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B4A1E">
        <w:rPr>
          <w:rFonts w:ascii="Times New Roman" w:hAnsi="Times New Roman" w:cs="Times New Roman"/>
          <w:sz w:val="32"/>
          <w:szCs w:val="32"/>
        </w:rPr>
        <w:t xml:space="preserve">Татарстанская республиканская организация </w:t>
      </w:r>
      <w:proofErr w:type="gramStart"/>
      <w:r w:rsidRPr="00CB4A1E">
        <w:rPr>
          <w:rFonts w:ascii="Times New Roman" w:hAnsi="Times New Roman" w:cs="Times New Roman"/>
          <w:sz w:val="32"/>
          <w:szCs w:val="32"/>
        </w:rPr>
        <w:t>Общероссийского</w:t>
      </w:r>
      <w:proofErr w:type="gramEnd"/>
      <w:r w:rsidRPr="00CB4A1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B4A1E">
        <w:rPr>
          <w:rFonts w:ascii="Times New Roman" w:hAnsi="Times New Roman" w:cs="Times New Roman"/>
          <w:sz w:val="32"/>
          <w:szCs w:val="32"/>
        </w:rPr>
        <w:t>профессионального союза  работников государственных учреждений и общественного обслуживания Российской Федерации</w:t>
      </w: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B4A1E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70ACEC4F" wp14:editId="34F27A1A">
            <wp:extent cx="2076450" cy="1323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4A1E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CB4A1E" w:rsidRPr="00DB1C83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B1C83">
        <w:rPr>
          <w:rFonts w:ascii="Times New Roman" w:hAnsi="Times New Roman" w:cs="Times New Roman"/>
          <w:sz w:val="32"/>
          <w:szCs w:val="32"/>
        </w:rPr>
        <w:t>Централизованно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DB1C83">
        <w:rPr>
          <w:rFonts w:ascii="Times New Roman" w:hAnsi="Times New Roman" w:cs="Times New Roman"/>
          <w:sz w:val="32"/>
          <w:szCs w:val="32"/>
        </w:rPr>
        <w:t xml:space="preserve"> финансово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DB1C83">
        <w:rPr>
          <w:rFonts w:ascii="Times New Roman" w:hAnsi="Times New Roman" w:cs="Times New Roman"/>
          <w:sz w:val="32"/>
          <w:szCs w:val="32"/>
        </w:rPr>
        <w:t xml:space="preserve"> обеспеч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DB1C8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4A1E" w:rsidRPr="00DB1C83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B1C83">
        <w:rPr>
          <w:rFonts w:ascii="Times New Roman" w:hAnsi="Times New Roman" w:cs="Times New Roman"/>
          <w:sz w:val="32"/>
          <w:szCs w:val="32"/>
        </w:rPr>
        <w:t xml:space="preserve">профсоюзных организаций, входящих в структуру </w:t>
      </w:r>
    </w:p>
    <w:p w:rsidR="00CB4A1E" w:rsidRPr="00DB1C83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B1C83">
        <w:rPr>
          <w:rFonts w:ascii="Times New Roman" w:hAnsi="Times New Roman" w:cs="Times New Roman"/>
          <w:sz w:val="32"/>
          <w:szCs w:val="32"/>
        </w:rPr>
        <w:t xml:space="preserve">Татарстанской республиканской организации Профсоюза </w:t>
      </w:r>
    </w:p>
    <w:p w:rsid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B1C83">
        <w:rPr>
          <w:rFonts w:ascii="Times New Roman" w:hAnsi="Times New Roman" w:cs="Times New Roman"/>
          <w:sz w:val="32"/>
          <w:szCs w:val="32"/>
        </w:rPr>
        <w:t>работников гос</w:t>
      </w:r>
      <w:r>
        <w:rPr>
          <w:rFonts w:ascii="Times New Roman" w:hAnsi="Times New Roman" w:cs="Times New Roman"/>
          <w:sz w:val="32"/>
          <w:szCs w:val="32"/>
        </w:rPr>
        <w:t xml:space="preserve">ударственных </w:t>
      </w:r>
      <w:r w:rsidRPr="00DB1C83">
        <w:rPr>
          <w:rFonts w:ascii="Times New Roman" w:hAnsi="Times New Roman" w:cs="Times New Roman"/>
          <w:sz w:val="32"/>
          <w:szCs w:val="32"/>
        </w:rPr>
        <w:t>учреждений и общественного обслуживания РФ</w:t>
      </w: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B4A1E">
        <w:rPr>
          <w:rFonts w:ascii="Times New Roman" w:hAnsi="Times New Roman" w:cs="Times New Roman"/>
          <w:sz w:val="32"/>
          <w:szCs w:val="32"/>
        </w:rPr>
        <w:t>г</w:t>
      </w:r>
      <w:r w:rsidR="00A4789E">
        <w:rPr>
          <w:rFonts w:ascii="Times New Roman" w:hAnsi="Times New Roman" w:cs="Times New Roman"/>
          <w:sz w:val="32"/>
          <w:szCs w:val="32"/>
        </w:rPr>
        <w:t>ород</w:t>
      </w:r>
      <w:r w:rsidRPr="00CB4A1E">
        <w:rPr>
          <w:rFonts w:ascii="Times New Roman" w:hAnsi="Times New Roman" w:cs="Times New Roman"/>
          <w:sz w:val="32"/>
          <w:szCs w:val="32"/>
        </w:rPr>
        <w:t xml:space="preserve"> Казань </w:t>
      </w:r>
    </w:p>
    <w:p w:rsidR="00CB4A1E" w:rsidRPr="00CB4A1E" w:rsidRDefault="00CB4A1E" w:rsidP="00CB4A1E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B4A1E">
        <w:rPr>
          <w:rFonts w:ascii="Times New Roman" w:hAnsi="Times New Roman" w:cs="Times New Roman"/>
          <w:sz w:val="32"/>
          <w:szCs w:val="32"/>
        </w:rPr>
        <w:t>20</w:t>
      </w:r>
      <w:r w:rsidR="00A4789E">
        <w:rPr>
          <w:rFonts w:ascii="Times New Roman" w:hAnsi="Times New Roman" w:cs="Times New Roman"/>
          <w:sz w:val="32"/>
          <w:szCs w:val="32"/>
        </w:rPr>
        <w:t>21</w:t>
      </w:r>
      <w:r w:rsidRPr="00CB4A1E">
        <w:rPr>
          <w:rFonts w:ascii="Times New Roman" w:hAnsi="Times New Roman" w:cs="Times New Roman"/>
          <w:sz w:val="32"/>
          <w:szCs w:val="32"/>
        </w:rPr>
        <w:t xml:space="preserve"> г</w:t>
      </w:r>
      <w:r w:rsidR="00A4789E">
        <w:rPr>
          <w:rFonts w:ascii="Times New Roman" w:hAnsi="Times New Roman" w:cs="Times New Roman"/>
          <w:sz w:val="32"/>
          <w:szCs w:val="32"/>
        </w:rPr>
        <w:t>од</w:t>
      </w:r>
    </w:p>
    <w:p w:rsidR="00AD68F7" w:rsidRPr="00644417" w:rsidRDefault="00AD68F7" w:rsidP="00AD68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4417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AD68F7" w:rsidRDefault="00AD68F7" w:rsidP="00AD68F7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D5C3B" w:rsidRDefault="002D5C3B" w:rsidP="002D5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дение……………………………………………………………………</w:t>
      </w:r>
      <w:r w:rsidR="00B56D3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B56D3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D2D0B" w:rsidRDefault="002D5C3B" w:rsidP="002D5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2716" w:rsidRPr="006B1408">
        <w:rPr>
          <w:rFonts w:ascii="Times New Roman" w:hAnsi="Times New Roman" w:cs="Times New Roman"/>
          <w:sz w:val="28"/>
          <w:szCs w:val="28"/>
        </w:rPr>
        <w:t xml:space="preserve">. </w:t>
      </w:r>
      <w:r w:rsidR="00C5685E" w:rsidRPr="006B1408">
        <w:rPr>
          <w:rFonts w:ascii="Times New Roman" w:hAnsi="Times New Roman" w:cs="Times New Roman"/>
          <w:sz w:val="28"/>
          <w:szCs w:val="28"/>
        </w:rPr>
        <w:t>Порядок</w:t>
      </w:r>
      <w:r w:rsidR="00642716" w:rsidRPr="006B1408">
        <w:rPr>
          <w:rFonts w:ascii="Times New Roman" w:hAnsi="Times New Roman" w:cs="Times New Roman"/>
          <w:sz w:val="28"/>
          <w:szCs w:val="28"/>
        </w:rPr>
        <w:t xml:space="preserve"> </w:t>
      </w:r>
      <w:r w:rsidR="00C5685E" w:rsidRPr="006B1408">
        <w:rPr>
          <w:rFonts w:ascii="Times New Roman" w:hAnsi="Times New Roman" w:cs="Times New Roman"/>
          <w:sz w:val="28"/>
          <w:szCs w:val="28"/>
        </w:rPr>
        <w:t xml:space="preserve">использования и способы </w:t>
      </w:r>
      <w:r w:rsidR="00642716" w:rsidRPr="006B1408">
        <w:rPr>
          <w:rFonts w:ascii="Times New Roman" w:hAnsi="Times New Roman" w:cs="Times New Roman"/>
          <w:sz w:val="28"/>
          <w:szCs w:val="28"/>
        </w:rPr>
        <w:t>получени</w:t>
      </w:r>
      <w:r w:rsidR="00C5685E" w:rsidRPr="006B1408">
        <w:rPr>
          <w:rFonts w:ascii="Times New Roman" w:hAnsi="Times New Roman" w:cs="Times New Roman"/>
          <w:sz w:val="28"/>
          <w:szCs w:val="28"/>
        </w:rPr>
        <w:t>я</w:t>
      </w:r>
      <w:r w:rsidR="00642716" w:rsidRPr="006B1408">
        <w:rPr>
          <w:rFonts w:ascii="Times New Roman" w:hAnsi="Times New Roman" w:cs="Times New Roman"/>
          <w:sz w:val="28"/>
          <w:szCs w:val="28"/>
        </w:rPr>
        <w:t xml:space="preserve"> денежных средств на нужды</w:t>
      </w:r>
      <w:r w:rsidR="009D2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85E" w:rsidRPr="006B1408" w:rsidRDefault="009D2D0B" w:rsidP="009D2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B1408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F723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B56D3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B56D3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</w:t>
      </w:r>
      <w:r w:rsidR="00642716" w:rsidRPr="006B1408">
        <w:rPr>
          <w:rFonts w:ascii="Times New Roman" w:hAnsi="Times New Roman" w:cs="Times New Roman"/>
          <w:sz w:val="28"/>
          <w:szCs w:val="28"/>
        </w:rPr>
        <w:t xml:space="preserve"> </w:t>
      </w:r>
      <w:r w:rsidR="00B56D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44417" w:rsidRPr="006B1408" w:rsidRDefault="002D5C3B" w:rsidP="009D2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4417" w:rsidRPr="006B1408">
        <w:rPr>
          <w:rFonts w:ascii="Times New Roman" w:hAnsi="Times New Roman" w:cs="Times New Roman"/>
          <w:sz w:val="28"/>
          <w:szCs w:val="28"/>
        </w:rPr>
        <w:t>. Порядок отчетности по подотчетным суммам</w:t>
      </w:r>
      <w:r w:rsidR="009D2D0B">
        <w:rPr>
          <w:rFonts w:ascii="Times New Roman" w:hAnsi="Times New Roman" w:cs="Times New Roman"/>
          <w:sz w:val="28"/>
          <w:szCs w:val="28"/>
        </w:rPr>
        <w:t>……………………</w:t>
      </w:r>
      <w:r w:rsidR="00F7237E">
        <w:rPr>
          <w:rFonts w:ascii="Times New Roman" w:hAnsi="Times New Roman" w:cs="Times New Roman"/>
          <w:sz w:val="28"/>
          <w:szCs w:val="28"/>
        </w:rPr>
        <w:t>….</w:t>
      </w:r>
      <w:r w:rsidR="00B56D37">
        <w:rPr>
          <w:rFonts w:ascii="Times New Roman" w:hAnsi="Times New Roman" w:cs="Times New Roman"/>
          <w:sz w:val="28"/>
          <w:szCs w:val="28"/>
        </w:rPr>
        <w:t>..</w:t>
      </w:r>
      <w:r w:rsidR="009D2D0B">
        <w:rPr>
          <w:rFonts w:ascii="Times New Roman" w:hAnsi="Times New Roman" w:cs="Times New Roman"/>
          <w:sz w:val="28"/>
          <w:szCs w:val="28"/>
        </w:rPr>
        <w:t>…..</w:t>
      </w:r>
      <w:r w:rsidR="00B56D37">
        <w:rPr>
          <w:rFonts w:ascii="Times New Roman" w:hAnsi="Times New Roman" w:cs="Times New Roman"/>
          <w:sz w:val="28"/>
          <w:szCs w:val="28"/>
        </w:rPr>
        <w:t>.</w:t>
      </w:r>
      <w:r w:rsidR="009D2D0B">
        <w:rPr>
          <w:rFonts w:ascii="Times New Roman" w:hAnsi="Times New Roman" w:cs="Times New Roman"/>
          <w:sz w:val="28"/>
          <w:szCs w:val="28"/>
        </w:rPr>
        <w:t>стр.</w:t>
      </w:r>
      <w:r w:rsidR="00B56D37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C5685E" w:rsidRPr="006B1408" w:rsidRDefault="002D5C3B" w:rsidP="009D2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685E" w:rsidRPr="006B1408">
        <w:rPr>
          <w:rFonts w:ascii="Times New Roman" w:hAnsi="Times New Roman" w:cs="Times New Roman"/>
          <w:sz w:val="28"/>
          <w:szCs w:val="28"/>
        </w:rPr>
        <w:t xml:space="preserve">. Порядок получения денежных средств на нужды </w:t>
      </w:r>
      <w:r w:rsidR="006E23B7" w:rsidRPr="006B1408">
        <w:rPr>
          <w:rFonts w:ascii="Times New Roman" w:hAnsi="Times New Roman" w:cs="Times New Roman"/>
          <w:sz w:val="28"/>
          <w:szCs w:val="28"/>
        </w:rPr>
        <w:t>членов П</w:t>
      </w:r>
      <w:r w:rsidR="00642716" w:rsidRPr="006B1408">
        <w:rPr>
          <w:rFonts w:ascii="Times New Roman" w:hAnsi="Times New Roman" w:cs="Times New Roman"/>
          <w:sz w:val="28"/>
          <w:szCs w:val="28"/>
        </w:rPr>
        <w:t>рофсоюза</w:t>
      </w:r>
      <w:r w:rsidR="009D2D0B">
        <w:rPr>
          <w:rFonts w:ascii="Times New Roman" w:hAnsi="Times New Roman" w:cs="Times New Roman"/>
          <w:sz w:val="28"/>
          <w:szCs w:val="28"/>
        </w:rPr>
        <w:t>…</w:t>
      </w:r>
      <w:r w:rsidR="00F7237E">
        <w:rPr>
          <w:rFonts w:ascii="Times New Roman" w:hAnsi="Times New Roman" w:cs="Times New Roman"/>
          <w:sz w:val="28"/>
          <w:szCs w:val="28"/>
        </w:rPr>
        <w:t>..</w:t>
      </w:r>
      <w:r w:rsidR="00B56D37">
        <w:rPr>
          <w:rFonts w:ascii="Times New Roman" w:hAnsi="Times New Roman" w:cs="Times New Roman"/>
          <w:sz w:val="28"/>
          <w:szCs w:val="28"/>
        </w:rPr>
        <w:t>.</w:t>
      </w:r>
      <w:r w:rsidR="009D2D0B">
        <w:rPr>
          <w:rFonts w:ascii="Times New Roman" w:hAnsi="Times New Roman" w:cs="Times New Roman"/>
          <w:sz w:val="28"/>
          <w:szCs w:val="28"/>
        </w:rPr>
        <w:t>стр.</w:t>
      </w:r>
      <w:r w:rsidR="00B56D37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642716" w:rsidRPr="006B1408" w:rsidRDefault="002D5C3B" w:rsidP="009D2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2716" w:rsidRPr="006B1408">
        <w:rPr>
          <w:rFonts w:ascii="Times New Roman" w:hAnsi="Times New Roman" w:cs="Times New Roman"/>
          <w:sz w:val="28"/>
          <w:szCs w:val="28"/>
        </w:rPr>
        <w:t>. Приложение</w:t>
      </w:r>
      <w:r w:rsidR="009D2D0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  <w:r w:rsidR="00F7237E">
        <w:rPr>
          <w:rFonts w:ascii="Times New Roman" w:hAnsi="Times New Roman" w:cs="Times New Roman"/>
          <w:sz w:val="28"/>
          <w:szCs w:val="28"/>
        </w:rPr>
        <w:t>.</w:t>
      </w:r>
      <w:r w:rsidR="009D2D0B">
        <w:rPr>
          <w:rFonts w:ascii="Times New Roman" w:hAnsi="Times New Roman" w:cs="Times New Roman"/>
          <w:sz w:val="28"/>
          <w:szCs w:val="28"/>
        </w:rPr>
        <w:t>стр.</w:t>
      </w:r>
      <w:r w:rsidR="00B56D37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4B7F5C" w:rsidRPr="004B7F5C" w:rsidRDefault="004B7F5C" w:rsidP="004B7F5C">
      <w:pPr>
        <w:tabs>
          <w:tab w:val="left" w:pos="907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1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6496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 о Централизованном финансовом обеспечении профсоюзных организаций, входящих в структуру Татарстанской республиканской организации Профсоюза работников госучреждений и общественного обслуживания</w:t>
      </w:r>
      <w:proofErr w:type="gramStart"/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….…….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</w:t>
      </w:r>
      <w:r w:rsidR="00A717C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6496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...</w:t>
      </w:r>
      <w:r w:rsidR="00F7237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4B7F5C" w:rsidRPr="004B7F5C" w:rsidRDefault="004B7F5C" w:rsidP="00F7237E">
      <w:pPr>
        <w:tabs>
          <w:tab w:val="left" w:pos="893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ложение 2 </w:t>
      </w:r>
      <w:r w:rsidR="0056496C" w:rsidRPr="0056496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 о централизованном финансовом обеспечении</w:t>
      </w:r>
      <w:r w:rsidR="00F7237E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...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. </w:t>
      </w:r>
      <w:r w:rsidR="0056496C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</w:p>
    <w:p w:rsidR="004B7F5C" w:rsidRPr="004B7F5C" w:rsidRDefault="004B7F5C" w:rsidP="00F7237E">
      <w:pPr>
        <w:tabs>
          <w:tab w:val="left" w:pos="893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ложение 3 </w:t>
      </w:r>
      <w:r w:rsidR="0056496C" w:rsidRPr="0056496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 на оказание безвозмездных услуг уполномоченным лицом профсоюзной организации, находящейся на централизованном финансовом обеспечении</w:t>
      </w:r>
      <w:proofErr w:type="gramStart"/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</w:t>
      </w:r>
      <w:r w:rsidR="0056496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</w:t>
      </w:r>
      <w:r w:rsidR="00F7237E">
        <w:rPr>
          <w:rFonts w:ascii="Times New Roman" w:eastAsia="Times New Roman" w:hAnsi="Times New Roman" w:cs="Times New Roman"/>
          <w:sz w:val="28"/>
          <w:szCs w:val="28"/>
          <w:lang w:eastAsia="ar-SA"/>
        </w:rPr>
        <w:t>..</w:t>
      </w:r>
      <w:proofErr w:type="gramEnd"/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. 1</w:t>
      </w:r>
      <w:r w:rsidR="0056496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4B7F5C" w:rsidRPr="004B7F5C" w:rsidRDefault="004B7F5C" w:rsidP="004B7F5C">
      <w:pPr>
        <w:tabs>
          <w:tab w:val="left" w:pos="907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ложение 4 </w:t>
      </w:r>
      <w:r w:rsidR="00F7237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6496C" w:rsidRPr="00564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токол заседания </w:t>
      </w:r>
      <w:r w:rsidRPr="004B7F5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союзной организации</w:t>
      </w:r>
      <w:r w:rsidR="0056496C" w:rsidRPr="00564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избрании уполномоченного лица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</w:t>
      </w:r>
      <w:r w:rsidR="00F7237E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...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стр. 18</w:t>
      </w:r>
    </w:p>
    <w:p w:rsidR="004B7F5C" w:rsidRPr="004B7F5C" w:rsidRDefault="004B7F5C" w:rsidP="004B7F5C">
      <w:pPr>
        <w:tabs>
          <w:tab w:val="left" w:pos="907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ложение 5 </w:t>
      </w:r>
      <w:r w:rsidR="00F7237E" w:rsidRPr="00F7237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6496C" w:rsidRPr="00564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токол заседания </w:t>
      </w:r>
      <w:r w:rsidR="0056496C" w:rsidRPr="004B7F5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союзной организации</w:t>
      </w:r>
      <w:r w:rsidR="00564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организации и проведении профсоюзного мероприятия</w:t>
      </w:r>
      <w:r w:rsidR="0056496C" w:rsidRPr="00564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</w:t>
      </w:r>
      <w:r w:rsidR="00F7237E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стр. 19</w:t>
      </w:r>
    </w:p>
    <w:p w:rsidR="004B7F5C" w:rsidRPr="004B7F5C" w:rsidRDefault="004B7F5C" w:rsidP="004B7F5C">
      <w:pPr>
        <w:tabs>
          <w:tab w:val="left" w:pos="907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ложение 6 </w:t>
      </w:r>
      <w:r w:rsidR="00F7237E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A717C6" w:rsidRPr="00564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токол заседания </w:t>
      </w:r>
      <w:r w:rsidR="00A717C6" w:rsidRPr="004B7F5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союзной организации</w:t>
      </w:r>
      <w:r w:rsidR="00A71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выделении денежных средств на хозяйственные расходы</w:t>
      </w:r>
      <w:proofErr w:type="gramStart"/>
      <w:r w:rsidR="00F7237E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</w:t>
      </w:r>
      <w:r w:rsidR="00A717C6" w:rsidRPr="00A717C6">
        <w:rPr>
          <w:rFonts w:ascii="Times New Roman" w:eastAsia="Times New Roman" w:hAnsi="Times New Roman" w:cs="Times New Roman"/>
          <w:sz w:val="28"/>
          <w:szCs w:val="28"/>
          <w:lang w:eastAsia="ar-SA"/>
        </w:rPr>
        <w:t>....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.………………</w:t>
      </w:r>
      <w:proofErr w:type="gramEnd"/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. 20</w:t>
      </w:r>
    </w:p>
    <w:p w:rsidR="004B7F5C" w:rsidRPr="004B7F5C" w:rsidRDefault="004B7F5C" w:rsidP="004B7F5C">
      <w:pPr>
        <w:tabs>
          <w:tab w:val="left" w:pos="907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ложение 7 </w:t>
      </w:r>
      <w:r w:rsidR="00F7237E" w:rsidRPr="00A717C6"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та</w:t>
      </w:r>
      <w:r w:rsidR="00F723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7237E" w:rsidRPr="004B7F5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союзной организации</w:t>
      </w:r>
      <w:r w:rsidR="00F723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оведению профсоюзного мероприятия</w:t>
      </w:r>
      <w:r w:rsidR="00F7237E"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237E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.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стр. 21</w:t>
      </w:r>
    </w:p>
    <w:p w:rsidR="004B7F5C" w:rsidRPr="004B7F5C" w:rsidRDefault="004B7F5C" w:rsidP="004B7F5C">
      <w:pPr>
        <w:tabs>
          <w:tab w:val="left" w:pos="907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ложение 8 </w:t>
      </w:r>
      <w:r w:rsidR="00F7237E" w:rsidRPr="00A717C6"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та</w:t>
      </w:r>
      <w:r w:rsidR="00F723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7237E" w:rsidRPr="004B7F5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союзной организации</w:t>
      </w:r>
      <w:r w:rsidR="00F723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хозяйственные расходы</w:t>
      </w:r>
      <w:proofErr w:type="gramStart"/>
      <w:r w:rsidR="00F7237E"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</w:t>
      </w:r>
      <w:r w:rsidR="00A717C6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="00F7237E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.</w:t>
      </w:r>
      <w:r w:rsidR="00A717C6">
        <w:rPr>
          <w:rFonts w:ascii="Times New Roman" w:eastAsia="Times New Roman" w:hAnsi="Times New Roman" w:cs="Times New Roman"/>
          <w:sz w:val="28"/>
          <w:szCs w:val="28"/>
          <w:lang w:eastAsia="ar-SA"/>
        </w:rPr>
        <w:t>….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...</w:t>
      </w:r>
      <w:proofErr w:type="gramEnd"/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. 22</w:t>
      </w:r>
    </w:p>
    <w:p w:rsidR="00A717C6" w:rsidRPr="004B7F5C" w:rsidRDefault="00A717C6" w:rsidP="00A717C6">
      <w:pPr>
        <w:tabs>
          <w:tab w:val="left" w:pos="907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ложение </w:t>
      </w:r>
      <w:r w:rsidR="006361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4B7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717C6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 на списание израсходованных денежных сред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.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="00F767C1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..</w:t>
      </w:r>
      <w:proofErr w:type="gramEnd"/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. 2</w:t>
      </w:r>
      <w:r w:rsidR="006361F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A717C6" w:rsidRPr="004B7F5C" w:rsidRDefault="00A717C6" w:rsidP="00A717C6">
      <w:pPr>
        <w:tabs>
          <w:tab w:val="left" w:pos="907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6361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Pr="004B7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 на выдачу денежных средств под отч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…..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...</w:t>
      </w:r>
      <w:proofErr w:type="gramEnd"/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. 2</w:t>
      </w:r>
      <w:r w:rsidR="006361F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A717C6" w:rsidRPr="004B7F5C" w:rsidRDefault="00A717C6" w:rsidP="00A717C6">
      <w:pPr>
        <w:tabs>
          <w:tab w:val="left" w:pos="907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6361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4B7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ление о возмещении перерасхода </w:t>
      </w:r>
      <w:r w:rsidRPr="00A717C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…</w:t>
      </w:r>
      <w:r w:rsidR="00F767C1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...стр. 2</w:t>
      </w:r>
      <w:r w:rsidR="006361F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A717C6" w:rsidRPr="004B7F5C" w:rsidRDefault="00A717C6" w:rsidP="00A717C6">
      <w:pPr>
        <w:tabs>
          <w:tab w:val="left" w:pos="907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6361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4B7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 о перечислении денежных средств под отч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.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...</w:t>
      </w:r>
      <w:proofErr w:type="gramEnd"/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. 2</w:t>
      </w:r>
      <w:r w:rsidR="006361F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A717C6" w:rsidRPr="004B7F5C" w:rsidRDefault="00A717C6" w:rsidP="00A717C6">
      <w:pPr>
        <w:tabs>
          <w:tab w:val="left" w:pos="907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ложение </w:t>
      </w:r>
      <w:r w:rsidR="00AC1E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6361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4B7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 об оказании материальной помощ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.</w:t>
      </w:r>
      <w:r w:rsidR="00F767C1">
        <w:rPr>
          <w:rFonts w:ascii="Times New Roman" w:eastAsia="Times New Roman" w:hAnsi="Times New Roman" w:cs="Times New Roman"/>
          <w:sz w:val="28"/>
          <w:szCs w:val="28"/>
          <w:lang w:eastAsia="ar-SA"/>
        </w:rPr>
        <w:t>….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. 2</w:t>
      </w:r>
      <w:r w:rsidR="006361F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:rsidR="00A717C6" w:rsidRPr="004B7F5C" w:rsidRDefault="00A717C6" w:rsidP="00A717C6">
      <w:pPr>
        <w:tabs>
          <w:tab w:val="left" w:pos="907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1</w:t>
      </w:r>
      <w:r w:rsidR="006361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4B7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361F3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56496C">
        <w:rPr>
          <w:rFonts w:ascii="Times New Roman" w:eastAsia="Times New Roman" w:hAnsi="Times New Roman" w:cs="Times New Roman"/>
          <w:sz w:val="24"/>
          <w:szCs w:val="24"/>
          <w:lang w:eastAsia="ar-SA"/>
        </w:rPr>
        <w:t>ротокол</w:t>
      </w:r>
      <w:bookmarkStart w:id="0" w:name="_GoBack"/>
      <w:bookmarkEnd w:id="0"/>
      <w:r w:rsidRPr="00564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седания </w:t>
      </w:r>
      <w:r w:rsidRPr="004B7F5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союз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</w:t>
      </w:r>
      <w:r w:rsidR="00AC1E2F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и материальной помощи члену Профсоюза</w:t>
      </w:r>
      <w:r w:rsidRPr="00564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="00AC1E2F">
        <w:rPr>
          <w:rFonts w:ascii="Times New Roman" w:eastAsia="Times New Roman" w:hAnsi="Times New Roman" w:cs="Times New Roman"/>
          <w:sz w:val="28"/>
          <w:szCs w:val="28"/>
          <w:lang w:eastAsia="ar-SA"/>
        </w:rPr>
        <w:t>…..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</w:t>
      </w:r>
      <w:r w:rsidR="00F767C1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.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стр. 2</w:t>
      </w:r>
      <w:r w:rsidR="00AC1E2F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AC1E2F" w:rsidRDefault="00AC1E2F" w:rsidP="00AC1E2F">
      <w:pPr>
        <w:tabs>
          <w:tab w:val="left" w:pos="907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6361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4B7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C1E2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еренность на получение денежных сред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</w:t>
      </w:r>
      <w:r w:rsidR="00F767C1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..</w:t>
      </w:r>
      <w:proofErr w:type="gramEnd"/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</w:p>
    <w:p w:rsidR="00F767C1" w:rsidRPr="004B7F5C" w:rsidRDefault="00F767C1" w:rsidP="00F767C1">
      <w:pPr>
        <w:tabs>
          <w:tab w:val="left" w:pos="907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6</w:t>
      </w:r>
      <w:r w:rsidRPr="004B7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564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токол заседания </w:t>
      </w:r>
      <w:r w:rsidRPr="004B7F5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союз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ремировании членов Профсоюза</w:t>
      </w:r>
      <w:r w:rsidRPr="00564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..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.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стр.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:rsidR="00AC1E2F" w:rsidRPr="004B7F5C" w:rsidRDefault="00AC1E2F" w:rsidP="00AC1E2F">
      <w:pPr>
        <w:tabs>
          <w:tab w:val="left" w:pos="907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1</w:t>
      </w:r>
      <w:r w:rsidR="00F767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C1E2F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тежная ведомость</w:t>
      </w:r>
      <w:r w:rsidRPr="00564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..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</w:t>
      </w:r>
      <w:r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………стр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767C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AC1E2F" w:rsidRDefault="00F767C1" w:rsidP="00AC1E2F">
      <w:pPr>
        <w:tabs>
          <w:tab w:val="left" w:pos="907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18</w:t>
      </w:r>
      <w:r w:rsidR="00AC1E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C1E2F" w:rsidRPr="00AC1E2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ный ордер</w:t>
      </w:r>
      <w:r w:rsidR="00AC1E2F" w:rsidRPr="00564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1E2F"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="00AC1E2F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.</w:t>
      </w:r>
      <w:r w:rsidR="00AC1E2F"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</w:t>
      </w:r>
      <w:r w:rsidR="00AC1E2F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</w:t>
      </w:r>
      <w:r w:rsidR="00AC1E2F"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………стр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</w:p>
    <w:p w:rsidR="00AC1E2F" w:rsidRDefault="00F767C1" w:rsidP="00AC1E2F">
      <w:pPr>
        <w:tabs>
          <w:tab w:val="left" w:pos="907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19</w:t>
      </w:r>
      <w:r w:rsidR="00AC1E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C1E2F" w:rsidRPr="00AC1E2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на обработку персональных данных</w:t>
      </w:r>
      <w:r w:rsidR="00AC1E2F" w:rsidRPr="00564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1E2F"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C1E2F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.……</w:t>
      </w:r>
      <w:r w:rsidR="00AC1E2F" w:rsidRPr="004B7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. </w:t>
      </w:r>
      <w:r w:rsidR="00AC1E2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F767C1" w:rsidRDefault="00F767C1" w:rsidP="002D5C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C1" w:rsidRDefault="00F767C1" w:rsidP="002D5C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C1" w:rsidRDefault="00F767C1" w:rsidP="002D5C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E2F" w:rsidRDefault="004B7F5C" w:rsidP="00F767C1">
      <w:pPr>
        <w:tabs>
          <w:tab w:val="left" w:pos="893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F128D69" wp14:editId="55C7B642">
            <wp:simplePos x="0" y="0"/>
            <wp:positionH relativeFrom="column">
              <wp:posOffset>-86360</wp:posOffset>
            </wp:positionH>
            <wp:positionV relativeFrom="paragraph">
              <wp:posOffset>207010</wp:posOffset>
            </wp:positionV>
            <wp:extent cx="6467475" cy="9290761"/>
            <wp:effectExtent l="0" t="0" r="0" b="5715"/>
            <wp:wrapNone/>
            <wp:docPr id="4" name="Рисунок 2" descr="C:\Users\Пользователь\Desktop\picture-frame-border-clip-art-free-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picture-frame-border-clip-art-free-i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71" r="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401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F5C" w:rsidRDefault="004B7F5C" w:rsidP="002D5C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F5C" w:rsidRDefault="004B7F5C" w:rsidP="002D5C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F5C" w:rsidRPr="004B7F5C" w:rsidRDefault="004B7F5C" w:rsidP="004B7F5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</w:pPr>
      <w:r w:rsidRPr="004B7F5C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>Уважаемые коллеги!</w:t>
      </w:r>
    </w:p>
    <w:p w:rsidR="004B7F5C" w:rsidRDefault="004B7F5C" w:rsidP="004B7F5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</w:pPr>
    </w:p>
    <w:p w:rsidR="004B7F5C" w:rsidRPr="004B7F5C" w:rsidRDefault="004B7F5C" w:rsidP="004B7F5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</w:pPr>
    </w:p>
    <w:p w:rsidR="004B7F5C" w:rsidRPr="004B7F5C" w:rsidRDefault="004B7F5C" w:rsidP="004B7F5C">
      <w:pPr>
        <w:suppressAutoHyphens/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</w:pPr>
      <w:r w:rsidRPr="004B7F5C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>Настоящие методические рекомендации разработаны</w:t>
      </w:r>
    </w:p>
    <w:p w:rsidR="002D5C3B" w:rsidRPr="004B7F5C" w:rsidRDefault="004B7F5C" w:rsidP="004B7F5C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B7F5C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>для практического применения первичными профсоюзными организациями  с целью повышения эффективности их деятельности и  автор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3E6E" w:rsidRPr="004B7F5C">
        <w:rPr>
          <w:rFonts w:ascii="Times New Roman" w:hAnsi="Times New Roman" w:cs="Times New Roman"/>
          <w:i/>
          <w:sz w:val="32"/>
          <w:szCs w:val="32"/>
        </w:rPr>
        <w:t>В методических рекомендациях подробно описан порядок использования и способы получения денежных средств, порядок отчетности по подотчетным суммам первичными профсоюзными организациями, находящимися на централизованном финансовом обеспечении в республиканской организации Профсоюза.</w:t>
      </w:r>
    </w:p>
    <w:p w:rsidR="00413E6E" w:rsidRDefault="00413E6E" w:rsidP="002D5C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E6E" w:rsidRDefault="00413E6E" w:rsidP="002D5C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E6E" w:rsidRDefault="00413E6E" w:rsidP="002D5C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E6E" w:rsidRDefault="00413E6E" w:rsidP="002D5C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E6E" w:rsidRDefault="00413E6E" w:rsidP="002D5C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E6E" w:rsidRDefault="00413E6E" w:rsidP="002D5C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E6E" w:rsidRDefault="00413E6E" w:rsidP="002D5C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E6E" w:rsidRDefault="00413E6E" w:rsidP="002D5C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E6E" w:rsidRDefault="00413E6E" w:rsidP="002D5C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E6E" w:rsidRDefault="00413E6E" w:rsidP="002D5C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E6E" w:rsidRDefault="00413E6E" w:rsidP="002D5C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E6E" w:rsidRDefault="00413E6E" w:rsidP="002D5C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E6E" w:rsidRDefault="00413E6E" w:rsidP="002D5C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E6E" w:rsidRDefault="00413E6E" w:rsidP="002D5C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E6E" w:rsidRDefault="00413E6E" w:rsidP="002D5C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E6E" w:rsidRDefault="00413E6E" w:rsidP="002D5C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E6E" w:rsidRDefault="00413E6E" w:rsidP="002D5C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3CD" w:rsidRPr="002D5C3B" w:rsidRDefault="002D5C3B" w:rsidP="005743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C3B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743CD" w:rsidRPr="002D5C3B">
        <w:rPr>
          <w:rFonts w:ascii="Times New Roman" w:hAnsi="Times New Roman" w:cs="Times New Roman"/>
          <w:b/>
          <w:sz w:val="28"/>
          <w:szCs w:val="28"/>
        </w:rPr>
        <w:t>. Порядок использования и способы получения денежных средств на нужды профсоюзной организации</w:t>
      </w:r>
    </w:p>
    <w:p w:rsidR="005743CD" w:rsidRDefault="005743CD" w:rsidP="005743C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5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осуществления безналичных платежей </w:t>
      </w:r>
    </w:p>
    <w:p w:rsidR="005743CD" w:rsidRPr="00644417" w:rsidRDefault="005743CD" w:rsidP="005743CD">
      <w:pPr>
        <w:pStyle w:val="21"/>
        <w:spacing w:before="0"/>
        <w:ind w:firstLine="540"/>
        <w:rPr>
          <w:sz w:val="28"/>
          <w:szCs w:val="28"/>
        </w:rPr>
      </w:pPr>
      <w:r w:rsidRPr="00644417">
        <w:rPr>
          <w:sz w:val="28"/>
          <w:szCs w:val="28"/>
        </w:rPr>
        <w:t xml:space="preserve">Для осуществления безналичных платежей </w:t>
      </w:r>
      <w:r w:rsidR="003E79A0">
        <w:rPr>
          <w:sz w:val="28"/>
          <w:szCs w:val="28"/>
        </w:rPr>
        <w:t xml:space="preserve">первичная </w:t>
      </w:r>
      <w:r w:rsidRPr="00644417">
        <w:rPr>
          <w:sz w:val="28"/>
          <w:szCs w:val="28"/>
        </w:rPr>
        <w:t>профсоюзная организация представляет в рес</w:t>
      </w:r>
      <w:r w:rsidR="003E79A0">
        <w:rPr>
          <w:sz w:val="28"/>
          <w:szCs w:val="28"/>
        </w:rPr>
        <w:t>публиканскую организацию</w:t>
      </w:r>
      <w:r w:rsidRPr="00644417">
        <w:rPr>
          <w:sz w:val="28"/>
          <w:szCs w:val="28"/>
        </w:rPr>
        <w:t xml:space="preserve"> Профсоюза </w:t>
      </w:r>
      <w:r w:rsidR="00A4789E">
        <w:rPr>
          <w:sz w:val="28"/>
          <w:szCs w:val="28"/>
        </w:rPr>
        <w:t>протокол</w:t>
      </w:r>
      <w:r w:rsidRPr="00644417">
        <w:rPr>
          <w:sz w:val="28"/>
          <w:szCs w:val="28"/>
        </w:rPr>
        <w:t xml:space="preserve">  решения профсоюзной организации о целях и размерах платежа (Приложение №</w:t>
      </w:r>
      <w:r w:rsidR="0030594D">
        <w:rPr>
          <w:sz w:val="28"/>
          <w:szCs w:val="28"/>
        </w:rPr>
        <w:t>5,</w:t>
      </w:r>
      <w:r w:rsidR="004B3098">
        <w:rPr>
          <w:sz w:val="28"/>
          <w:szCs w:val="28"/>
        </w:rPr>
        <w:t>6</w:t>
      </w:r>
      <w:r w:rsidRPr="00644417">
        <w:rPr>
          <w:sz w:val="28"/>
          <w:szCs w:val="28"/>
        </w:rPr>
        <w:t>) и счет, на который должны быть перечислены денежные средства (</w:t>
      </w:r>
      <w:proofErr w:type="gramStart"/>
      <w:r w:rsidRPr="00644417">
        <w:rPr>
          <w:sz w:val="28"/>
          <w:szCs w:val="28"/>
        </w:rPr>
        <w:t>обратите внимание в счете плательщиком указывается</w:t>
      </w:r>
      <w:proofErr w:type="gramEnd"/>
      <w:r w:rsidRPr="00644417">
        <w:rPr>
          <w:sz w:val="28"/>
          <w:szCs w:val="28"/>
        </w:rPr>
        <w:t xml:space="preserve"> – </w:t>
      </w:r>
      <w:proofErr w:type="spellStart"/>
      <w:r w:rsidRPr="00644417">
        <w:rPr>
          <w:sz w:val="28"/>
          <w:szCs w:val="28"/>
        </w:rPr>
        <w:t>Татреспрофсоюз</w:t>
      </w:r>
      <w:proofErr w:type="spellEnd"/>
      <w:r w:rsidRPr="00644417">
        <w:rPr>
          <w:sz w:val="28"/>
          <w:szCs w:val="28"/>
        </w:rPr>
        <w:t xml:space="preserve"> работников госучреждений и общественного обслуживания). После получения средств по указанному счету профсоюзная организация представляет в рес</w:t>
      </w:r>
      <w:r w:rsidR="003E79A0">
        <w:rPr>
          <w:sz w:val="28"/>
          <w:szCs w:val="28"/>
        </w:rPr>
        <w:t>публиканскую организацию</w:t>
      </w:r>
      <w:r w:rsidRPr="00644417">
        <w:rPr>
          <w:sz w:val="28"/>
          <w:szCs w:val="28"/>
        </w:rPr>
        <w:t xml:space="preserve"> Профсоюза документы, подтверждающие расходование средств (счет-фактура, товарная накладная, акт выполненных работ и т.д.). </w:t>
      </w:r>
    </w:p>
    <w:p w:rsidR="005743CD" w:rsidRDefault="005743CD" w:rsidP="005743C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3CD" w:rsidRDefault="005743CD" w:rsidP="005743C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59">
        <w:rPr>
          <w:rFonts w:ascii="Times New Roman" w:hAnsi="Times New Roman" w:cs="Times New Roman"/>
          <w:b/>
          <w:sz w:val="28"/>
          <w:szCs w:val="28"/>
        </w:rPr>
        <w:t>Порядок выдачи денежных средств под отчет</w:t>
      </w:r>
    </w:p>
    <w:p w:rsidR="003E79A0" w:rsidRDefault="003E79A0" w:rsidP="005743CD">
      <w:pPr>
        <w:pStyle w:val="af1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3E79A0">
        <w:rPr>
          <w:iCs/>
          <w:sz w:val="28"/>
          <w:szCs w:val="28"/>
        </w:rPr>
        <w:t>Денежные средства</w:t>
      </w:r>
      <w:r>
        <w:rPr>
          <w:iCs/>
          <w:sz w:val="28"/>
          <w:szCs w:val="28"/>
        </w:rPr>
        <w:t xml:space="preserve"> на нужды профсоюзной организации могут быть выданы только под отчет подотчетному лицу.</w:t>
      </w:r>
    </w:p>
    <w:p w:rsidR="00F54ABC" w:rsidRPr="003E79A0" w:rsidRDefault="00F54ABC" w:rsidP="005743CD">
      <w:pPr>
        <w:pStyle w:val="af1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5743CD" w:rsidRPr="00644417" w:rsidRDefault="005743CD" w:rsidP="005743CD">
      <w:pPr>
        <w:pStyle w:val="af1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44417">
        <w:rPr>
          <w:b/>
          <w:i/>
          <w:iCs/>
          <w:sz w:val="28"/>
          <w:szCs w:val="28"/>
        </w:rPr>
        <w:t>- Кто может быть подотчетным лицом</w:t>
      </w:r>
    </w:p>
    <w:p w:rsidR="005743CD" w:rsidRPr="00644417" w:rsidRDefault="005743CD" w:rsidP="005743CD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4417">
        <w:rPr>
          <w:sz w:val="28"/>
          <w:szCs w:val="28"/>
        </w:rPr>
        <w:t xml:space="preserve">Подотчетным лицом может быть только </w:t>
      </w:r>
      <w:r w:rsidRPr="00644417">
        <w:rPr>
          <w:sz w:val="28"/>
          <w:szCs w:val="28"/>
          <w:u w:val="single"/>
        </w:rPr>
        <w:t>сотрудник организации</w:t>
      </w:r>
      <w:r w:rsidRPr="00644417">
        <w:rPr>
          <w:sz w:val="28"/>
          <w:szCs w:val="28"/>
        </w:rPr>
        <w:t xml:space="preserve">. </w:t>
      </w:r>
    </w:p>
    <w:p w:rsidR="005743CD" w:rsidRPr="00644417" w:rsidRDefault="005743CD" w:rsidP="005743CD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644417">
        <w:rPr>
          <w:sz w:val="28"/>
          <w:szCs w:val="28"/>
        </w:rPr>
        <w:t xml:space="preserve">С физическим лицом, которое не является сотрудником организации, но действуют в ее интересах </w:t>
      </w:r>
      <w:r w:rsidRPr="00644417">
        <w:rPr>
          <w:sz w:val="28"/>
          <w:szCs w:val="28"/>
          <w:u w:val="single"/>
        </w:rPr>
        <w:t>(уполномоченное лицо профсоюзной организации)</w:t>
      </w:r>
      <w:r w:rsidRPr="00644417">
        <w:rPr>
          <w:sz w:val="28"/>
          <w:szCs w:val="28"/>
        </w:rPr>
        <w:t xml:space="preserve">, </w:t>
      </w:r>
      <w:r w:rsidRPr="00644417">
        <w:rPr>
          <w:sz w:val="28"/>
          <w:szCs w:val="28"/>
          <w:u w:val="single"/>
        </w:rPr>
        <w:t>оформляется гражданско-правовой договор на оказание безвозмездных услуг (Приложение №</w:t>
      </w:r>
      <w:r w:rsidR="00891BFB">
        <w:rPr>
          <w:sz w:val="28"/>
          <w:szCs w:val="28"/>
          <w:u w:val="single"/>
        </w:rPr>
        <w:t>3</w:t>
      </w:r>
      <w:r w:rsidRPr="00644417">
        <w:rPr>
          <w:sz w:val="28"/>
          <w:szCs w:val="28"/>
          <w:u w:val="single"/>
        </w:rPr>
        <w:t>).</w:t>
      </w:r>
    </w:p>
    <w:p w:rsidR="005743CD" w:rsidRPr="00644417" w:rsidRDefault="005743CD" w:rsidP="005743C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5743CD" w:rsidRPr="00644417" w:rsidRDefault="005743CD" w:rsidP="005743CD">
      <w:pPr>
        <w:pStyle w:val="af1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644417">
        <w:rPr>
          <w:b/>
          <w:i/>
          <w:color w:val="000000"/>
          <w:sz w:val="28"/>
          <w:szCs w:val="28"/>
        </w:rPr>
        <w:t xml:space="preserve">- </w:t>
      </w:r>
      <w:r w:rsidRPr="00644417">
        <w:rPr>
          <w:b/>
          <w:i/>
          <w:sz w:val="28"/>
          <w:szCs w:val="28"/>
        </w:rPr>
        <w:t>На какие цели могут быть выданы подотчетные суммы</w:t>
      </w:r>
    </w:p>
    <w:p w:rsidR="005743CD" w:rsidRPr="00644417" w:rsidRDefault="005743CD" w:rsidP="005743CD">
      <w:pPr>
        <w:pStyle w:val="af1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644417">
        <w:rPr>
          <w:sz w:val="28"/>
          <w:szCs w:val="28"/>
        </w:rPr>
        <w:t xml:space="preserve">Согласно </w:t>
      </w:r>
      <w:r w:rsidR="00340BDA" w:rsidRPr="00340BDA">
        <w:rPr>
          <w:sz w:val="28"/>
          <w:szCs w:val="28"/>
        </w:rPr>
        <w:t>Указани</w:t>
      </w:r>
      <w:r w:rsidR="00340BDA">
        <w:rPr>
          <w:sz w:val="28"/>
          <w:szCs w:val="28"/>
        </w:rPr>
        <w:t>ю</w:t>
      </w:r>
      <w:r w:rsidR="00340BDA" w:rsidRPr="00340BDA">
        <w:rPr>
          <w:sz w:val="28"/>
          <w:szCs w:val="28"/>
        </w:rPr>
        <w:t xml:space="preserve"> Банка России от 11.03.2014</w:t>
      </w:r>
      <w:r w:rsidR="00340BDA">
        <w:rPr>
          <w:sz w:val="28"/>
          <w:szCs w:val="28"/>
        </w:rPr>
        <w:t xml:space="preserve"> N 3210-У (ред. от 19.06.2017) «</w:t>
      </w:r>
      <w:r w:rsidR="00340BDA" w:rsidRPr="00340BDA">
        <w:rPr>
          <w:sz w:val="28"/>
          <w:szCs w:val="28"/>
        </w:rPr>
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 w:rsidR="00340BDA">
        <w:rPr>
          <w:sz w:val="28"/>
          <w:szCs w:val="28"/>
        </w:rPr>
        <w:t xml:space="preserve">» </w:t>
      </w:r>
      <w:r w:rsidRPr="00644417">
        <w:rPr>
          <w:b/>
          <w:sz w:val="28"/>
          <w:szCs w:val="28"/>
        </w:rPr>
        <w:t>выдача денег под отчет осуществляется на расходы, связанные с осуществлением деятельности юридического лица:</w:t>
      </w:r>
      <w:r w:rsidRPr="00644417">
        <w:rPr>
          <w:i/>
          <w:sz w:val="28"/>
          <w:szCs w:val="28"/>
        </w:rPr>
        <w:t xml:space="preserve"> </w:t>
      </w:r>
    </w:p>
    <w:p w:rsidR="005743CD" w:rsidRPr="00644417" w:rsidRDefault="005743CD" w:rsidP="005743CD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4417">
        <w:rPr>
          <w:color w:val="000000"/>
          <w:sz w:val="28"/>
          <w:szCs w:val="28"/>
        </w:rPr>
        <w:t>- хозяйственные расходы (</w:t>
      </w:r>
      <w:r w:rsidR="006672EA" w:rsidRPr="00644417">
        <w:rPr>
          <w:color w:val="000000"/>
          <w:sz w:val="28"/>
          <w:szCs w:val="28"/>
        </w:rPr>
        <w:t>затраты,</w:t>
      </w:r>
      <w:r w:rsidRPr="00644417">
        <w:rPr>
          <w:color w:val="000000"/>
          <w:sz w:val="28"/>
          <w:szCs w:val="28"/>
        </w:rPr>
        <w:t xml:space="preserve"> связанные с административно-хозяйственными нуждами профсоюзной организации в соответствии с уставной деятельностью),</w:t>
      </w:r>
    </w:p>
    <w:p w:rsidR="005743CD" w:rsidRPr="00644417" w:rsidRDefault="005743CD" w:rsidP="005743CD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4417">
        <w:rPr>
          <w:color w:val="000000"/>
          <w:sz w:val="28"/>
          <w:szCs w:val="28"/>
        </w:rPr>
        <w:t xml:space="preserve">- </w:t>
      </w:r>
      <w:r w:rsidR="00F54ABC">
        <w:rPr>
          <w:color w:val="000000"/>
          <w:sz w:val="28"/>
          <w:szCs w:val="28"/>
        </w:rPr>
        <w:t>организационные</w:t>
      </w:r>
      <w:r w:rsidRPr="00644417">
        <w:rPr>
          <w:color w:val="000000"/>
          <w:sz w:val="28"/>
          <w:szCs w:val="28"/>
        </w:rPr>
        <w:t xml:space="preserve"> расходы (затраты, связанные с проведением мероприятий по уставной деятельности профсоюзной организации),</w:t>
      </w:r>
    </w:p>
    <w:p w:rsidR="005743CD" w:rsidRPr="00644417" w:rsidRDefault="005743CD" w:rsidP="005743CD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4417">
        <w:rPr>
          <w:color w:val="000000"/>
          <w:sz w:val="28"/>
          <w:szCs w:val="28"/>
        </w:rPr>
        <w:t>- командировочные расходы</w:t>
      </w:r>
      <w:r w:rsidR="00F54ABC">
        <w:rPr>
          <w:color w:val="000000"/>
          <w:sz w:val="28"/>
          <w:szCs w:val="28"/>
        </w:rPr>
        <w:t xml:space="preserve"> (затраты, связанные с деловыми поездками)</w:t>
      </w:r>
      <w:r w:rsidRPr="00644417">
        <w:rPr>
          <w:color w:val="000000"/>
          <w:sz w:val="28"/>
          <w:szCs w:val="28"/>
        </w:rPr>
        <w:t>.</w:t>
      </w:r>
    </w:p>
    <w:p w:rsidR="005743CD" w:rsidRPr="00644417" w:rsidRDefault="005743CD" w:rsidP="005743CD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743CD" w:rsidRPr="00644417" w:rsidRDefault="005743CD" w:rsidP="005743CD">
      <w:pPr>
        <w:pStyle w:val="af1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644417">
        <w:rPr>
          <w:b/>
          <w:i/>
          <w:color w:val="000000"/>
          <w:sz w:val="28"/>
          <w:szCs w:val="28"/>
        </w:rPr>
        <w:t>- В какой форме могут быть выданы подотчетные суммы</w:t>
      </w:r>
    </w:p>
    <w:p w:rsidR="005743CD" w:rsidRPr="00644417" w:rsidRDefault="005743CD" w:rsidP="005743CD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4417">
        <w:rPr>
          <w:color w:val="000000"/>
          <w:sz w:val="28"/>
          <w:szCs w:val="28"/>
        </w:rPr>
        <w:t>- наличным расчетом из кассы,</w:t>
      </w:r>
    </w:p>
    <w:p w:rsidR="005743CD" w:rsidRPr="00644417" w:rsidRDefault="005743CD" w:rsidP="005743CD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4417">
        <w:rPr>
          <w:color w:val="000000"/>
          <w:sz w:val="28"/>
          <w:szCs w:val="28"/>
        </w:rPr>
        <w:t>- по безналичному расчету (на банковскую карту).</w:t>
      </w:r>
    </w:p>
    <w:p w:rsidR="005743CD" w:rsidRDefault="005743CD" w:rsidP="005743CD">
      <w:pPr>
        <w:pStyle w:val="af1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413E6E" w:rsidRPr="00644417" w:rsidRDefault="00413E6E" w:rsidP="005743CD">
      <w:pPr>
        <w:pStyle w:val="af1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5743CD" w:rsidRPr="00644417" w:rsidRDefault="005743CD" w:rsidP="005743CD">
      <w:pPr>
        <w:pStyle w:val="af1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644417">
        <w:rPr>
          <w:b/>
          <w:i/>
          <w:color w:val="000000"/>
          <w:sz w:val="28"/>
          <w:szCs w:val="28"/>
        </w:rPr>
        <w:lastRenderedPageBreak/>
        <w:t>- Порядок выдачи денежных средств под отчет наличным расчетом из кассы</w:t>
      </w:r>
    </w:p>
    <w:p w:rsidR="005743CD" w:rsidRPr="00644417" w:rsidRDefault="005743CD" w:rsidP="005743CD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4417">
        <w:rPr>
          <w:color w:val="000000"/>
          <w:sz w:val="28"/>
          <w:szCs w:val="28"/>
        </w:rPr>
        <w:t>Процедура выдачи подотчетных сумм предусмотрена п.</w:t>
      </w:r>
      <w:r w:rsidR="00340BDA">
        <w:rPr>
          <w:color w:val="000000"/>
          <w:sz w:val="28"/>
          <w:szCs w:val="28"/>
        </w:rPr>
        <w:t>6</w:t>
      </w:r>
      <w:r w:rsidRPr="00644417">
        <w:rPr>
          <w:color w:val="000000"/>
          <w:sz w:val="28"/>
          <w:szCs w:val="28"/>
        </w:rPr>
        <w:t xml:space="preserve"> </w:t>
      </w:r>
      <w:r w:rsidR="00340BDA" w:rsidRPr="00340BDA">
        <w:rPr>
          <w:sz w:val="28"/>
          <w:szCs w:val="28"/>
        </w:rPr>
        <w:t>Указани</w:t>
      </w:r>
      <w:r w:rsidR="00340BDA">
        <w:rPr>
          <w:sz w:val="28"/>
          <w:szCs w:val="28"/>
        </w:rPr>
        <w:t>я</w:t>
      </w:r>
      <w:r w:rsidR="00340BDA" w:rsidRPr="00340BDA">
        <w:rPr>
          <w:sz w:val="28"/>
          <w:szCs w:val="28"/>
        </w:rPr>
        <w:t xml:space="preserve"> Банка России от 11.03.2014</w:t>
      </w:r>
      <w:r w:rsidR="00340BDA">
        <w:rPr>
          <w:sz w:val="28"/>
          <w:szCs w:val="28"/>
        </w:rPr>
        <w:t xml:space="preserve"> N 3210-У (ред. от 19.06.2017) «</w:t>
      </w:r>
      <w:r w:rsidR="00340BDA" w:rsidRPr="00340BDA">
        <w:rPr>
          <w:sz w:val="28"/>
          <w:szCs w:val="28"/>
        </w:rPr>
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 w:rsidRPr="00644417">
        <w:rPr>
          <w:sz w:val="28"/>
          <w:szCs w:val="28"/>
        </w:rPr>
        <w:t>».</w:t>
      </w:r>
    </w:p>
    <w:p w:rsidR="00735E6A" w:rsidRPr="00644417" w:rsidRDefault="005743CD" w:rsidP="00735E6A">
      <w:pPr>
        <w:tabs>
          <w:tab w:val="left" w:pos="-1418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подотчетных сумм наличным расчетом из кассы рес</w:t>
      </w:r>
      <w:r w:rsidR="003E7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нской организации</w:t>
      </w:r>
      <w:r w:rsidRPr="0064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а производится на основании письменного заявления упо</w:t>
      </w:r>
      <w:r w:rsidR="00891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омоченного лица (Приложение №1</w:t>
      </w:r>
      <w:r w:rsidR="00F7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4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35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4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</w:t>
      </w:r>
      <w:r w:rsidRPr="006444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офсоюзной организации о целях и размерах предстоящих расходов</w:t>
      </w:r>
      <w:r w:rsidR="003E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="00F723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1B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23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79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35E6A" w:rsidRPr="00644417">
        <w:rPr>
          <w:rFonts w:ascii="Times New Roman" w:eastAsia="Times New Roman" w:hAnsi="Times New Roman" w:cs="Times New Roman"/>
          <w:sz w:val="28"/>
          <w:szCs w:val="24"/>
          <w:lang w:eastAsia="ru-RU"/>
        </w:rPr>
        <w:t>смет</w:t>
      </w:r>
      <w:r w:rsidR="00735E6A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735E6A" w:rsidRPr="006444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ходов (Приложение №</w:t>
      </w:r>
      <w:r w:rsidR="00F7237E">
        <w:rPr>
          <w:rFonts w:ascii="Times New Roman" w:eastAsia="Times New Roman" w:hAnsi="Times New Roman" w:cs="Times New Roman"/>
          <w:sz w:val="28"/>
          <w:szCs w:val="24"/>
          <w:lang w:eastAsia="ru-RU"/>
        </w:rPr>
        <w:t>7,8</w:t>
      </w:r>
      <w:r w:rsidR="00735E6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735E6A" w:rsidRPr="0064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43CD" w:rsidRPr="00644417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служит основанием для составления расходного ордера (п. </w:t>
      </w:r>
      <w:r w:rsidR="00340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</w:t>
      </w:r>
      <w:r w:rsidRPr="0064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0BDA" w:rsidRPr="00340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я Банка России от 11.03.2014 N 3210-У (ред. от 19.06.2017)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Pr="0064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Наличные денежные средства в рамках одного расчета могут производиться в размере, не превышающем 100000 (сто тысяч) рублей (п. 1 Указания ЦБР «О предельном размере расчетов наличными деньгами и расходовании денег, поступивших в кассу юридического лица или кассу индивидуального предпринимателя №1843-У от 20.07.2007 г.).</w:t>
      </w:r>
    </w:p>
    <w:p w:rsidR="005743CD" w:rsidRPr="00644417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е лицо профсоюзной организации может использовать для приобретения товаров (работ, услуг) в интересах профсоюзной организации личные денежные средства с последующей компенсацией. Компенсация перерасхода производится на основании письменного заявления уполномоченного лица (Приложение №</w:t>
      </w:r>
      <w:r w:rsidR="00891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7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4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</w:t>
      </w:r>
      <w:r w:rsidR="00A4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</w:t>
      </w:r>
      <w:r w:rsidRPr="0064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офсоюзной организации о целях и размерах перерасхода</w:t>
      </w:r>
      <w:r w:rsidR="006A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8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5,6)</w:t>
      </w:r>
      <w:r w:rsidRPr="006444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E6A" w:rsidRPr="00644417" w:rsidRDefault="005743CD" w:rsidP="00735E6A">
      <w:pPr>
        <w:tabs>
          <w:tab w:val="left" w:pos="-1418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енежных средств под отчет, уполномоченное лицо профсоюзной организации не позже чем за 5 дней заказывает эти средства и представляет в рес</w:t>
      </w:r>
      <w:r w:rsidR="003E7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нскую организацию</w:t>
      </w:r>
      <w:r w:rsidRPr="0064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</w:t>
      </w:r>
      <w:r w:rsidR="00A47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64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офсоюзной организации с указанием целей использования денежных средств (Приложение №</w:t>
      </w:r>
      <w:r w:rsidR="00F7237E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Pr="006444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35E6A" w:rsidRPr="00644417">
        <w:rPr>
          <w:rFonts w:ascii="Times New Roman" w:eastAsia="Times New Roman" w:hAnsi="Times New Roman" w:cs="Times New Roman"/>
          <w:sz w:val="28"/>
          <w:szCs w:val="24"/>
          <w:lang w:eastAsia="ru-RU"/>
        </w:rPr>
        <w:t>смет</w:t>
      </w:r>
      <w:r w:rsidR="00F7237E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735E6A" w:rsidRPr="006444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ходов (Приложение №</w:t>
      </w:r>
      <w:r w:rsidR="00F7237E">
        <w:rPr>
          <w:rFonts w:ascii="Times New Roman" w:eastAsia="Times New Roman" w:hAnsi="Times New Roman" w:cs="Times New Roman"/>
          <w:sz w:val="28"/>
          <w:szCs w:val="24"/>
          <w:lang w:eastAsia="ru-RU"/>
        </w:rPr>
        <w:t>7,8</w:t>
      </w:r>
      <w:r w:rsidR="00735E6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735E6A" w:rsidRPr="0064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43CD" w:rsidRPr="00644417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CD" w:rsidRPr="00644417" w:rsidRDefault="005743CD" w:rsidP="005743CD">
      <w:pPr>
        <w:pStyle w:val="af1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644417">
        <w:rPr>
          <w:b/>
          <w:i/>
          <w:color w:val="000000"/>
          <w:sz w:val="28"/>
          <w:szCs w:val="28"/>
        </w:rPr>
        <w:t>- Порядок выдачи денежных средств под отчет по</w:t>
      </w:r>
      <w:r w:rsidR="006672EA">
        <w:rPr>
          <w:b/>
          <w:i/>
          <w:color w:val="000000"/>
          <w:sz w:val="28"/>
          <w:szCs w:val="28"/>
        </w:rPr>
        <w:t xml:space="preserve"> </w:t>
      </w:r>
      <w:r w:rsidRPr="00644417">
        <w:rPr>
          <w:b/>
          <w:i/>
          <w:color w:val="000000"/>
          <w:sz w:val="28"/>
          <w:szCs w:val="28"/>
        </w:rPr>
        <w:t>безналичному  расчету</w:t>
      </w:r>
    </w:p>
    <w:p w:rsidR="005743CD" w:rsidRPr="00644417" w:rsidRDefault="005743CD" w:rsidP="005743CD">
      <w:pPr>
        <w:tabs>
          <w:tab w:val="left" w:pos="-1418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подотчетных сумм безналичным расчетом с расчетного счета рес</w:t>
      </w:r>
      <w:r w:rsidR="00BC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нской организации</w:t>
      </w:r>
      <w:r w:rsidRPr="0064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а на банковскую карту уполномоченного лица производится на основании письменного заявления уполномоченного лица (Приложение №</w:t>
      </w:r>
      <w:r w:rsidR="00891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7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4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35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4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</w:t>
      </w:r>
      <w:r w:rsidRPr="0064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офсоюзной организации о целях и размерах предстоящих расходов</w:t>
      </w:r>
      <w:r w:rsidR="00BC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="00F7237E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="00BC21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35E6A" w:rsidRPr="00644417">
        <w:rPr>
          <w:rFonts w:ascii="Times New Roman" w:eastAsia="Times New Roman" w:hAnsi="Times New Roman" w:cs="Times New Roman"/>
          <w:sz w:val="28"/>
          <w:szCs w:val="24"/>
          <w:lang w:eastAsia="ru-RU"/>
        </w:rPr>
        <w:t>смет</w:t>
      </w:r>
      <w:r w:rsidR="00735E6A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735E6A" w:rsidRPr="006444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ходов (Приложение №</w:t>
      </w:r>
      <w:r w:rsidR="00F7237E">
        <w:rPr>
          <w:rFonts w:ascii="Times New Roman" w:eastAsia="Times New Roman" w:hAnsi="Times New Roman" w:cs="Times New Roman"/>
          <w:sz w:val="28"/>
          <w:szCs w:val="24"/>
          <w:lang w:eastAsia="ru-RU"/>
        </w:rPr>
        <w:t>7,8</w:t>
      </w:r>
      <w:r w:rsidR="00735E6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64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2EA" w:rsidRDefault="006672EA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2EA" w:rsidRDefault="006672EA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2EA" w:rsidRDefault="006672EA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Pr="00413E6E" w:rsidRDefault="00413E6E" w:rsidP="005743C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E6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6672EA" w:rsidRPr="00413E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43CD" w:rsidRPr="00413E6E">
        <w:rPr>
          <w:rFonts w:ascii="Times New Roman" w:hAnsi="Times New Roman" w:cs="Times New Roman"/>
          <w:b/>
          <w:sz w:val="28"/>
          <w:szCs w:val="28"/>
        </w:rPr>
        <w:t>Порядок отчетности по подотчетным суммам</w:t>
      </w:r>
    </w:p>
    <w:p w:rsidR="005743CD" w:rsidRPr="00644417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44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позже чем за 5 дней до истечения срока отчетности по подотчетным суммам (в соответствии с Учетной политикой </w:t>
      </w:r>
      <w:r w:rsidR="00BC21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спубликанской организации Профсоюза </w:t>
      </w:r>
      <w:r w:rsidRPr="00644417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отчетности по подотчетн</w:t>
      </w:r>
      <w:r w:rsidR="006672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м суммам составляет 90 дней), </w:t>
      </w:r>
      <w:r w:rsidRPr="00644417">
        <w:rPr>
          <w:rFonts w:ascii="Times New Roman" w:eastAsia="Times New Roman" w:hAnsi="Times New Roman" w:cs="Times New Roman"/>
          <w:sz w:val="28"/>
          <w:szCs w:val="24"/>
          <w:lang w:eastAsia="ru-RU"/>
        </w:rPr>
        <w:t>уполномоченное лицо профсоюзной организации представляет в соответствии с требованиями бухгалтерского учета в рес</w:t>
      </w:r>
      <w:r w:rsidR="00BC2131">
        <w:rPr>
          <w:rFonts w:ascii="Times New Roman" w:eastAsia="Times New Roman" w:hAnsi="Times New Roman" w:cs="Times New Roman"/>
          <w:sz w:val="28"/>
          <w:szCs w:val="24"/>
          <w:lang w:eastAsia="ru-RU"/>
        </w:rPr>
        <w:t>публиканскую организацию</w:t>
      </w:r>
      <w:r w:rsidRPr="006444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союза авансовый отчет, подписанный уполномоченным лицом.   К   авансовому   отчету   прилагаются </w:t>
      </w:r>
      <w:r w:rsidR="00BC21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игиналы </w:t>
      </w:r>
      <w:r w:rsidRPr="0064441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</w:t>
      </w:r>
      <w:r w:rsidR="00BC2131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644417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дтверждающи</w:t>
      </w:r>
      <w:r w:rsidR="00BC2131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6444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ходы денежных средств (кассовые чеки, товарные чеки, накладные и т.д.), акт о списании израсходованных</w:t>
      </w:r>
      <w:r w:rsidR="00891B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нежных средств (Приложение №</w:t>
      </w:r>
      <w:r w:rsidR="00F767C1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644417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5743CD" w:rsidRPr="00B24D59" w:rsidRDefault="005743CD" w:rsidP="005743C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2EA" w:rsidRDefault="006672EA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2EA" w:rsidRDefault="006672EA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E6A" w:rsidRDefault="00735E6A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2EA" w:rsidRDefault="006672EA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2EA" w:rsidRDefault="006672EA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2EA" w:rsidRDefault="006672EA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2EA" w:rsidRDefault="006672EA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2EA" w:rsidRDefault="006672EA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2EA" w:rsidRDefault="006672EA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Pr="00413E6E" w:rsidRDefault="00413E6E" w:rsidP="00413E6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E6E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743CD" w:rsidRPr="00413E6E">
        <w:rPr>
          <w:rFonts w:ascii="Times New Roman" w:hAnsi="Times New Roman" w:cs="Times New Roman"/>
          <w:b/>
          <w:sz w:val="28"/>
          <w:szCs w:val="28"/>
        </w:rPr>
        <w:t>. Порядок получения де</w:t>
      </w:r>
      <w:r>
        <w:rPr>
          <w:rFonts w:ascii="Times New Roman" w:hAnsi="Times New Roman" w:cs="Times New Roman"/>
          <w:b/>
          <w:sz w:val="28"/>
          <w:szCs w:val="28"/>
        </w:rPr>
        <w:t>нежных средств на нужды членов П</w:t>
      </w:r>
      <w:r w:rsidR="005743CD" w:rsidRPr="00413E6E">
        <w:rPr>
          <w:rFonts w:ascii="Times New Roman" w:hAnsi="Times New Roman" w:cs="Times New Roman"/>
          <w:b/>
          <w:sz w:val="28"/>
          <w:szCs w:val="28"/>
        </w:rPr>
        <w:t>рофсоюза</w:t>
      </w:r>
    </w:p>
    <w:p w:rsidR="005743CD" w:rsidRPr="00DF49B3" w:rsidRDefault="005743CD" w:rsidP="005743CD">
      <w:pPr>
        <w:tabs>
          <w:tab w:val="left" w:pos="720"/>
        </w:tabs>
        <w:spacing w:after="0" w:line="2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CD" w:rsidRPr="006723A3" w:rsidRDefault="005743CD" w:rsidP="005743C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3A3">
        <w:rPr>
          <w:rFonts w:ascii="Times New Roman" w:hAnsi="Times New Roman" w:cs="Times New Roman"/>
          <w:b/>
          <w:sz w:val="28"/>
          <w:szCs w:val="28"/>
        </w:rPr>
        <w:t>Порядок выдачи материальной помощи членам Профсоюза</w:t>
      </w:r>
    </w:p>
    <w:p w:rsidR="005743CD" w:rsidRPr="006672EA" w:rsidRDefault="005743CD" w:rsidP="005743CD">
      <w:pPr>
        <w:pStyle w:val="af1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6672EA">
        <w:rPr>
          <w:b/>
          <w:i/>
          <w:color w:val="000000"/>
          <w:sz w:val="28"/>
          <w:szCs w:val="28"/>
        </w:rPr>
        <w:t>- Порядок выдачи материальной помощи членам Профсоюза наличным расчетом из кассы</w:t>
      </w:r>
    </w:p>
    <w:p w:rsidR="005743CD" w:rsidRPr="006672EA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2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</w:t>
      </w:r>
      <w:r w:rsidR="00BC213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атериальной помощи членами П</w:t>
      </w:r>
      <w:r w:rsidRPr="00667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 из сре</w:t>
      </w:r>
      <w:proofErr w:type="gramStart"/>
      <w:r w:rsidRPr="006672E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6672EA">
        <w:rPr>
          <w:rFonts w:ascii="Times New Roman" w:eastAsia="Times New Roman" w:hAnsi="Times New Roman" w:cs="Times New Roman"/>
          <w:sz w:val="28"/>
          <w:szCs w:val="28"/>
          <w:lang w:eastAsia="ru-RU"/>
        </w:rPr>
        <w:t>офсоюзной организации, находящейся на централизованном финансовом обеспечении наличным расчетом из кассы рес</w:t>
      </w:r>
      <w:r w:rsidR="00BC2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нской организации</w:t>
      </w:r>
      <w:r w:rsidRPr="0066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, необходимо представить в рес</w:t>
      </w:r>
      <w:r w:rsidR="00BC2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нскую организацию</w:t>
      </w:r>
      <w:r w:rsidRPr="0066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следующие документы, которые прикладываются к расходному ордеру (платежной ведомости) (Приложение №</w:t>
      </w:r>
      <w:r w:rsidR="00F767C1">
        <w:rPr>
          <w:rFonts w:ascii="Times New Roman" w:eastAsia="Times New Roman" w:hAnsi="Times New Roman" w:cs="Times New Roman"/>
          <w:sz w:val="28"/>
          <w:szCs w:val="28"/>
          <w:lang w:eastAsia="ru-RU"/>
        </w:rPr>
        <w:t>17,18</w:t>
      </w:r>
      <w:r w:rsidRPr="0066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получение материальной помощи: </w:t>
      </w:r>
    </w:p>
    <w:p w:rsidR="005743CD" w:rsidRPr="006672EA" w:rsidRDefault="00BC2131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т члена П</w:t>
      </w:r>
      <w:r w:rsidR="005743CD" w:rsidRPr="00667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 об оказании материальной помощи (Приложение №</w:t>
      </w:r>
      <w:r w:rsidR="00891B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67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43CD" w:rsidRPr="006672EA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5743CD" w:rsidRPr="006672EA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66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офсоюзной организации об оказании материальной </w:t>
      </w:r>
      <w:r w:rsidR="00BC2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члену П</w:t>
      </w:r>
      <w:r w:rsidRPr="0066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союза с указанием </w:t>
      </w:r>
      <w:r w:rsidR="00BC213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 члена П</w:t>
      </w:r>
      <w:r w:rsidRPr="00667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 и размера оказываемой материальной помощи (Приложение №</w:t>
      </w:r>
      <w:r w:rsidR="00891B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67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5743CD" w:rsidRPr="006672EA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2E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профсоюзного билета,</w:t>
      </w:r>
    </w:p>
    <w:p w:rsidR="005743CD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2E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паспор</w:t>
      </w:r>
      <w:r w:rsidR="00BC21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 (лицевая сторона и прописка),</w:t>
      </w:r>
    </w:p>
    <w:p w:rsidR="00BC2131" w:rsidRPr="006672EA" w:rsidRDefault="00BC2131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на обработку персональных данных (Приложение №</w:t>
      </w:r>
      <w:r w:rsidR="00F767C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43CD" w:rsidRPr="006672EA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член </w:t>
      </w:r>
      <w:r w:rsidR="00BC21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67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 не может лично получить материальную помощь в кассе рес</w:t>
      </w:r>
      <w:r w:rsidR="00BC2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нской организации</w:t>
      </w:r>
      <w:r w:rsidRPr="0066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, ему необходимо оформить доверенность в установленном порядке (Приложение №</w:t>
      </w:r>
      <w:r w:rsidR="00891B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67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72E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доверенное лицо. Если выдача денежных сре</w:t>
      </w:r>
      <w:proofErr w:type="gramStart"/>
      <w:r w:rsidRPr="006672E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667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ится по доверенности, то в расходном ордере (платежной ведомости) после ФИО получателя необходимо указать ФИО лица, которому доверено получение денежных средств. Доверенность прикладывается к расходному ордеру (платежной ведомости) (Приложение №</w:t>
      </w:r>
      <w:r w:rsidR="00891B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67C1">
        <w:rPr>
          <w:rFonts w:ascii="Times New Roman" w:eastAsia="Times New Roman" w:hAnsi="Times New Roman" w:cs="Times New Roman"/>
          <w:sz w:val="28"/>
          <w:szCs w:val="28"/>
          <w:lang w:eastAsia="ru-RU"/>
        </w:rPr>
        <w:t>7,18</w:t>
      </w:r>
      <w:r w:rsidRPr="006672E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43CD" w:rsidRPr="006672EA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CD" w:rsidRPr="006672EA" w:rsidRDefault="005743CD" w:rsidP="005743CD">
      <w:pPr>
        <w:pStyle w:val="af1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6672EA">
        <w:rPr>
          <w:b/>
          <w:i/>
          <w:color w:val="000000"/>
          <w:sz w:val="28"/>
          <w:szCs w:val="28"/>
        </w:rPr>
        <w:t>- Порядок выдачи материальной помощи членам Профсоюза безналичным расчетом на банковскую карту члена Профсоюза</w:t>
      </w:r>
    </w:p>
    <w:p w:rsidR="005743CD" w:rsidRPr="006672EA" w:rsidRDefault="005743CD" w:rsidP="005743CD">
      <w:pPr>
        <w:pStyle w:val="21"/>
        <w:spacing w:before="0"/>
        <w:ind w:firstLine="540"/>
        <w:rPr>
          <w:sz w:val="28"/>
          <w:szCs w:val="28"/>
        </w:rPr>
      </w:pPr>
      <w:r w:rsidRPr="006672EA">
        <w:rPr>
          <w:sz w:val="28"/>
          <w:szCs w:val="28"/>
        </w:rPr>
        <w:t>Для получен</w:t>
      </w:r>
      <w:r w:rsidR="00BC2131">
        <w:rPr>
          <w:sz w:val="28"/>
          <w:szCs w:val="28"/>
        </w:rPr>
        <w:t>ия материальной помощи членами П</w:t>
      </w:r>
      <w:r w:rsidRPr="006672EA">
        <w:rPr>
          <w:sz w:val="28"/>
          <w:szCs w:val="28"/>
        </w:rPr>
        <w:t>рофсоюза из сре</w:t>
      </w:r>
      <w:proofErr w:type="gramStart"/>
      <w:r w:rsidRPr="006672EA">
        <w:rPr>
          <w:sz w:val="28"/>
          <w:szCs w:val="28"/>
        </w:rPr>
        <w:t>дств пр</w:t>
      </w:r>
      <w:proofErr w:type="gramEnd"/>
      <w:r w:rsidRPr="006672EA">
        <w:rPr>
          <w:sz w:val="28"/>
          <w:szCs w:val="28"/>
        </w:rPr>
        <w:t>офсоюзной организации, находящейся на централизованном финансовом обеспечении безналичным расчетом с расчетного счета рес</w:t>
      </w:r>
      <w:r w:rsidR="00BC2131">
        <w:rPr>
          <w:sz w:val="28"/>
          <w:szCs w:val="28"/>
        </w:rPr>
        <w:t>публиканской организации</w:t>
      </w:r>
      <w:r w:rsidRPr="006672EA">
        <w:rPr>
          <w:sz w:val="28"/>
          <w:szCs w:val="28"/>
        </w:rPr>
        <w:t xml:space="preserve"> Профсоюза на банковску</w:t>
      </w:r>
      <w:r w:rsidR="00BC2131">
        <w:rPr>
          <w:sz w:val="28"/>
          <w:szCs w:val="28"/>
        </w:rPr>
        <w:t>ю карту члена П</w:t>
      </w:r>
      <w:r w:rsidRPr="006672EA">
        <w:rPr>
          <w:sz w:val="28"/>
          <w:szCs w:val="28"/>
        </w:rPr>
        <w:t>рофсоюза, необходимо представить в рес</w:t>
      </w:r>
      <w:r w:rsidR="00BC2131">
        <w:rPr>
          <w:sz w:val="28"/>
          <w:szCs w:val="28"/>
        </w:rPr>
        <w:t>публиканскую организацию</w:t>
      </w:r>
      <w:r w:rsidRPr="006672EA">
        <w:rPr>
          <w:sz w:val="28"/>
          <w:szCs w:val="28"/>
        </w:rPr>
        <w:t xml:space="preserve"> Профсоюза следующие документы, которые прикладываются к платежному поручению на перечисление материальной помощи: </w:t>
      </w:r>
    </w:p>
    <w:p w:rsidR="005743CD" w:rsidRPr="006672EA" w:rsidRDefault="00BC2131" w:rsidP="005743CD">
      <w:pPr>
        <w:pStyle w:val="21"/>
        <w:spacing w:before="0"/>
        <w:ind w:firstLine="540"/>
        <w:rPr>
          <w:sz w:val="28"/>
          <w:szCs w:val="28"/>
        </w:rPr>
      </w:pPr>
      <w:r>
        <w:rPr>
          <w:sz w:val="28"/>
          <w:szCs w:val="28"/>
        </w:rPr>
        <w:t>- заявление от члена П</w:t>
      </w:r>
      <w:r w:rsidR="005743CD" w:rsidRPr="006672EA">
        <w:rPr>
          <w:sz w:val="28"/>
          <w:szCs w:val="28"/>
        </w:rPr>
        <w:t>рофсоюза об оказании материальной помощи с указанием реквизитов для перечисления (Приложение №</w:t>
      </w:r>
      <w:r w:rsidR="00891BFB">
        <w:rPr>
          <w:sz w:val="28"/>
          <w:szCs w:val="28"/>
        </w:rPr>
        <w:t>1</w:t>
      </w:r>
      <w:r w:rsidR="00F767C1">
        <w:rPr>
          <w:sz w:val="28"/>
          <w:szCs w:val="28"/>
        </w:rPr>
        <w:t>3</w:t>
      </w:r>
      <w:r w:rsidR="005743CD" w:rsidRPr="006672EA">
        <w:rPr>
          <w:sz w:val="28"/>
          <w:szCs w:val="28"/>
        </w:rPr>
        <w:t>),</w:t>
      </w:r>
    </w:p>
    <w:p w:rsidR="005743CD" w:rsidRPr="006672EA" w:rsidRDefault="005743CD" w:rsidP="005743CD">
      <w:pPr>
        <w:pStyle w:val="21"/>
        <w:spacing w:before="0"/>
        <w:ind w:firstLine="540"/>
        <w:rPr>
          <w:sz w:val="28"/>
          <w:szCs w:val="28"/>
        </w:rPr>
      </w:pPr>
      <w:r w:rsidRPr="006672EA">
        <w:rPr>
          <w:sz w:val="28"/>
          <w:szCs w:val="28"/>
        </w:rPr>
        <w:t xml:space="preserve">- </w:t>
      </w:r>
      <w:r w:rsidR="00A4789E">
        <w:rPr>
          <w:sz w:val="28"/>
          <w:szCs w:val="28"/>
        </w:rPr>
        <w:t>протокол</w:t>
      </w:r>
      <w:r w:rsidRPr="006672EA">
        <w:rPr>
          <w:sz w:val="28"/>
          <w:szCs w:val="28"/>
        </w:rPr>
        <w:t xml:space="preserve"> решения профсоюзной организации об оказ</w:t>
      </w:r>
      <w:r w:rsidR="00BC2131">
        <w:rPr>
          <w:sz w:val="28"/>
          <w:szCs w:val="28"/>
        </w:rPr>
        <w:t>ании материальной помощи члену П</w:t>
      </w:r>
      <w:r w:rsidRPr="006672EA">
        <w:rPr>
          <w:sz w:val="28"/>
          <w:szCs w:val="28"/>
        </w:rPr>
        <w:t xml:space="preserve">рофсоюза с указанием </w:t>
      </w:r>
      <w:r w:rsidR="00BC2131">
        <w:rPr>
          <w:sz w:val="28"/>
          <w:szCs w:val="28"/>
        </w:rPr>
        <w:t>фамилии, имени, отчества члена П</w:t>
      </w:r>
      <w:r w:rsidRPr="006672EA">
        <w:rPr>
          <w:sz w:val="28"/>
          <w:szCs w:val="28"/>
        </w:rPr>
        <w:t>рофсоюза и размера оказываемой материальной помощи (Приложение №</w:t>
      </w:r>
      <w:r w:rsidR="00891BFB">
        <w:rPr>
          <w:sz w:val="28"/>
          <w:szCs w:val="28"/>
        </w:rPr>
        <w:t>1</w:t>
      </w:r>
      <w:r w:rsidR="00F767C1">
        <w:rPr>
          <w:sz w:val="28"/>
          <w:szCs w:val="28"/>
        </w:rPr>
        <w:t>4</w:t>
      </w:r>
      <w:r w:rsidRPr="006672EA">
        <w:rPr>
          <w:sz w:val="28"/>
          <w:szCs w:val="28"/>
        </w:rPr>
        <w:t xml:space="preserve">), </w:t>
      </w:r>
    </w:p>
    <w:p w:rsidR="005743CD" w:rsidRPr="006672EA" w:rsidRDefault="005743CD" w:rsidP="005743CD">
      <w:pPr>
        <w:pStyle w:val="21"/>
        <w:spacing w:before="0"/>
        <w:ind w:firstLine="540"/>
        <w:rPr>
          <w:sz w:val="28"/>
          <w:szCs w:val="28"/>
        </w:rPr>
      </w:pPr>
      <w:r w:rsidRPr="006672EA">
        <w:rPr>
          <w:sz w:val="28"/>
          <w:szCs w:val="28"/>
        </w:rPr>
        <w:lastRenderedPageBreak/>
        <w:t>- копию профсоюзного билета,</w:t>
      </w:r>
    </w:p>
    <w:p w:rsidR="005743CD" w:rsidRDefault="005743CD" w:rsidP="005743CD">
      <w:pPr>
        <w:pStyle w:val="21"/>
        <w:spacing w:before="0"/>
        <w:ind w:firstLine="540"/>
        <w:rPr>
          <w:sz w:val="28"/>
          <w:szCs w:val="28"/>
        </w:rPr>
      </w:pPr>
      <w:r w:rsidRPr="006672EA">
        <w:rPr>
          <w:sz w:val="28"/>
          <w:szCs w:val="28"/>
        </w:rPr>
        <w:t>- копию паспор</w:t>
      </w:r>
      <w:r w:rsidR="00BC2131">
        <w:rPr>
          <w:sz w:val="28"/>
          <w:szCs w:val="28"/>
        </w:rPr>
        <w:t>та (лицевая сторона и прописка),</w:t>
      </w:r>
    </w:p>
    <w:p w:rsidR="00BC2131" w:rsidRPr="006672EA" w:rsidRDefault="00BC2131" w:rsidP="005743CD">
      <w:pPr>
        <w:pStyle w:val="21"/>
        <w:spacing w:before="0"/>
        <w:ind w:firstLine="540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(Приложение №</w:t>
      </w:r>
      <w:r w:rsidR="00F767C1">
        <w:rPr>
          <w:sz w:val="28"/>
          <w:szCs w:val="28"/>
        </w:rPr>
        <w:t>19</w:t>
      </w:r>
      <w:r>
        <w:rPr>
          <w:sz w:val="28"/>
          <w:szCs w:val="28"/>
        </w:rPr>
        <w:t>).</w:t>
      </w:r>
    </w:p>
    <w:p w:rsidR="003E79A0" w:rsidRDefault="003E79A0" w:rsidP="005743CD">
      <w:pPr>
        <w:pStyle w:val="21"/>
        <w:spacing w:before="0"/>
        <w:ind w:firstLine="540"/>
      </w:pPr>
    </w:p>
    <w:p w:rsidR="005743CD" w:rsidRPr="006723A3" w:rsidRDefault="005743CD" w:rsidP="005743C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3A3">
        <w:rPr>
          <w:rFonts w:ascii="Times New Roman" w:hAnsi="Times New Roman" w:cs="Times New Roman"/>
          <w:b/>
          <w:sz w:val="28"/>
          <w:szCs w:val="28"/>
        </w:rPr>
        <w:t>Порядок выдачи премии членам Профсоюза</w:t>
      </w:r>
    </w:p>
    <w:p w:rsidR="005743CD" w:rsidRPr="003E79A0" w:rsidRDefault="005743CD" w:rsidP="005743CD">
      <w:pPr>
        <w:pStyle w:val="af1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3E79A0">
        <w:rPr>
          <w:sz w:val="28"/>
          <w:szCs w:val="28"/>
        </w:rPr>
        <w:t xml:space="preserve"> </w:t>
      </w:r>
      <w:r w:rsidRPr="003E79A0">
        <w:rPr>
          <w:b/>
          <w:i/>
          <w:color w:val="000000"/>
          <w:sz w:val="28"/>
          <w:szCs w:val="28"/>
        </w:rPr>
        <w:t>- Порядок выдачи премии членам Профсоюза наличным расчетом из кассы</w:t>
      </w:r>
    </w:p>
    <w:p w:rsidR="005743CD" w:rsidRPr="003E79A0" w:rsidRDefault="005743CD" w:rsidP="005743CD">
      <w:pPr>
        <w:pStyle w:val="21"/>
        <w:spacing w:before="0"/>
        <w:ind w:firstLine="540"/>
        <w:rPr>
          <w:sz w:val="28"/>
          <w:szCs w:val="28"/>
        </w:rPr>
      </w:pPr>
      <w:r w:rsidRPr="003E79A0">
        <w:rPr>
          <w:sz w:val="28"/>
          <w:szCs w:val="28"/>
        </w:rPr>
        <w:t xml:space="preserve">Для получения премии членами </w:t>
      </w:r>
      <w:r w:rsidR="00BC2131">
        <w:rPr>
          <w:sz w:val="28"/>
          <w:szCs w:val="28"/>
        </w:rPr>
        <w:t>П</w:t>
      </w:r>
      <w:r w:rsidRPr="003E79A0">
        <w:rPr>
          <w:sz w:val="28"/>
          <w:szCs w:val="28"/>
        </w:rPr>
        <w:t>рофсоюза из сре</w:t>
      </w:r>
      <w:proofErr w:type="gramStart"/>
      <w:r w:rsidRPr="003E79A0">
        <w:rPr>
          <w:sz w:val="28"/>
          <w:szCs w:val="28"/>
        </w:rPr>
        <w:t>дств пр</w:t>
      </w:r>
      <w:proofErr w:type="gramEnd"/>
      <w:r w:rsidRPr="003E79A0">
        <w:rPr>
          <w:sz w:val="28"/>
          <w:szCs w:val="28"/>
        </w:rPr>
        <w:t>офсоюзной организации, находящейся на централизованном финансовом обеспечении наличным расчетом из кассы рес</w:t>
      </w:r>
      <w:r w:rsidR="00BC2131">
        <w:rPr>
          <w:sz w:val="28"/>
          <w:szCs w:val="28"/>
        </w:rPr>
        <w:t>публиканской организации</w:t>
      </w:r>
      <w:r w:rsidRPr="003E79A0">
        <w:rPr>
          <w:sz w:val="28"/>
          <w:szCs w:val="28"/>
        </w:rPr>
        <w:t xml:space="preserve"> Профсоюза, необходимо представить в рес</w:t>
      </w:r>
      <w:r w:rsidR="00AE0143">
        <w:rPr>
          <w:sz w:val="28"/>
          <w:szCs w:val="28"/>
        </w:rPr>
        <w:t>публиканскую организацию</w:t>
      </w:r>
      <w:r w:rsidRPr="003E79A0">
        <w:rPr>
          <w:sz w:val="28"/>
          <w:szCs w:val="28"/>
        </w:rPr>
        <w:t xml:space="preserve"> Профсоюза следующие документы, которые прикладываются к расходному ордеру (платежной ведомости) (Приложение №</w:t>
      </w:r>
      <w:r w:rsidR="00891BFB">
        <w:rPr>
          <w:sz w:val="28"/>
          <w:szCs w:val="28"/>
        </w:rPr>
        <w:t>1</w:t>
      </w:r>
      <w:r w:rsidR="00F767C1">
        <w:rPr>
          <w:sz w:val="28"/>
          <w:szCs w:val="28"/>
        </w:rPr>
        <w:t>7,18</w:t>
      </w:r>
      <w:r w:rsidRPr="003E79A0">
        <w:rPr>
          <w:sz w:val="28"/>
          <w:szCs w:val="28"/>
        </w:rPr>
        <w:t xml:space="preserve">) на получение премии: </w:t>
      </w:r>
    </w:p>
    <w:p w:rsidR="005743CD" w:rsidRPr="003E79A0" w:rsidRDefault="005743CD" w:rsidP="005743CD">
      <w:pPr>
        <w:pStyle w:val="21"/>
        <w:spacing w:before="0"/>
        <w:ind w:firstLine="540"/>
        <w:rPr>
          <w:sz w:val="28"/>
          <w:szCs w:val="28"/>
        </w:rPr>
      </w:pPr>
      <w:r w:rsidRPr="003E79A0">
        <w:rPr>
          <w:sz w:val="28"/>
          <w:szCs w:val="28"/>
        </w:rPr>
        <w:t xml:space="preserve">- </w:t>
      </w:r>
      <w:r w:rsidR="00A4789E">
        <w:rPr>
          <w:sz w:val="28"/>
          <w:szCs w:val="28"/>
        </w:rPr>
        <w:t>протокол</w:t>
      </w:r>
      <w:r w:rsidRPr="003E79A0">
        <w:rPr>
          <w:sz w:val="28"/>
          <w:szCs w:val="28"/>
        </w:rPr>
        <w:t xml:space="preserve"> решения профсоюзной органи</w:t>
      </w:r>
      <w:r w:rsidR="00AE0143">
        <w:rPr>
          <w:sz w:val="28"/>
          <w:szCs w:val="28"/>
        </w:rPr>
        <w:t>зации о выделении премии члену П</w:t>
      </w:r>
      <w:r w:rsidRPr="003E79A0">
        <w:rPr>
          <w:sz w:val="28"/>
          <w:szCs w:val="28"/>
        </w:rPr>
        <w:t xml:space="preserve">рофсоюза с указанием </w:t>
      </w:r>
      <w:r w:rsidR="00AE0143">
        <w:rPr>
          <w:sz w:val="28"/>
          <w:szCs w:val="28"/>
        </w:rPr>
        <w:t>фамилии, имени, отчества члена П</w:t>
      </w:r>
      <w:r w:rsidRPr="003E79A0">
        <w:rPr>
          <w:sz w:val="28"/>
          <w:szCs w:val="28"/>
        </w:rPr>
        <w:t>рофсоюза и размера выделяемой премии (Приложение №</w:t>
      </w:r>
      <w:r w:rsidR="00F767C1">
        <w:rPr>
          <w:sz w:val="28"/>
          <w:szCs w:val="28"/>
        </w:rPr>
        <w:t>16</w:t>
      </w:r>
      <w:r w:rsidRPr="003E79A0">
        <w:rPr>
          <w:sz w:val="28"/>
          <w:szCs w:val="28"/>
        </w:rPr>
        <w:t xml:space="preserve">), </w:t>
      </w:r>
    </w:p>
    <w:p w:rsidR="005743CD" w:rsidRPr="003E79A0" w:rsidRDefault="005743CD" w:rsidP="005743CD">
      <w:pPr>
        <w:pStyle w:val="21"/>
        <w:spacing w:before="0"/>
        <w:ind w:firstLine="540"/>
        <w:rPr>
          <w:sz w:val="28"/>
          <w:szCs w:val="28"/>
        </w:rPr>
      </w:pPr>
      <w:r w:rsidRPr="003E79A0">
        <w:rPr>
          <w:sz w:val="28"/>
          <w:szCs w:val="28"/>
        </w:rPr>
        <w:t>- копию профсоюзного билета,</w:t>
      </w:r>
    </w:p>
    <w:p w:rsidR="005743CD" w:rsidRDefault="005743CD" w:rsidP="005743CD">
      <w:pPr>
        <w:pStyle w:val="21"/>
        <w:spacing w:before="0"/>
        <w:ind w:firstLine="540"/>
        <w:rPr>
          <w:sz w:val="28"/>
          <w:szCs w:val="28"/>
        </w:rPr>
      </w:pPr>
      <w:r w:rsidRPr="003E79A0">
        <w:rPr>
          <w:sz w:val="28"/>
          <w:szCs w:val="28"/>
        </w:rPr>
        <w:t>- копию паспорта (лицевая сторона и пропис</w:t>
      </w:r>
      <w:r w:rsidR="00AE0143">
        <w:rPr>
          <w:sz w:val="28"/>
          <w:szCs w:val="28"/>
        </w:rPr>
        <w:t>ка),</w:t>
      </w:r>
    </w:p>
    <w:p w:rsidR="00AE0143" w:rsidRPr="003E79A0" w:rsidRDefault="00AE0143" w:rsidP="005743CD">
      <w:pPr>
        <w:pStyle w:val="21"/>
        <w:spacing w:before="0"/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F767C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е на обработку персональных данных (Приложение №</w:t>
      </w:r>
      <w:r w:rsidR="00F767C1">
        <w:rPr>
          <w:sz w:val="28"/>
          <w:szCs w:val="28"/>
        </w:rPr>
        <w:t>19</w:t>
      </w:r>
      <w:r>
        <w:rPr>
          <w:sz w:val="28"/>
          <w:szCs w:val="28"/>
        </w:rPr>
        <w:t>).</w:t>
      </w:r>
    </w:p>
    <w:p w:rsidR="005743CD" w:rsidRPr="003E79A0" w:rsidRDefault="00AE0143" w:rsidP="005743CD">
      <w:pPr>
        <w:pStyle w:val="21"/>
        <w:spacing w:before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В случае если член П</w:t>
      </w:r>
      <w:r w:rsidR="005743CD" w:rsidRPr="003E79A0">
        <w:rPr>
          <w:sz w:val="28"/>
          <w:szCs w:val="28"/>
        </w:rPr>
        <w:t>рофсоюза не может лично получить премию в кассе рес</w:t>
      </w:r>
      <w:r>
        <w:rPr>
          <w:sz w:val="28"/>
          <w:szCs w:val="28"/>
        </w:rPr>
        <w:t>публиканской организации</w:t>
      </w:r>
      <w:r w:rsidR="005743CD" w:rsidRPr="003E79A0">
        <w:rPr>
          <w:sz w:val="28"/>
          <w:szCs w:val="28"/>
        </w:rPr>
        <w:t xml:space="preserve"> Профсоюза, ему необходимо оформить доверенность в установленном порядке (Приложение №</w:t>
      </w:r>
      <w:r w:rsidR="00F767C1">
        <w:rPr>
          <w:sz w:val="28"/>
          <w:szCs w:val="28"/>
        </w:rPr>
        <w:t>15</w:t>
      </w:r>
      <w:r w:rsidR="005743CD" w:rsidRPr="003E79A0">
        <w:rPr>
          <w:sz w:val="28"/>
          <w:szCs w:val="28"/>
        </w:rPr>
        <w:t>) на доверенное лицо. Если выдача денежных сре</w:t>
      </w:r>
      <w:proofErr w:type="gramStart"/>
      <w:r w:rsidR="005743CD" w:rsidRPr="003E79A0">
        <w:rPr>
          <w:sz w:val="28"/>
          <w:szCs w:val="28"/>
        </w:rPr>
        <w:t>дств пр</w:t>
      </w:r>
      <w:proofErr w:type="gramEnd"/>
      <w:r w:rsidR="005743CD" w:rsidRPr="003E79A0">
        <w:rPr>
          <w:sz w:val="28"/>
          <w:szCs w:val="28"/>
        </w:rPr>
        <w:t>оизводится по доверенности, то в расходном ордере (платежной ведомости) после ФИО получателя необходимо указать ФИО лица, которому доверено получение денежных средств. Доверенность прикладывается к расходному ордеру (платежной ведомости) (Приложение №</w:t>
      </w:r>
      <w:r w:rsidR="00891BFB">
        <w:rPr>
          <w:sz w:val="28"/>
          <w:szCs w:val="28"/>
        </w:rPr>
        <w:t>1</w:t>
      </w:r>
      <w:r w:rsidR="00F767C1">
        <w:rPr>
          <w:sz w:val="28"/>
          <w:szCs w:val="28"/>
        </w:rPr>
        <w:t>7,18</w:t>
      </w:r>
      <w:r w:rsidR="005743CD" w:rsidRPr="003E79A0">
        <w:rPr>
          <w:sz w:val="28"/>
          <w:szCs w:val="28"/>
        </w:rPr>
        <w:t>).</w:t>
      </w:r>
    </w:p>
    <w:p w:rsidR="005743CD" w:rsidRPr="003E79A0" w:rsidRDefault="005743CD" w:rsidP="005743CD">
      <w:pPr>
        <w:pStyle w:val="21"/>
        <w:spacing w:before="0"/>
        <w:ind w:firstLine="540"/>
        <w:rPr>
          <w:sz w:val="28"/>
          <w:szCs w:val="28"/>
        </w:rPr>
      </w:pPr>
    </w:p>
    <w:p w:rsidR="005743CD" w:rsidRPr="003E79A0" w:rsidRDefault="005743CD" w:rsidP="005743CD">
      <w:pPr>
        <w:pStyle w:val="af1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3E79A0">
        <w:rPr>
          <w:b/>
          <w:i/>
          <w:color w:val="000000"/>
          <w:sz w:val="28"/>
          <w:szCs w:val="28"/>
        </w:rPr>
        <w:t>- Порядок выдачи премии членам Профсоюза безналичным расчетом на банковскую карту члена Профсоюза</w:t>
      </w:r>
    </w:p>
    <w:p w:rsidR="005743CD" w:rsidRPr="003E79A0" w:rsidRDefault="00AE0143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премии членами П</w:t>
      </w:r>
      <w:r w:rsidR="005743CD" w:rsidRPr="003E79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 из сре</w:t>
      </w:r>
      <w:proofErr w:type="gramStart"/>
      <w:r w:rsidR="005743CD" w:rsidRPr="003E79A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5743CD" w:rsidRPr="003E79A0">
        <w:rPr>
          <w:rFonts w:ascii="Times New Roman" w:eastAsia="Times New Roman" w:hAnsi="Times New Roman" w:cs="Times New Roman"/>
          <w:sz w:val="28"/>
          <w:szCs w:val="28"/>
          <w:lang w:eastAsia="ru-RU"/>
        </w:rPr>
        <w:t>офсоюзной организации, находящейся на централизованном финансовом обеспечении безналичным расчетом с расчетного счета 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нской организации</w:t>
      </w:r>
      <w:r w:rsidR="005743CD" w:rsidRPr="003E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ую карту члена П</w:t>
      </w:r>
      <w:r w:rsidR="005743CD" w:rsidRPr="003E79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, необходимо представить в 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нскую организацию</w:t>
      </w:r>
      <w:r w:rsidR="005743CD" w:rsidRPr="003E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следующие документы, которые прикладываются к платежному поручению на перечисление премии: </w:t>
      </w:r>
    </w:p>
    <w:p w:rsidR="005743CD" w:rsidRPr="003E79A0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3E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офсоюзной органи</w:t>
      </w:r>
      <w:r w:rsidR="00AE01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о выделении премии члену П</w:t>
      </w:r>
      <w:r w:rsidRPr="003E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союза с указанием </w:t>
      </w:r>
      <w:r w:rsidR="00AE014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 члена П</w:t>
      </w:r>
      <w:r w:rsidRPr="003E79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, размера выделяемой премии (Приложение №</w:t>
      </w:r>
      <w:r w:rsidR="00F767C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E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5743CD" w:rsidRPr="003E79A0" w:rsidRDefault="005743CD" w:rsidP="005743CD">
      <w:pPr>
        <w:tabs>
          <w:tab w:val="left" w:pos="720"/>
        </w:tabs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9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профсоюзного билета,</w:t>
      </w:r>
    </w:p>
    <w:p w:rsidR="005743CD" w:rsidRDefault="005743CD" w:rsidP="005743CD">
      <w:pPr>
        <w:pStyle w:val="21"/>
        <w:spacing w:before="0"/>
        <w:ind w:firstLine="540"/>
        <w:rPr>
          <w:sz w:val="28"/>
          <w:szCs w:val="28"/>
        </w:rPr>
      </w:pPr>
      <w:r w:rsidRPr="003E79A0">
        <w:rPr>
          <w:sz w:val="28"/>
          <w:szCs w:val="28"/>
        </w:rPr>
        <w:t>- копию паспорт</w:t>
      </w:r>
      <w:r w:rsidR="00AE0143">
        <w:rPr>
          <w:sz w:val="28"/>
          <w:szCs w:val="28"/>
        </w:rPr>
        <w:t>а (лицевая сторона и прописка),</w:t>
      </w:r>
    </w:p>
    <w:p w:rsidR="00F767C1" w:rsidRDefault="00F767C1" w:rsidP="005743CD">
      <w:pPr>
        <w:pStyle w:val="21"/>
        <w:spacing w:before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79A0">
        <w:rPr>
          <w:sz w:val="28"/>
          <w:szCs w:val="28"/>
        </w:rPr>
        <w:t>реквизит</w:t>
      </w:r>
      <w:r>
        <w:rPr>
          <w:sz w:val="28"/>
          <w:szCs w:val="28"/>
        </w:rPr>
        <w:t>ы</w:t>
      </w:r>
      <w:r w:rsidRPr="003E79A0">
        <w:rPr>
          <w:sz w:val="28"/>
          <w:szCs w:val="28"/>
        </w:rPr>
        <w:t xml:space="preserve"> для перечисления</w:t>
      </w:r>
      <w:r>
        <w:rPr>
          <w:sz w:val="28"/>
          <w:szCs w:val="28"/>
        </w:rPr>
        <w:t>,</w:t>
      </w:r>
      <w:r w:rsidR="006A4C87">
        <w:rPr>
          <w:sz w:val="28"/>
          <w:szCs w:val="28"/>
        </w:rPr>
        <w:t xml:space="preserve"> </w:t>
      </w:r>
    </w:p>
    <w:p w:rsidR="00AE0143" w:rsidRPr="003E79A0" w:rsidRDefault="00AE0143" w:rsidP="005743CD">
      <w:pPr>
        <w:pStyle w:val="21"/>
        <w:spacing w:before="0"/>
        <w:ind w:firstLine="540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(Приложение №</w:t>
      </w:r>
      <w:r w:rsidR="00F767C1">
        <w:rPr>
          <w:sz w:val="28"/>
          <w:szCs w:val="28"/>
        </w:rPr>
        <w:t>19</w:t>
      </w:r>
      <w:r>
        <w:rPr>
          <w:sz w:val="28"/>
          <w:szCs w:val="28"/>
        </w:rPr>
        <w:t>).</w:t>
      </w:r>
    </w:p>
    <w:p w:rsidR="00413E6E" w:rsidRPr="00413E6E" w:rsidRDefault="00413E6E" w:rsidP="00413E6E">
      <w:pPr>
        <w:tabs>
          <w:tab w:val="left" w:pos="720"/>
        </w:tabs>
        <w:suppressAutoHyphens/>
        <w:spacing w:after="0" w:line="256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3E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№ 1</w:t>
      </w:r>
    </w:p>
    <w:p w:rsidR="00413E6E" w:rsidRDefault="00413E6E" w:rsidP="00413E6E">
      <w:pPr>
        <w:pStyle w:val="21"/>
        <w:spacing w:before="0"/>
        <w:ind w:firstLine="540"/>
        <w:jc w:val="right"/>
        <w:rPr>
          <w:sz w:val="28"/>
          <w:szCs w:val="28"/>
        </w:rPr>
      </w:pPr>
    </w:p>
    <w:p w:rsidR="009D2D0B" w:rsidRPr="00DB1C83" w:rsidRDefault="009D2D0B" w:rsidP="009D2D0B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C8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9D2D0B" w:rsidRPr="00DB1C83" w:rsidRDefault="009D2D0B" w:rsidP="009D2D0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2D0B" w:rsidRPr="00DB1C83" w:rsidRDefault="009D2D0B" w:rsidP="009D2D0B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C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ским Республиканским комитетом</w:t>
      </w:r>
    </w:p>
    <w:p w:rsidR="009D2D0B" w:rsidRPr="00DB1C83" w:rsidRDefault="009D2D0B" w:rsidP="009D2D0B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а работников госучреждений</w:t>
      </w:r>
    </w:p>
    <w:p w:rsidR="009D2D0B" w:rsidRPr="00DB1C83" w:rsidRDefault="009D2D0B" w:rsidP="009D2D0B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C8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щественного обслуживания РФ</w:t>
      </w:r>
    </w:p>
    <w:p w:rsidR="009D2D0B" w:rsidRPr="00DB1C83" w:rsidRDefault="009D2D0B" w:rsidP="009D2D0B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C83">
        <w:rPr>
          <w:rFonts w:ascii="Times New Roman" w:eastAsia="Times New Roman" w:hAnsi="Times New Roman" w:cs="Times New Roman"/>
          <w:sz w:val="24"/>
          <w:szCs w:val="24"/>
          <w:lang w:eastAsia="ru-RU"/>
        </w:rPr>
        <w:t>«21» октября 2015 г.  № 2</w:t>
      </w:r>
    </w:p>
    <w:p w:rsidR="009D2D0B" w:rsidRPr="00DB1C83" w:rsidRDefault="009D2D0B" w:rsidP="009D2D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D0B" w:rsidRPr="00413E6E" w:rsidRDefault="009D2D0B" w:rsidP="009D2D0B">
      <w:pPr>
        <w:keepNext/>
        <w:spacing w:after="0" w:line="260" w:lineRule="auto"/>
        <w:ind w:right="40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9D2D0B" w:rsidRPr="00413E6E" w:rsidRDefault="009D2D0B" w:rsidP="009D2D0B">
      <w:pPr>
        <w:spacing w:after="0" w:line="26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Централизованном финансовом обеспечении </w:t>
      </w:r>
    </w:p>
    <w:p w:rsidR="009D2D0B" w:rsidRPr="00413E6E" w:rsidRDefault="009D2D0B" w:rsidP="009D2D0B">
      <w:pPr>
        <w:spacing w:after="0" w:line="26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союзных организаций, входящих в структуру </w:t>
      </w:r>
    </w:p>
    <w:p w:rsidR="009D2D0B" w:rsidRPr="00413E6E" w:rsidRDefault="009D2D0B" w:rsidP="009D2D0B">
      <w:pPr>
        <w:spacing w:after="0" w:line="26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тарстанской республиканской организации Профсоюза </w:t>
      </w:r>
    </w:p>
    <w:p w:rsidR="009D2D0B" w:rsidRPr="00413E6E" w:rsidRDefault="009D2D0B" w:rsidP="009D2D0B">
      <w:pPr>
        <w:spacing w:after="0" w:line="26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 госучреждений и общественного обслуживания РФ</w:t>
      </w:r>
    </w:p>
    <w:p w:rsidR="009D2D0B" w:rsidRPr="00413E6E" w:rsidRDefault="009D2D0B" w:rsidP="009D2D0B">
      <w:pPr>
        <w:spacing w:after="0" w:line="260" w:lineRule="auto"/>
        <w:ind w:right="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D0B" w:rsidRPr="00413E6E" w:rsidRDefault="009D2D0B" w:rsidP="009D2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егламентирует условия и порядок перехода на централизованное финансовое обеспечение, порядок перечисления и использования денежных средств первичными и территориальными организациями Профсоюза, входящими в структуру Татарстанской республиканской организации Профсоюза работников госучреждений и общественного обслуживания РФ (далее республиканская организация Профсоюза). Переход на централизованное финансовое обеспечение в республиканскую организацию Профсоюза не ограничивает финансовые права профсоюзных организаций, освобождает профсоюзные организации от ведения бухгалтерского учета, сдачи отчетности в налоговые органы и внебюджетные фонды, сокращает расходы профсоюзной организации, позволяет более эффективно использовать членские профсоюзные взносы для выполнения уставных целей и задач Профсоюза. </w:t>
      </w:r>
    </w:p>
    <w:p w:rsidR="009D2D0B" w:rsidRPr="00413E6E" w:rsidRDefault="009D2D0B" w:rsidP="009D2D0B">
      <w:pPr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D0B" w:rsidRPr="00413E6E" w:rsidRDefault="009D2D0B" w:rsidP="009D2D0B">
      <w:pPr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9D2D0B" w:rsidRPr="00413E6E" w:rsidRDefault="009D2D0B" w:rsidP="009D2D0B">
      <w:pPr>
        <w:tabs>
          <w:tab w:val="left" w:pos="720"/>
        </w:tabs>
        <w:spacing w:before="20"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1.1 Централизованное финансовое обеспечение первичных (территориальных) организаций Профсоюза, входящих в структуру республиканской организации Профсоюза, осуществляется с целью создания более эффективной системы учета и отчетности финансовых сре</w:t>
      </w:r>
      <w:proofErr w:type="gramStart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офсоюзного бюджета.</w:t>
      </w:r>
    </w:p>
    <w:p w:rsidR="009D2D0B" w:rsidRPr="00413E6E" w:rsidRDefault="009D2D0B" w:rsidP="009D2D0B">
      <w:pPr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1.2 Республиканская организация Профсоюза совместно с ревизионной комиссией оказывает необходимую практическую и методическую помощь первичным (территориальным) организациям Профсоюза, проводит работу по ознакомлению с действующим законодательством и другими регламентирующими документами.</w:t>
      </w:r>
    </w:p>
    <w:p w:rsidR="009D2D0B" w:rsidRPr="00413E6E" w:rsidRDefault="009D2D0B" w:rsidP="009D2D0B">
      <w:pPr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D0B" w:rsidRPr="00413E6E" w:rsidRDefault="009D2D0B" w:rsidP="009D2D0B">
      <w:pPr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перехода и приема на централизованное финансовое обеспечение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Переход на централизованное финансовое обеспечение в </w:t>
      </w:r>
      <w:proofErr w:type="gramStart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ую</w:t>
      </w:r>
      <w:proofErr w:type="gramEnd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Профсоюза осуществляется по решению конференции соответствующей первичной (территориальной) организации Профсоюза в соответствии с п. 10 Устава Профсоюза.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proofErr w:type="gramStart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решением конференции первичной (территориальной) организации Профсоюза, президиум республиканской организации Профсоюза принимает решение о приеме на централизованное финансовое обеспечение соответствующую первичную (территориальную) организацию Профсоюза.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proofErr w:type="gramStart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ринятых решений первичная (территориальная) организация Профсоюза закрывает расчетный счет в банке, уведомляет о закрытии расчетного счета по своему месту нахождения налоговые органы, Пенсионный фонд, внебюджетные фонды в течение 7 рабочих дней.  Затем представляет в республиканскую организацию Профсоюза документы о закрытии расчетного счета, документы о произведенных расчетах с юридическими и физическими лицами, передаточный акт.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</w:t>
      </w:r>
      <w:proofErr w:type="gramStart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й (территориальной) организацией Профсоюза, принявшей решение о централизованном финансовом обеспечении, республиканская организация Профсоюза заключает договор о централизованном финансовом обеспечении (Приложение №</w:t>
      </w:r>
      <w:r w:rsidR="003059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D0B" w:rsidRPr="00413E6E" w:rsidRDefault="009D2D0B" w:rsidP="009D2D0B">
      <w:pPr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 Порядок перечисления и распределения профсоюзных взносов 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3.1 Профсоюзные взносы, уплачиваемые членами Профсоюза, в полном объеме (100%) перечисляются бухгалтерией организации на расчетный счет республиканской организации Профсоюза.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3.2 Профсоюзные взносы, поступившие на расчетный счет республиканской организации Профсоюза, распределяются в соответствии с порядком отчислений членских профсоюзных взносов, утвержденным комитетом республиканской организации Профсоюза (часть членских профсоюзных взносов учитывается на счете первичной (территориальной) организации Профсоюза и находится в ее оперативном управлении, другая часть членских профсоюзных взносов направляется на уставные цели).</w:t>
      </w:r>
      <w:proofErr w:type="gramEnd"/>
    </w:p>
    <w:p w:rsidR="009D2D0B" w:rsidRPr="00413E6E" w:rsidRDefault="009D2D0B" w:rsidP="009D2D0B">
      <w:pPr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D0B" w:rsidRPr="00413E6E" w:rsidRDefault="009D2D0B" w:rsidP="009D2D0B">
      <w:pPr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использования и способы получения денежных средств первичной (территориальной) организацией Профсоюза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Платежи по решению первичной (территориальной) организации Профсоюза осуществляются республиканской организацией </w:t>
      </w:r>
      <w:proofErr w:type="gramStart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а</w:t>
      </w:r>
      <w:proofErr w:type="gramEnd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безналичным путем, так и наличными денежными средствами через уполномоченное лицо первичной (территориальной) организации Профсоюза, с которым заключается гражданско</w:t>
      </w:r>
      <w:r w:rsidR="0030594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овой договор (Приложение №3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                 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 Первичная (территориальная) организация Профсоюза представляет в республиканскую организацию Профсоюза </w:t>
      </w:r>
      <w:r w:rsidR="00A4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A4789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брании уполномоченного лица, которому доверяет проводить финансовые операции, получать денежные средства и отчитываться за</w:t>
      </w:r>
      <w:r w:rsidR="0030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спользование (Приложение №4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proofErr w:type="gramStart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существления безналичных платежей первичная (территориальная) организация Профсоюза представляет в республиканскую организацию Профсоюза </w:t>
      </w:r>
      <w:r w:rsidR="00A478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целях и</w:t>
      </w:r>
      <w:r w:rsidR="0030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х платежа (Приложение №5,6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5C06"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у расходов (Приложение №7,8)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чет, на который должны быть перечислены денежные средства. После получения денежных средств по указанному счету первичная (территориальная) организация Профсоюза представляет в республиканскую организацию Профсоюза документы, подтверждающие расходование денежных средств (счет-фактура, товарная накладная, акт выполненных работ и т.д.). 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proofErr w:type="gramStart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олучения наличных денежных средств, первичная (территориальная) организация Профсоюза не позже чем за 5 дней заказывает эти средства и представляет в республиканскую организацию Профсоюза </w:t>
      </w:r>
      <w:r w:rsidR="00A478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 указанием целей использования денежных средств (Приложение №</w:t>
      </w:r>
      <w:r w:rsidR="00F7237E">
        <w:rPr>
          <w:rFonts w:ascii="Times New Roman" w:eastAsia="Times New Roman" w:hAnsi="Times New Roman" w:cs="Times New Roman"/>
          <w:sz w:val="24"/>
          <w:szCs w:val="24"/>
          <w:lang w:eastAsia="ru-RU"/>
        </w:rPr>
        <w:t>5,6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72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7237E" w:rsidRPr="00F7237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у расходов (Приложение №7,8).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 </w:t>
      </w:r>
      <w:r w:rsidRPr="00413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подотчетных сумм наличным</w:t>
      </w:r>
      <w:r w:rsidR="006A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13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ыми средствами из кассы республиканской организации Профсоюза производится на основании письменного заявления уполномоченного лица (Приложение №</w:t>
      </w:r>
      <w:r w:rsidR="00305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A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413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аявление служит основанием для составления расходного ордера. Наличные денежные средства в рамках одного расчета могут производиться в размере, не превышающем 100000 (сто тысяч) рублей (п. 1 Указания ЦБР «О предельном размере расчетов наличными деньгами и расходовании денег, поступивших в кассу юридического лица или кассу индивидуального предпринимателя №1843-У от 20.07.2007 г.).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proofErr w:type="gramStart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зже чем за 5 дней до истечения срока отчетности по подотчетным суммам (в соответствии с Учетной политикой республиканской организации Профсоюза срок отчетности по подотчетным суммам составляет 90 дней), уполномоченное лицо первичной (территориальной) организации Профсоюза представляет в соответствии с требованиями бухгалтерского учета в республиканскую организацию Профсоюза авансовый отчет, подписанный уполномоченным лицом.   К   авансовому   отчету   прилагаются   документы, 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тверждающие расходы денежных средств (кассовые чеки, товарные чеки, накладные и т.д.), акт о списании израсходованных</w:t>
      </w:r>
      <w:r w:rsidR="0030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(Приложение №</w:t>
      </w:r>
      <w:r w:rsidR="006A4C8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 Уполномоченное лицо первичной (территориальной) организации Профсоюза может использовать для приобретения товаров (работ, услуг) в интересах профсоюзной организации личные денежные средства с последующей компенсацией. Компенсация перерасхода производится на основании письменного заявления уполномоченного лица (Приложение №</w:t>
      </w:r>
      <w:r w:rsidR="006A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413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</w:t>
      </w:r>
      <w:r w:rsidR="001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а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первичной (территориальной) организации Профсоюза о целях и размерах перерасхода.</w:t>
      </w:r>
    </w:p>
    <w:p w:rsidR="009D2D0B" w:rsidRPr="00413E6E" w:rsidRDefault="009D2D0B" w:rsidP="009D2D0B">
      <w:pPr>
        <w:tabs>
          <w:tab w:val="left" w:pos="-1418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 Выдача подотчетных сумм безналичным путем с расчетного счета республиканской организации Профсоюза производится на основании письменного заявления уполномоченного лица (Приложение №</w:t>
      </w:r>
      <w:r w:rsidR="00305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A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13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proofErr w:type="gramStart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лучения материальной помощи членами Профсоюза из средств первичной (территориальной) организации Профсоюза, находящейся на централизованном финансовом обеспечении, наличными денежными средствами из кассы республиканской организации Профсоюза, необходимо представить в республиканскую организацию Профсоюза следующие документы, которые прикладываются к расходному ордеру (платежной ведомости) (Приложение №</w:t>
      </w:r>
      <w:r w:rsidR="003059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C8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059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4C8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получение материальной помощи: 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от члена Профсоюза об оказании материальной помощи (Приложение №</w:t>
      </w:r>
      <w:r w:rsidR="003059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C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первичной (территориальной) организации Профсоюза об оказании материальной помощи члену Профсоюза с указанием фамилии, имени, отчества члена Профсоюза и размера оказываемой материальной помощи (Приложение №</w:t>
      </w:r>
      <w:r w:rsidR="003059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C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профсоюзного билета,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паспорта (лицевая сторона и прописка),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обработку персональных данных (Приложение №</w:t>
      </w:r>
      <w:r w:rsidR="006A4C8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член Профсоюза не может лично получить материальную помощь в кассе республиканской организации Профсоюза, ему необходимо оформить доверенность в установленном порядке (Приложение №</w:t>
      </w:r>
      <w:r w:rsidR="003059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C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доверенное лицо. Если выдача денежных сре</w:t>
      </w:r>
      <w:proofErr w:type="gramStart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ится по доверенности, то в расходном ордере (платежной ведомости) после ФИО получателя необходимо указать ФИО лица, которому доверено получение денежных средств. Доверенность прикладывается к расходному ордеру (платежной ведомости) (Приложение №1</w:t>
      </w:r>
      <w:r w:rsidR="006A4C8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059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4C8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4.10</w:t>
      </w:r>
      <w:proofErr w:type="gramStart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олучения материальной помощи членами Профсоюза из средств первичной (территориальной) организации Профсоюза, находящейся на централизованном финансовом обеспечении безналичным путем с расчетного счета республиканской организации Профсоюза на банковскую карту члена Профсоюза, необходимо представить в республиканскую организацию Профсоюза следующие документы, которые прикладываются к платежному поручению на перечисление материальной помощи: 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от члена Профсоюза об оказании материальной помощи с указанием реквизитов для перечисления (Приложение №</w:t>
      </w:r>
      <w:r w:rsidR="003059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C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первичной (территориальной) организации Профсоюза об оказании материальной помощи члену Профсоюза с указанием фамилии, имени, отчества члена Профсоюза и размера оказываемой материальной помощи (Приложение №1</w:t>
      </w:r>
      <w:r w:rsidR="006A4C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профсоюзного билета,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паспорта (лицевая сторона и прописка),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обработку персональных данных (Приложение №</w:t>
      </w:r>
      <w:r w:rsidR="006A4C8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1</w:t>
      </w:r>
      <w:proofErr w:type="gramStart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лучения премии членами Профсоюза из средств первичной (территориальной) организации Профсоюза, находящейся на централизованном финансовом обеспечении наличными денежными средствами из кассы республиканской организации Профсоюза, необходимо представить в республиканскую организацию Профсоюза следующие документы, которые прикладываются к расходному ордеру (платежной ведомости) (Приложение №</w:t>
      </w:r>
      <w:r w:rsidR="003059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C87">
        <w:rPr>
          <w:rFonts w:ascii="Times New Roman" w:eastAsia="Times New Roman" w:hAnsi="Times New Roman" w:cs="Times New Roman"/>
          <w:sz w:val="24"/>
          <w:szCs w:val="24"/>
          <w:lang w:eastAsia="ru-RU"/>
        </w:rPr>
        <w:t>7,18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получение премии: 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первичной (территориальной) организации Профсоюза о выделении премии члену Профсоюза с указанием фамилии, имени, отчества члена Профсоюза и размера выделяемой премии (Приложение №</w:t>
      </w:r>
      <w:r w:rsidR="00E55E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C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55E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профсоюзного билета,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паспорта (лицевая сторона и прописка),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обработку персональных данных (Приложение №</w:t>
      </w:r>
      <w:r w:rsidR="006A4C8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член Профсоюза не может лично получить премию в кассе республиканской организации Профсоюза, ему необходимо оформить доверенность в установленном порядке (Приложение №1</w:t>
      </w:r>
      <w:r w:rsidR="006A4C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доверенное лицо. Если выдача денежных сре</w:t>
      </w:r>
      <w:proofErr w:type="gramStart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ится по доверенности, то в расходном ордере (платежной ведомости) после ФИО получателя необходимо указать ФИО лица, которому доверено получение денежных средств. Доверенность прикладывается к расходному ордеру (платежной ведомости) (Приложение №</w:t>
      </w:r>
      <w:r w:rsidR="003059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C87">
        <w:rPr>
          <w:rFonts w:ascii="Times New Roman" w:eastAsia="Times New Roman" w:hAnsi="Times New Roman" w:cs="Times New Roman"/>
          <w:sz w:val="24"/>
          <w:szCs w:val="24"/>
          <w:lang w:eastAsia="ru-RU"/>
        </w:rPr>
        <w:t>7,18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4.12</w:t>
      </w:r>
      <w:proofErr w:type="gramStart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олучения премии членами Профсоюза из средств первичной (территориальной) организации Профсоюза, находящейся на централизованном финансовом обеспечении безналичным путем с расчетного счета республиканской организации Профсоюза на банковскую карту члена Профсоюза, необходимо представить в республиканскую организацию Профсоюза следующие документы, которые прикладываются к платежному поручению на перечисление премии: 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первичной (территориальной) организации Профсоюза о выделении премии члену Профсоюза с указанием фамилии, имени, отчества члена Профсоюза, размера выделяемой премии (Приложение №</w:t>
      </w:r>
      <w:r w:rsidR="0076450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профсоюзного билета,</w:t>
      </w:r>
    </w:p>
    <w:p w:rsidR="009D2D0B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паспорта (лицевая сторона и прописка),</w:t>
      </w:r>
    </w:p>
    <w:p w:rsidR="00764503" w:rsidRPr="00413E6E" w:rsidRDefault="00764503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чис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обработку персональных данных (Приложение №</w:t>
      </w:r>
      <w:r w:rsidR="0076450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D2D0B" w:rsidRPr="00413E6E" w:rsidRDefault="009D2D0B" w:rsidP="009D2D0B">
      <w:pPr>
        <w:tabs>
          <w:tab w:val="left" w:pos="720"/>
        </w:tabs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sz w:val="24"/>
          <w:szCs w:val="24"/>
          <w:lang w:eastAsia="ru-RU"/>
        </w:rPr>
        <w:t>4.13 Республиканская организация Профсоюза   учитывает   движение денежных средств каждой первичной (территориальной) организации Профсоюза на отдельном счете. Финансовый отдел республиканской организации Профсоюза по запросу первичной (территориальной) организации Профсоюза и по итогам исполнения профсоюзного бюджета за год представляет информацию первичной (территориальной) организации Профсоюза о поступлениях, расходах и остатках профсоюзных средств.</w:t>
      </w:r>
    </w:p>
    <w:p w:rsidR="009D2D0B" w:rsidRPr="00413E6E" w:rsidRDefault="009D2D0B" w:rsidP="005743CD">
      <w:pPr>
        <w:pStyle w:val="21"/>
        <w:spacing w:before="0"/>
        <w:ind w:firstLine="540"/>
      </w:pPr>
    </w:p>
    <w:p w:rsidR="00413E6E" w:rsidRDefault="00413E6E" w:rsidP="005743CD">
      <w:pPr>
        <w:pStyle w:val="21"/>
        <w:spacing w:before="0"/>
        <w:ind w:firstLine="540"/>
        <w:rPr>
          <w:sz w:val="28"/>
          <w:szCs w:val="28"/>
        </w:rPr>
      </w:pPr>
    </w:p>
    <w:p w:rsidR="00413E6E" w:rsidRDefault="00413E6E" w:rsidP="005743CD">
      <w:pPr>
        <w:pStyle w:val="21"/>
        <w:spacing w:before="0"/>
        <w:ind w:firstLine="540"/>
        <w:rPr>
          <w:sz w:val="28"/>
          <w:szCs w:val="28"/>
        </w:rPr>
      </w:pPr>
    </w:p>
    <w:p w:rsidR="00413E6E" w:rsidRDefault="00413E6E" w:rsidP="005743CD">
      <w:pPr>
        <w:pStyle w:val="21"/>
        <w:spacing w:before="0"/>
        <w:ind w:firstLine="540"/>
        <w:rPr>
          <w:sz w:val="28"/>
          <w:szCs w:val="28"/>
        </w:rPr>
      </w:pPr>
    </w:p>
    <w:p w:rsidR="00413E6E" w:rsidRDefault="00413E6E" w:rsidP="005743CD">
      <w:pPr>
        <w:pStyle w:val="21"/>
        <w:spacing w:before="0"/>
        <w:ind w:firstLine="540"/>
        <w:rPr>
          <w:sz w:val="28"/>
          <w:szCs w:val="28"/>
        </w:rPr>
      </w:pPr>
    </w:p>
    <w:p w:rsidR="00413E6E" w:rsidRDefault="00413E6E" w:rsidP="005743CD">
      <w:pPr>
        <w:pStyle w:val="21"/>
        <w:spacing w:before="0"/>
        <w:ind w:firstLine="540"/>
        <w:rPr>
          <w:sz w:val="28"/>
          <w:szCs w:val="28"/>
        </w:rPr>
      </w:pPr>
    </w:p>
    <w:p w:rsidR="00413E6E" w:rsidRDefault="00413E6E" w:rsidP="005743CD">
      <w:pPr>
        <w:pStyle w:val="21"/>
        <w:spacing w:before="0"/>
        <w:ind w:firstLine="540"/>
        <w:rPr>
          <w:sz w:val="28"/>
          <w:szCs w:val="28"/>
        </w:rPr>
      </w:pPr>
    </w:p>
    <w:p w:rsidR="00413E6E" w:rsidRDefault="00413E6E" w:rsidP="005743CD">
      <w:pPr>
        <w:pStyle w:val="21"/>
        <w:spacing w:before="0"/>
        <w:ind w:firstLine="540"/>
        <w:rPr>
          <w:sz w:val="28"/>
          <w:szCs w:val="28"/>
        </w:rPr>
      </w:pPr>
    </w:p>
    <w:p w:rsidR="00413E6E" w:rsidRDefault="00413E6E" w:rsidP="005743CD">
      <w:pPr>
        <w:pStyle w:val="21"/>
        <w:spacing w:before="0"/>
        <w:ind w:firstLine="540"/>
        <w:rPr>
          <w:sz w:val="28"/>
          <w:szCs w:val="28"/>
        </w:rPr>
      </w:pPr>
    </w:p>
    <w:p w:rsidR="00413E6E" w:rsidRDefault="00413E6E" w:rsidP="005743CD">
      <w:pPr>
        <w:pStyle w:val="21"/>
        <w:spacing w:before="0"/>
        <w:ind w:firstLine="540"/>
        <w:rPr>
          <w:sz w:val="28"/>
          <w:szCs w:val="28"/>
        </w:rPr>
      </w:pPr>
    </w:p>
    <w:p w:rsidR="00413E6E" w:rsidRDefault="00413E6E" w:rsidP="005743CD">
      <w:pPr>
        <w:pStyle w:val="21"/>
        <w:spacing w:before="0"/>
        <w:ind w:firstLine="540"/>
        <w:rPr>
          <w:sz w:val="28"/>
          <w:szCs w:val="28"/>
        </w:rPr>
      </w:pPr>
    </w:p>
    <w:p w:rsidR="00413E6E" w:rsidRDefault="00413E6E" w:rsidP="005743CD">
      <w:pPr>
        <w:pStyle w:val="21"/>
        <w:spacing w:before="0"/>
        <w:ind w:firstLine="540"/>
        <w:rPr>
          <w:sz w:val="28"/>
          <w:szCs w:val="28"/>
        </w:rPr>
      </w:pPr>
    </w:p>
    <w:p w:rsidR="00413E6E" w:rsidRDefault="00413E6E" w:rsidP="005743CD">
      <w:pPr>
        <w:pStyle w:val="21"/>
        <w:spacing w:before="0"/>
        <w:ind w:firstLine="540"/>
        <w:rPr>
          <w:sz w:val="28"/>
          <w:szCs w:val="28"/>
        </w:rPr>
      </w:pPr>
    </w:p>
    <w:p w:rsidR="00413E6E" w:rsidRDefault="00413E6E" w:rsidP="005743CD">
      <w:pPr>
        <w:pStyle w:val="21"/>
        <w:spacing w:before="0"/>
        <w:ind w:firstLine="540"/>
        <w:rPr>
          <w:sz w:val="28"/>
          <w:szCs w:val="28"/>
        </w:rPr>
      </w:pPr>
    </w:p>
    <w:p w:rsidR="00413E6E" w:rsidRDefault="00413E6E" w:rsidP="005743CD">
      <w:pPr>
        <w:pStyle w:val="21"/>
        <w:spacing w:before="0"/>
        <w:ind w:firstLine="540"/>
        <w:rPr>
          <w:sz w:val="28"/>
          <w:szCs w:val="28"/>
        </w:rPr>
      </w:pPr>
    </w:p>
    <w:p w:rsidR="00413E6E" w:rsidRPr="003E79A0" w:rsidRDefault="00413E6E" w:rsidP="005743CD">
      <w:pPr>
        <w:pStyle w:val="21"/>
        <w:spacing w:before="0"/>
        <w:ind w:firstLine="540"/>
        <w:rPr>
          <w:sz w:val="28"/>
          <w:szCs w:val="28"/>
        </w:rPr>
      </w:pPr>
    </w:p>
    <w:p w:rsidR="003E79A0" w:rsidRPr="00413E6E" w:rsidRDefault="00413E6E" w:rsidP="003E79A0">
      <w:pPr>
        <w:tabs>
          <w:tab w:val="left" w:pos="720"/>
        </w:tabs>
        <w:suppressAutoHyphens/>
        <w:spacing w:after="0" w:line="256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3E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№ 2</w:t>
      </w:r>
    </w:p>
    <w:p w:rsidR="003E79A0" w:rsidRPr="003E79A0" w:rsidRDefault="003E79A0" w:rsidP="003E7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</w:p>
    <w:p w:rsidR="003E79A0" w:rsidRPr="003E79A0" w:rsidRDefault="003E79A0" w:rsidP="003E7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ДОГОВОР</w:t>
      </w:r>
    </w:p>
    <w:p w:rsidR="003E79A0" w:rsidRPr="003E79A0" w:rsidRDefault="003E79A0" w:rsidP="003E79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централизованном финансовом обеспечении</w:t>
      </w:r>
    </w:p>
    <w:p w:rsidR="003E79A0" w:rsidRPr="003E79A0" w:rsidRDefault="003E79A0" w:rsidP="003E7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____  от  «___» _____________ 20 __ г.                   </w:t>
      </w:r>
      <w:r w:rsidR="001737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3E79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г. Казань</w:t>
      </w: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9A0" w:rsidRPr="003E79A0" w:rsidRDefault="003E79A0" w:rsidP="003E79A0">
      <w:pPr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ская республиканская организация Общероссийского Профсоюза работников госучреждений и общественного обслуживания РФ, именуемая в дальнейшем «республиканская организация Профсоюза» в лице председателя Калашниковой Ольги Анатольевны, действующего на основании Устава, с одной стороны, и  профсоюзная организация_____________________________________________________________________</w:t>
      </w:r>
    </w:p>
    <w:p w:rsidR="003E79A0" w:rsidRPr="003E79A0" w:rsidRDefault="003E79A0" w:rsidP="003E79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, </w:t>
      </w:r>
    </w:p>
    <w:p w:rsidR="003E79A0" w:rsidRPr="003E79A0" w:rsidRDefault="003E79A0" w:rsidP="003E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79A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фсоюзной организации)</w:t>
      </w:r>
    </w:p>
    <w:p w:rsidR="003E79A0" w:rsidRPr="003E79A0" w:rsidRDefault="003E79A0" w:rsidP="00173733">
      <w:pPr>
        <w:spacing w:after="0" w:line="2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ая в дальнейшем «профсоюзная организация» в лице председателя ________</w:t>
      </w:r>
      <w:r w:rsid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E79A0" w:rsidRPr="003E79A0" w:rsidRDefault="003E79A0" w:rsidP="003E79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заключили настоящий Договор о нижеследующем:</w:t>
      </w:r>
    </w:p>
    <w:p w:rsidR="003E79A0" w:rsidRPr="003E79A0" w:rsidRDefault="003E79A0" w:rsidP="003E79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79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( ФИО)</w:t>
      </w:r>
    </w:p>
    <w:p w:rsidR="003E79A0" w:rsidRPr="003E79A0" w:rsidRDefault="003E79A0" w:rsidP="003E79A0">
      <w:pPr>
        <w:spacing w:after="0" w:line="260" w:lineRule="auto"/>
        <w:ind w:firstLine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E79A0" w:rsidRPr="003E79A0" w:rsidRDefault="003E79A0" w:rsidP="003E79A0">
      <w:pPr>
        <w:spacing w:after="0" w:line="26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3E79A0" w:rsidRPr="003E79A0" w:rsidRDefault="003E79A0" w:rsidP="003E79A0">
      <w:pPr>
        <w:spacing w:after="0" w:line="240" w:lineRule="auto"/>
        <w:ind w:right="4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егламентирует  отношения между республиканской организацией Профсоюза и профсоюзными организациями, входящими в структуру республиканской организации Профсоюза и находящимися на централизованном финансовом обеспечении в соответствии с Положением о «Централизованном финансовом обеспечении профсоюзных организаций, входящих в структуру Татарстанской республиканской организации Профсоюза работников госучреждений и общественного обслуживания».</w:t>
      </w:r>
    </w:p>
    <w:p w:rsidR="003E79A0" w:rsidRPr="003E79A0" w:rsidRDefault="003E79A0" w:rsidP="009B6726">
      <w:pPr>
        <w:spacing w:after="0" w:line="240" w:lineRule="auto"/>
        <w:ind w:right="40"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9A0" w:rsidRPr="003E79A0" w:rsidRDefault="003E79A0" w:rsidP="003E79A0">
      <w:pPr>
        <w:spacing w:after="0" w:line="260" w:lineRule="auto"/>
        <w:ind w:left="567"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язанности сторон</w:t>
      </w:r>
    </w:p>
    <w:p w:rsidR="003E79A0" w:rsidRPr="003E79A0" w:rsidRDefault="003E79A0" w:rsidP="003E79A0">
      <w:pPr>
        <w:spacing w:after="0" w:line="2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ая организация Профсоюза обязуется:</w:t>
      </w:r>
    </w:p>
    <w:p w:rsidR="003E79A0" w:rsidRPr="003E79A0" w:rsidRDefault="003E79A0" w:rsidP="003E79A0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 защищать права и интересы членов Профсоюза и Профсоюзной организации в целом в представительных, исполнительных и судебных органах Республики Татарстан и Российской Федерации;</w:t>
      </w:r>
    </w:p>
    <w:p w:rsidR="003E79A0" w:rsidRPr="003E79A0" w:rsidRDefault="003E79A0" w:rsidP="003E79A0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методические рекомендации, проводить различные консультации по вопросам экономической, правовой, социальной защиты членов Профсоюза;</w:t>
      </w:r>
    </w:p>
    <w:p w:rsidR="003E79A0" w:rsidRPr="003E79A0" w:rsidRDefault="003E79A0" w:rsidP="003E79A0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ь до профсоюзной организации нормативные документы, регулирующие вопросы оплаты труда, трудового законодательства, социальных прав и гарантий работников;</w:t>
      </w:r>
    </w:p>
    <w:p w:rsidR="003E79A0" w:rsidRPr="003E79A0" w:rsidRDefault="003E79A0" w:rsidP="003E79A0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овместные мероприятия (семинары, совещания, учебу профсоюзного актива, работодателей и специалистов настоящей организации);</w:t>
      </w:r>
    </w:p>
    <w:p w:rsidR="003E79A0" w:rsidRPr="003E79A0" w:rsidRDefault="003E79A0" w:rsidP="003E79A0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содействие в организации отдыха и досуга членов Профсоюза;</w:t>
      </w:r>
    </w:p>
    <w:p w:rsidR="003E79A0" w:rsidRPr="003E79A0" w:rsidRDefault="003E79A0" w:rsidP="003E79A0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четно-кассовое обслуживание профсоюзной организации, обеспечивать сохранность поступивших денежных средств, вести отдельный учет доходов и расходов профсоюзной организации, производить безналичную оплату расходов профсоюзной организации, выдачу денежных средств под отчет уполномоченному лицу профсоюзной организации в течение пяти дней со дня подачи заявки, в пределах средств, имеющихся на лицевом счете профсоюзной организации, проверять правильность представленных оправдательных документов на расходование денежных средств.</w:t>
      </w:r>
      <w:proofErr w:type="gramEnd"/>
    </w:p>
    <w:p w:rsidR="003E79A0" w:rsidRPr="003E79A0" w:rsidRDefault="003E79A0" w:rsidP="003E79A0">
      <w:pPr>
        <w:spacing w:after="0" w:line="2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ная организация обязуется:</w:t>
      </w:r>
    </w:p>
    <w:p w:rsidR="003E79A0" w:rsidRPr="003E79A0" w:rsidRDefault="003E79A0" w:rsidP="003E79A0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в соответствии с Уставом Профсоюза, Положением о первичных профсоюзных организациях, Положением о «Централизованном финансовом обеспечении профсоюзных организаций, входящих в структуру Татарстанской республиканской организации Профсоюза работников госучреждений и общественного обслуживания»;</w:t>
      </w:r>
    </w:p>
    <w:p w:rsidR="003E79A0" w:rsidRPr="003E79A0" w:rsidRDefault="003E79A0" w:rsidP="003E79A0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стабильности и обеспечению социального согласия в трудовом коллективе;</w:t>
      </w:r>
    </w:p>
    <w:p w:rsidR="003E79A0" w:rsidRPr="003E79A0" w:rsidRDefault="003E79A0" w:rsidP="003E79A0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ться заключения коллективного договора (соглашения) с работодателем, осуществлять систематический контроль выполнения мероприятий;</w:t>
      </w:r>
    </w:p>
    <w:p w:rsidR="003E79A0" w:rsidRPr="003E79A0" w:rsidRDefault="003E79A0" w:rsidP="003E79A0">
      <w:pPr>
        <w:numPr>
          <w:ilvl w:val="0"/>
          <w:numId w:val="4"/>
        </w:numPr>
        <w:tabs>
          <w:tab w:val="num" w:pos="851"/>
          <w:tab w:val="num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ть в финансовый отдел республиканской организации Профсоюза через доверенное лицо отчет по расходам денежных средств (срок отчетности по подотчетным суммам – 90 дней), с приложением оправдательных документов;</w:t>
      </w:r>
    </w:p>
    <w:p w:rsidR="003E79A0" w:rsidRPr="003E79A0" w:rsidRDefault="003E79A0" w:rsidP="003E79A0">
      <w:pPr>
        <w:numPr>
          <w:ilvl w:val="0"/>
          <w:numId w:val="4"/>
        </w:numPr>
        <w:tabs>
          <w:tab w:val="num" w:pos="851"/>
          <w:tab w:val="num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ешения выборных профорганов;</w:t>
      </w:r>
    </w:p>
    <w:p w:rsidR="003E79A0" w:rsidRPr="003E79A0" w:rsidRDefault="003E79A0" w:rsidP="003E79A0">
      <w:pPr>
        <w:numPr>
          <w:ilvl w:val="0"/>
          <w:numId w:val="4"/>
        </w:numPr>
        <w:tabs>
          <w:tab w:val="num" w:pos="851"/>
          <w:tab w:val="num" w:pos="12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установленный порядок уплаты членских профсоюзных взносов; контролировать правильность и своевременность перечисления работодателем членских профсоюзных взносов на счет Профсоюза.</w:t>
      </w:r>
    </w:p>
    <w:p w:rsidR="003E79A0" w:rsidRPr="003E79A0" w:rsidRDefault="003E79A0" w:rsidP="003E79A0">
      <w:pPr>
        <w:tabs>
          <w:tab w:val="num" w:pos="1395"/>
        </w:tabs>
        <w:spacing w:after="0" w:line="26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9A0" w:rsidRPr="003E79A0" w:rsidRDefault="003E79A0" w:rsidP="003E79A0">
      <w:pPr>
        <w:spacing w:after="0" w:line="26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и договора</w:t>
      </w:r>
    </w:p>
    <w:p w:rsidR="003E79A0" w:rsidRPr="003E79A0" w:rsidRDefault="003E79A0" w:rsidP="00173733">
      <w:pPr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вступает в силу </w:t>
      </w:r>
      <w:proofErr w:type="gramStart"/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9A0" w:rsidRPr="003E79A0" w:rsidRDefault="003E79A0" w:rsidP="003E79A0">
      <w:pPr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может быть изменен либо расторгнут по согласованию Сторон путем подписания Сторонами дополнительного соглашения.</w:t>
      </w:r>
    </w:p>
    <w:p w:rsidR="003E79A0" w:rsidRPr="003E79A0" w:rsidRDefault="003E79A0" w:rsidP="003E79A0">
      <w:pPr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9A0" w:rsidRPr="003E79A0" w:rsidRDefault="003E79A0" w:rsidP="003E79A0">
      <w:pPr>
        <w:spacing w:after="0" w:line="26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чие условия</w:t>
      </w:r>
    </w:p>
    <w:p w:rsidR="003E79A0" w:rsidRPr="003E79A0" w:rsidRDefault="003E79A0" w:rsidP="003E79A0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 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невыполнение обязательств по настоящему Договору при наступлении обстоятельств непреодолимой силы (чрезвычайные и непредотвратимые при данных условиях обстоятельства - стихийные бедствия, военные действия, блокады и т.п.) при условии немедленного уведомления другой Стороны о наступлении таких обстоятельств не позднее 3 (трех) календарных дней с даты наступления указанных обстоятельств.</w:t>
      </w:r>
      <w:proofErr w:type="gramEnd"/>
    </w:p>
    <w:p w:rsidR="003E79A0" w:rsidRPr="003E79A0" w:rsidRDefault="003E79A0" w:rsidP="003E79A0">
      <w:pPr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составлен в двух экземплярах, имеющих равную юридическую силу. Каждый экземпляр должен быть подписан обеими сторонами, и каждая Сторона получает по одному экземпляру.</w:t>
      </w:r>
    </w:p>
    <w:p w:rsidR="003E79A0" w:rsidRPr="003E79A0" w:rsidRDefault="003E79A0" w:rsidP="003E79A0">
      <w:pPr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9A0" w:rsidRPr="003E79A0" w:rsidRDefault="003E79A0" w:rsidP="003E79A0">
      <w:pPr>
        <w:spacing w:after="0" w:line="2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Юридические адреса и реквизиты сторо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06"/>
        <w:gridCol w:w="5006"/>
      </w:tblGrid>
      <w:tr w:rsidR="003E79A0" w:rsidRPr="003E79A0" w:rsidTr="003E79A0">
        <w:tc>
          <w:tcPr>
            <w:tcW w:w="5006" w:type="dxa"/>
          </w:tcPr>
          <w:p w:rsidR="003E79A0" w:rsidRPr="003E79A0" w:rsidRDefault="003E79A0" w:rsidP="0068244D">
            <w:pPr>
              <w:tabs>
                <w:tab w:val="num" w:pos="1395"/>
              </w:tabs>
              <w:spacing w:after="0" w:line="2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респрофсоюз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аботников госучреждений и общественного обслуживания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left="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20012 г"/>
              </w:smartTagPr>
              <w:r w:rsidRPr="003E79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20012 г</w:t>
              </w:r>
            </w:smartTag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зань, ул.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тари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, ком. 319, тел. 236-94-51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left="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1655008080 КПП: 165501001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left="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Инвестиционный Кооперативный Банк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left="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703810000000000069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left="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900000000767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left="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9209767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О.А. Калашникова</w:t>
            </w:r>
          </w:p>
        </w:tc>
        <w:tc>
          <w:tcPr>
            <w:tcW w:w="5006" w:type="dxa"/>
          </w:tcPr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______     ___________________</w:t>
            </w:r>
          </w:p>
        </w:tc>
      </w:tr>
    </w:tbl>
    <w:p w:rsidR="003E79A0" w:rsidRPr="003E79A0" w:rsidRDefault="003E79A0" w:rsidP="003E79A0">
      <w:pPr>
        <w:tabs>
          <w:tab w:val="left" w:pos="720"/>
        </w:tabs>
        <w:suppressAutoHyphens/>
        <w:spacing w:after="0" w:line="256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9A0" w:rsidRPr="003E79A0" w:rsidRDefault="003E79A0" w:rsidP="003E79A0">
      <w:pPr>
        <w:tabs>
          <w:tab w:val="left" w:pos="720"/>
        </w:tabs>
        <w:suppressAutoHyphens/>
        <w:spacing w:after="0" w:line="256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9A0" w:rsidRPr="003E79A0" w:rsidRDefault="003E79A0" w:rsidP="003E79A0">
      <w:pPr>
        <w:tabs>
          <w:tab w:val="left" w:pos="720"/>
        </w:tabs>
        <w:suppressAutoHyphens/>
        <w:spacing w:after="0" w:line="256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9A0" w:rsidRPr="003E79A0" w:rsidRDefault="003E79A0" w:rsidP="003E79A0">
      <w:pPr>
        <w:tabs>
          <w:tab w:val="left" w:pos="720"/>
        </w:tabs>
        <w:suppressAutoHyphens/>
        <w:spacing w:after="0" w:line="256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9A0" w:rsidRPr="003E79A0" w:rsidRDefault="003E79A0" w:rsidP="003E79A0">
      <w:pPr>
        <w:tabs>
          <w:tab w:val="left" w:pos="720"/>
        </w:tabs>
        <w:suppressAutoHyphens/>
        <w:spacing w:after="0" w:line="256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9A0" w:rsidRPr="003E79A0" w:rsidRDefault="003E79A0" w:rsidP="003E79A0">
      <w:pPr>
        <w:tabs>
          <w:tab w:val="left" w:pos="720"/>
        </w:tabs>
        <w:suppressAutoHyphens/>
        <w:spacing w:after="0" w:line="256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9A0" w:rsidRPr="003E79A0" w:rsidRDefault="003E79A0" w:rsidP="003E79A0">
      <w:pPr>
        <w:tabs>
          <w:tab w:val="left" w:pos="720"/>
        </w:tabs>
        <w:suppressAutoHyphens/>
        <w:spacing w:after="0" w:line="256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9A0" w:rsidRPr="003E79A0" w:rsidRDefault="003E79A0" w:rsidP="003E79A0">
      <w:pPr>
        <w:tabs>
          <w:tab w:val="left" w:pos="720"/>
        </w:tabs>
        <w:suppressAutoHyphens/>
        <w:spacing w:after="0" w:line="256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9A0" w:rsidRPr="003E79A0" w:rsidRDefault="003E79A0" w:rsidP="003E79A0">
      <w:pPr>
        <w:tabs>
          <w:tab w:val="left" w:pos="720"/>
        </w:tabs>
        <w:suppressAutoHyphens/>
        <w:spacing w:after="0" w:line="256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9A0" w:rsidRPr="003E79A0" w:rsidRDefault="003E79A0" w:rsidP="003E79A0">
      <w:pPr>
        <w:tabs>
          <w:tab w:val="left" w:pos="720"/>
        </w:tabs>
        <w:suppressAutoHyphens/>
        <w:spacing w:after="0" w:line="256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9A0" w:rsidRPr="003E79A0" w:rsidRDefault="003E79A0" w:rsidP="003E79A0">
      <w:pPr>
        <w:tabs>
          <w:tab w:val="left" w:pos="720"/>
        </w:tabs>
        <w:suppressAutoHyphens/>
        <w:spacing w:after="0" w:line="256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9A0" w:rsidRPr="003E79A0" w:rsidRDefault="003E79A0" w:rsidP="003E79A0">
      <w:pPr>
        <w:tabs>
          <w:tab w:val="left" w:pos="720"/>
        </w:tabs>
        <w:suppressAutoHyphens/>
        <w:spacing w:after="0" w:line="256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9A0" w:rsidRPr="00413E6E" w:rsidRDefault="00413E6E" w:rsidP="003E79A0">
      <w:pPr>
        <w:tabs>
          <w:tab w:val="left" w:pos="720"/>
        </w:tabs>
        <w:suppressAutoHyphens/>
        <w:spacing w:after="0" w:line="256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3E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№ 3</w:t>
      </w:r>
    </w:p>
    <w:p w:rsidR="003E79A0" w:rsidRPr="003E79A0" w:rsidRDefault="003E79A0" w:rsidP="003E7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ДОГОВОР</w:t>
      </w:r>
    </w:p>
    <w:p w:rsidR="003E79A0" w:rsidRPr="003E79A0" w:rsidRDefault="003E79A0" w:rsidP="003E79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казание безвозмездных услуг уполномоченным лицом профсоюзной организации, находящейся на централизованном финансовом обеспечении</w:t>
      </w: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8"/>
          <w:szCs w:val="24"/>
          <w:lang w:eastAsia="ru-RU"/>
        </w:rPr>
        <w:t>№____  от  «___» _____________ 20 __ г.                                           г. Казань</w:t>
      </w:r>
    </w:p>
    <w:p w:rsidR="003E79A0" w:rsidRPr="003E79A0" w:rsidRDefault="003E79A0" w:rsidP="003E79A0">
      <w:pPr>
        <w:tabs>
          <w:tab w:val="left" w:pos="720"/>
        </w:tabs>
        <w:suppressAutoHyphens/>
        <w:spacing w:after="0" w:line="256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9A0" w:rsidRPr="003E79A0" w:rsidRDefault="003E79A0" w:rsidP="003E79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атарстанская республиканская организация Общероссийского Профсоюза работников госучреждений и общественного обслуживания РФ, именуемая в дальнейшем «республиканская организация Профсоюза» в лице председателя Калашниковой Ольги Анатольевны, действующего на основании Устава, с одной стороны,  и, уполномоченное лицо ________________________________________________________________________________</w:t>
      </w:r>
    </w:p>
    <w:p w:rsidR="003E79A0" w:rsidRPr="003E79A0" w:rsidRDefault="003E79A0" w:rsidP="003E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79A0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3E79A0" w:rsidRPr="003E79A0" w:rsidRDefault="003E79A0" w:rsidP="003E7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ной организации ________________________________________________________</w:t>
      </w:r>
    </w:p>
    <w:p w:rsidR="003E79A0" w:rsidRPr="003E79A0" w:rsidRDefault="003E79A0" w:rsidP="003E79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, </w:t>
      </w:r>
    </w:p>
    <w:p w:rsidR="003E79A0" w:rsidRPr="003E79A0" w:rsidRDefault="003E79A0" w:rsidP="003E7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фсоюзной организации)</w:t>
      </w:r>
    </w:p>
    <w:p w:rsidR="003E79A0" w:rsidRPr="003E79A0" w:rsidRDefault="003E79A0" w:rsidP="003E7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менуемое в дальнейшем «Исполнитель» с другой  стороны, заключили настоящий договор о нижеследующем:</w:t>
      </w:r>
    </w:p>
    <w:p w:rsidR="003E79A0" w:rsidRPr="003E79A0" w:rsidRDefault="003E79A0" w:rsidP="003E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sub_58"/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3E79A0" w:rsidRPr="003E79A0" w:rsidRDefault="003E79A0" w:rsidP="003E7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56"/>
      <w:bookmarkEnd w:id="1"/>
      <w:r w:rsidRPr="003E79A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.1.</w:t>
      </w:r>
      <w:r w:rsidRPr="003E7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еспубликанская организация Профсоюза поручает  Исполнителю  </w:t>
      </w:r>
      <w:bookmarkEnd w:id="2"/>
      <w:r w:rsidRPr="003E7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казывать содействие по централизованному финансовому обеспечению профсоюзной организации, уполномоченным лицом которой он является.</w:t>
      </w:r>
    </w:p>
    <w:p w:rsidR="003E79A0" w:rsidRPr="003E79A0" w:rsidRDefault="003E79A0" w:rsidP="003E79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sub_60"/>
      <w:bookmarkEnd w:id="3"/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оимость услуг</w:t>
      </w:r>
    </w:p>
    <w:p w:rsidR="003E79A0" w:rsidRPr="003E79A0" w:rsidRDefault="003E79A0" w:rsidP="003E79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4" w:name="sub_59"/>
      <w:r w:rsidRPr="003E79A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.1.</w:t>
      </w:r>
      <w:r w:rsidRPr="003E7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End w:id="4"/>
      <w:r w:rsidRPr="003E7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слуги по настоящему договору оказываются Исполнителем на безвозмездной основе согласно п.2 ст.423 ГК РФ.</w:t>
      </w:r>
    </w:p>
    <w:p w:rsidR="003E79A0" w:rsidRPr="003E79A0" w:rsidRDefault="003E79A0" w:rsidP="003E79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язанности Сторон</w:t>
      </w:r>
    </w:p>
    <w:p w:rsidR="003E79A0" w:rsidRPr="003E79A0" w:rsidRDefault="003E79A0" w:rsidP="003E7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 </w:t>
      </w:r>
      <w:r w:rsidRPr="003E7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спубликанская организация Профсоюза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79A0" w:rsidRPr="003E79A0" w:rsidRDefault="003E79A0" w:rsidP="003E79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ет содействие Исполнителю в осуществлении им своих обязанностей по настоящему Договору;</w:t>
      </w:r>
    </w:p>
    <w:p w:rsidR="003E79A0" w:rsidRPr="003E79A0" w:rsidRDefault="003E79A0" w:rsidP="003E79A0">
      <w:pPr>
        <w:spacing w:after="0" w:line="2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ании обоснованных запросов Исполнителя, предоставляет необходимую информацию для выполнения Исполнителем обязанностей по настоящему Договору;</w:t>
      </w:r>
    </w:p>
    <w:p w:rsidR="003E79A0" w:rsidRPr="003E79A0" w:rsidRDefault="003E79A0" w:rsidP="003E79A0">
      <w:pPr>
        <w:spacing w:after="0" w:line="2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надлежащий прием документов от Исполнителя в установленные сроки;</w:t>
      </w:r>
    </w:p>
    <w:p w:rsidR="003E79A0" w:rsidRPr="003E79A0" w:rsidRDefault="003E79A0" w:rsidP="003E79A0">
      <w:pPr>
        <w:spacing w:after="0" w:line="2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ает Исполнителю денежные средства профсоюзной организации, доверенным лицом которой он является, под отчет из кассы или по безналичному расчету на банковскую карту.  </w:t>
      </w:r>
    </w:p>
    <w:p w:rsidR="003E79A0" w:rsidRPr="003E79A0" w:rsidRDefault="003E79A0" w:rsidP="003E79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:</w:t>
      </w:r>
    </w:p>
    <w:p w:rsidR="003E79A0" w:rsidRPr="003E79A0" w:rsidRDefault="003E79A0" w:rsidP="003E79A0">
      <w:pPr>
        <w:spacing w:after="0" w:line="26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ет порученные обязанности качественно и в соответствии  с Уставом Профсоюза, Положением о первичных организациях, принятой </w:t>
      </w:r>
      <w:r w:rsidRPr="003E7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спубликанской организацией Профсоюза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ной политикой, Положением о «Централизованном финансовом обеспечении профсоюзных организаций, входящих в структуру Татарстанской республиканской организации Профсоюза работников госучреждений и общественного обслуживания», ФЗ РФ № 402-ФЗ  «О  бухгалтерском учете» от 06.12.2011 г., Положениями по ведению бухгалтерского учета и бухгалтерской отчетности в РФ, Положением Банка</w:t>
      </w:r>
      <w:proofErr w:type="gramEnd"/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«О порядке ведения кассовых операций с банкнотами и монетой Банка России на территории Российской Федерации» №373-П от 12.10.2011 г., Налоговым кодексом РФ, Гражданским кодексом РФ, другими действующими в РФ нормативными актами и методическими указаниями;</w:t>
      </w:r>
    </w:p>
    <w:p w:rsidR="003E79A0" w:rsidRPr="003E79A0" w:rsidRDefault="003E79A0" w:rsidP="003E79A0">
      <w:pPr>
        <w:spacing w:after="0" w:line="26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ти полную материальную ответственность за денежные средства, полученные от </w:t>
      </w:r>
      <w:r w:rsidRPr="003E7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спубликанской организации Профсоюза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отчет из кассы или по безналичному расчету на банковскую карту;</w:t>
      </w:r>
    </w:p>
    <w:p w:rsidR="003E79A0" w:rsidRPr="003E79A0" w:rsidRDefault="003E79A0" w:rsidP="003E79A0">
      <w:pPr>
        <w:spacing w:after="0" w:line="26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ти полную материальную ответственность за иные материальные ценности, полученные от </w:t>
      </w:r>
      <w:r w:rsidRPr="003E7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спубликанской организации Профсоюза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79A0" w:rsidRPr="003E79A0" w:rsidRDefault="003E79A0" w:rsidP="003E7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уществлять подготовку первичных  бухгалтерских, финансовых и иных документов  согласно установленным срокам с соблюдением нормативных требований;</w:t>
      </w:r>
    </w:p>
    <w:p w:rsidR="003E79A0" w:rsidRPr="003E79A0" w:rsidRDefault="003E79A0" w:rsidP="003E79A0">
      <w:pPr>
        <w:numPr>
          <w:ilvl w:val="0"/>
          <w:numId w:val="4"/>
        </w:numPr>
        <w:tabs>
          <w:tab w:val="num" w:pos="851"/>
          <w:tab w:val="num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в финансовый отдел </w:t>
      </w:r>
      <w:r w:rsidRPr="003E7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спубликанской организации Профсоюза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по расходам денежных средств (срок отчетности по подотчетным суммам – 90 дней), с приложением оправдательных документов;</w:t>
      </w:r>
    </w:p>
    <w:p w:rsidR="003E79A0" w:rsidRPr="003E79A0" w:rsidRDefault="003E79A0" w:rsidP="003E7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ть </w:t>
      </w:r>
      <w:r w:rsidRPr="003E7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спубликанскую организацию Профсоюза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изационно-финансовом состоянии профсоюзной организации, уполномоченным лицом которой он является;</w:t>
      </w:r>
    </w:p>
    <w:p w:rsidR="003E79A0" w:rsidRPr="003E79A0" w:rsidRDefault="003E79A0" w:rsidP="003E7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ывать содействие финансовому отделу </w:t>
      </w:r>
      <w:r w:rsidRPr="003E7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спубликанской организации Профсоюза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 отчета о доходах и расходах, информации о финансовой деятельности, ревизии финансово-хозяйственной деятельности профсоюзной организации, уполномоченным лицом которой он является;</w:t>
      </w:r>
    </w:p>
    <w:p w:rsidR="003E79A0" w:rsidRPr="003E79A0" w:rsidRDefault="003E79A0" w:rsidP="003E79A0">
      <w:pPr>
        <w:spacing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разъяснительную работу с членами Профсоюза, уполномоченным лицом которой он является, по вопросам,  касающимся оформления первичных документов и др.</w:t>
      </w:r>
    </w:p>
    <w:p w:rsidR="003E79A0" w:rsidRPr="003E79A0" w:rsidRDefault="003E79A0" w:rsidP="003E79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E79A0" w:rsidRPr="003E79A0" w:rsidRDefault="003E79A0" w:rsidP="003E79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 Сторон</w:t>
      </w:r>
    </w:p>
    <w:p w:rsidR="003E79A0" w:rsidRPr="003E79A0" w:rsidRDefault="003E79A0" w:rsidP="003E79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7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спубликанская организация Профсоюза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</w:p>
    <w:p w:rsidR="003E79A0" w:rsidRPr="003E79A0" w:rsidRDefault="003E79A0" w:rsidP="003E79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ть  от Исполнителя соблюдение сроков  сдачи  необходимой документации и отчётности;</w:t>
      </w:r>
    </w:p>
    <w:p w:rsidR="003E79A0" w:rsidRPr="003E79A0" w:rsidRDefault="003E79A0" w:rsidP="003E79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E7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от Исполнителя соблюдения сроков предоставления первичной и иной документации; </w:t>
      </w:r>
    </w:p>
    <w:p w:rsidR="003E79A0" w:rsidRPr="003E79A0" w:rsidRDefault="003E79A0" w:rsidP="003E7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бнаружения  в полученных  документах недостатков, связанных с ненадлежащим оформлением первичных документов, недостоверности информации требовать от Исполнителя устранения недостатков, связанных с ненадлежащим оформлением первичных документов, и предоставления достоверной информации; в случае  не устранения Исполнителем указанных выше  недостатков, возвратить документы, имеющие недостатки, Исполнителю с пояснением причин возвращения;</w:t>
      </w:r>
    </w:p>
    <w:p w:rsidR="003E79A0" w:rsidRPr="003E79A0" w:rsidRDefault="003E79A0" w:rsidP="003E79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 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праве:</w:t>
      </w:r>
    </w:p>
    <w:p w:rsidR="003E79A0" w:rsidRPr="003E79A0" w:rsidRDefault="003E79A0" w:rsidP="003E79A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ить изменения в ранее предоставленные документы, если данные изменения не влекут за собой финансовые санкции со стороны контролирующих органов; информация о внесенных изменениях направляется в финансовый отдел </w:t>
      </w:r>
      <w:r w:rsidRPr="003E7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спубликанской организации Профсоюза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оригиналов  документов, подтверждающих правомерность изменений.</w:t>
      </w:r>
    </w:p>
    <w:p w:rsidR="003E79A0" w:rsidRPr="003E79A0" w:rsidRDefault="003E79A0" w:rsidP="003E79A0">
      <w:pPr>
        <w:spacing w:after="0" w:line="260" w:lineRule="auto"/>
        <w:ind w:firstLine="284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9A0" w:rsidRPr="003E79A0" w:rsidRDefault="003E79A0" w:rsidP="003E79A0">
      <w:pPr>
        <w:spacing w:after="0" w:line="240" w:lineRule="auto"/>
        <w:ind w:right="-5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словия оказания услуг</w:t>
      </w:r>
    </w:p>
    <w:p w:rsidR="003E79A0" w:rsidRPr="003E79A0" w:rsidRDefault="003E79A0" w:rsidP="003E79A0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</w:t>
      </w:r>
      <w:r w:rsidRPr="003E7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обязуются выполнять взятые на себя по настоящему Договору обязательства.</w:t>
      </w:r>
    </w:p>
    <w:p w:rsidR="003E79A0" w:rsidRPr="003E79A0" w:rsidRDefault="003E79A0" w:rsidP="003E79A0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Pr="003E7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незамедлительно информировать друг друга о затруднениях, препятствующих надлежащему исполнению обязательств по настоящему Договору, для своевременного принятия необходимых мер. </w:t>
      </w:r>
    </w:p>
    <w:p w:rsidR="003E79A0" w:rsidRPr="003E79A0" w:rsidRDefault="003E79A0" w:rsidP="003E79A0">
      <w:pPr>
        <w:spacing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</w:t>
      </w:r>
      <w:r w:rsidRPr="003E7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распорядительные документы </w:t>
      </w:r>
      <w:r w:rsidRPr="003E7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спубликанской организации Профсоюза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отиворечащие законодательству, являются обязательными  для исполнения Исполнителем.</w:t>
      </w:r>
    </w:p>
    <w:p w:rsidR="003E79A0" w:rsidRPr="003E79A0" w:rsidRDefault="003E79A0" w:rsidP="003E79A0">
      <w:pPr>
        <w:spacing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9A0" w:rsidRPr="003E79A0" w:rsidRDefault="003E79A0" w:rsidP="003E79A0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тветственность сторон</w:t>
      </w:r>
    </w:p>
    <w:p w:rsidR="003E79A0" w:rsidRPr="003E79A0" w:rsidRDefault="003E79A0" w:rsidP="003E79A0">
      <w:pPr>
        <w:tabs>
          <w:tab w:val="left" w:pos="567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7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спубликанская организация Профсоюза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ь несут полную ответственность  за законность совершенных операций,   правильность их  оформления в соответствии с действующим законодательством РФ. </w:t>
      </w:r>
    </w:p>
    <w:p w:rsidR="003E79A0" w:rsidRPr="003E79A0" w:rsidRDefault="003E79A0" w:rsidP="003E79A0">
      <w:pPr>
        <w:spacing w:after="12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</w:t>
      </w:r>
      <w:r w:rsidRPr="003E7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 освобождаются от ответственности за частичное или полное 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 контролю Сторон, а именно: пожар, наводнение, землетрясение,  эпидемия, а также других обстоятельств, которые  в соответствии с действующим законодательством могут быть отнесены к обстоятельствам непреодолимой силы. </w:t>
      </w:r>
    </w:p>
    <w:p w:rsidR="003E79A0" w:rsidRPr="003E79A0" w:rsidRDefault="003E79A0" w:rsidP="003E79A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Конфиденциальность</w:t>
      </w:r>
    </w:p>
    <w:p w:rsidR="003E79A0" w:rsidRPr="003E79A0" w:rsidRDefault="003E79A0" w:rsidP="003E7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обязуются не распространять третьим лицам никакие сведения, относящиеся к деловой  или коммерческой тайне другой Стороны и / или использовать их для целей, не связанных с исполнением настоящего Договора. </w:t>
      </w:r>
    </w:p>
    <w:p w:rsidR="003E79A0" w:rsidRPr="003E79A0" w:rsidRDefault="003E79A0" w:rsidP="003E7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фиденциальными признаются все результаты оказанных Исполнителем по настоящему Договору услуг, а также все документы необходимые для целей оказания услуг по настоящему Договору.</w:t>
      </w:r>
    </w:p>
    <w:p w:rsidR="003E79A0" w:rsidRPr="003E79A0" w:rsidRDefault="003E79A0" w:rsidP="003E79A0">
      <w:pPr>
        <w:tabs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E79A0" w:rsidRPr="003E79A0" w:rsidRDefault="003E79A0" w:rsidP="003E79A0">
      <w:pPr>
        <w:tabs>
          <w:tab w:val="left" w:pos="567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азрешение споров</w:t>
      </w:r>
    </w:p>
    <w:p w:rsidR="003E79A0" w:rsidRPr="003E79A0" w:rsidRDefault="003E79A0" w:rsidP="003E79A0">
      <w:pPr>
        <w:numPr>
          <w:ilvl w:val="1"/>
          <w:numId w:val="0"/>
        </w:numPr>
        <w:tabs>
          <w:tab w:val="left" w:pos="567"/>
          <w:tab w:val="num" w:pos="1287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примут все меры к разрешению споров и разногласий, возникших в отношении настоящего Договора, дружественным путем. В случае если Стороны не смогут прийти к соглашению, то к Стороне, допустившей ненадлежащее исполнение обязательств, предъявляются претензии в сроки, установленные гражданским законодательством РФ, все споры и разногласия разрешаются  в Арбитражном суде.</w:t>
      </w:r>
    </w:p>
    <w:p w:rsidR="003E79A0" w:rsidRPr="003E79A0" w:rsidRDefault="003E79A0" w:rsidP="003E79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9A0" w:rsidRPr="003E79A0" w:rsidRDefault="003E79A0" w:rsidP="003E79A0">
      <w:pPr>
        <w:spacing w:after="0" w:line="240" w:lineRule="auto"/>
        <w:ind w:right="-5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Вступление Договора в силу, срок его действия</w:t>
      </w:r>
    </w:p>
    <w:p w:rsidR="003E79A0" w:rsidRPr="003E79A0" w:rsidRDefault="003E79A0" w:rsidP="003E79A0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.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вступает в силу  с  «____» ______________ 20___ года   и действует до «____» ______________ 20___ года.</w:t>
      </w:r>
    </w:p>
    <w:p w:rsidR="003E79A0" w:rsidRPr="003E79A0" w:rsidRDefault="003E79A0" w:rsidP="003E79A0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2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условии, если  одна из Сторон  не заявит письменно, за один месяц по истечении срока его действия,  о желании расторгнуть договор, срок действия настоящего Договора может быть продлен на следующий календарный год, путем подписания  Дополнительного соглашения  о его    пролонгации. </w:t>
      </w:r>
    </w:p>
    <w:p w:rsidR="003E79A0" w:rsidRPr="003E79A0" w:rsidRDefault="003E79A0" w:rsidP="003E79A0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3.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е  действие Договора может быть прекращено по взаимному  соглашению Сторон. </w:t>
      </w:r>
    </w:p>
    <w:p w:rsidR="003E79A0" w:rsidRPr="003E79A0" w:rsidRDefault="003E79A0" w:rsidP="003E79A0">
      <w:pPr>
        <w:tabs>
          <w:tab w:val="left" w:pos="567"/>
        </w:tabs>
        <w:spacing w:after="0" w:line="240" w:lineRule="auto"/>
        <w:ind w:right="-5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E79A0" w:rsidRPr="003E79A0" w:rsidRDefault="003E79A0" w:rsidP="003E79A0">
      <w:pPr>
        <w:spacing w:after="0" w:line="240" w:lineRule="auto"/>
        <w:ind w:right="-5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3E79A0" w:rsidRPr="003E79A0" w:rsidRDefault="003E79A0" w:rsidP="003E79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1.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ополнения и изменения к договору вносятся  в письменной форме и вступают в силу после подписания двумя Сторонами.</w:t>
      </w:r>
    </w:p>
    <w:p w:rsidR="003E79A0" w:rsidRPr="003E79A0" w:rsidRDefault="003E79A0" w:rsidP="003E79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2.</w:t>
      </w:r>
      <w:r w:rsidRPr="003E79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я  любой из Сторон не является основанием для изменения условий или расторжения Договора. В этом случае Договор сохраняет силу для  правопреемников Сторон.</w:t>
      </w:r>
    </w:p>
    <w:p w:rsidR="003E79A0" w:rsidRPr="003E79A0" w:rsidRDefault="003E79A0" w:rsidP="003E79A0">
      <w:pPr>
        <w:spacing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3.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м ином, что не урегулировано настоящим Договором, действуют нормы ГК РФ.</w:t>
      </w:r>
    </w:p>
    <w:p w:rsidR="003E79A0" w:rsidRPr="003E79A0" w:rsidRDefault="003E79A0" w:rsidP="003E79A0">
      <w:pPr>
        <w:spacing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4.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составлен в 2-х экземплярах, имеющих равную юридическую силу.</w:t>
      </w:r>
    </w:p>
    <w:p w:rsidR="003E79A0" w:rsidRPr="003E79A0" w:rsidRDefault="003E79A0" w:rsidP="003E79A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9A0" w:rsidRPr="003E79A0" w:rsidRDefault="003E79A0" w:rsidP="003E79A0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Юридические  адреса и реквизиты сторо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06"/>
        <w:gridCol w:w="5006"/>
      </w:tblGrid>
      <w:tr w:rsidR="003E79A0" w:rsidRPr="003E79A0" w:rsidTr="003E79A0">
        <w:tc>
          <w:tcPr>
            <w:tcW w:w="5006" w:type="dxa"/>
          </w:tcPr>
          <w:p w:rsidR="003E79A0" w:rsidRPr="003E79A0" w:rsidRDefault="003E79A0" w:rsidP="0068244D">
            <w:pPr>
              <w:tabs>
                <w:tab w:val="num" w:pos="1395"/>
              </w:tabs>
              <w:spacing w:after="0" w:line="2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респрофсоюз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аботников госучреждений и общественного обслуживания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left="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20012 г"/>
              </w:smartTagPr>
              <w:r w:rsidRPr="003E79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20012 г</w:t>
              </w:r>
            </w:smartTag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зань, ул.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тари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, ком. 319, тел. 236-94-51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left="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1655008080 КПП: 165501001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left="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Инвестиционный Кооперативный Банк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left="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703810000000000069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left="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900000000767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left="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9209767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О.А. Калашникова</w:t>
            </w:r>
          </w:p>
        </w:tc>
        <w:tc>
          <w:tcPr>
            <w:tcW w:w="5006" w:type="dxa"/>
          </w:tcPr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9A0" w:rsidRPr="003E79A0" w:rsidRDefault="003E79A0" w:rsidP="003E79A0">
            <w:pPr>
              <w:tabs>
                <w:tab w:val="num" w:pos="1395"/>
              </w:tabs>
              <w:spacing w:after="0" w:line="2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______     ___________________</w:t>
            </w:r>
          </w:p>
        </w:tc>
      </w:tr>
    </w:tbl>
    <w:p w:rsidR="003E79A0" w:rsidRPr="003E79A0" w:rsidRDefault="003E79A0" w:rsidP="003E79A0">
      <w:pPr>
        <w:tabs>
          <w:tab w:val="left" w:pos="720"/>
        </w:tabs>
        <w:suppressAutoHyphens/>
        <w:spacing w:after="0" w:line="256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9A0" w:rsidRPr="003E79A0" w:rsidRDefault="003E79A0" w:rsidP="003E79A0">
      <w:pPr>
        <w:tabs>
          <w:tab w:val="left" w:pos="720"/>
        </w:tabs>
        <w:suppressAutoHyphens/>
        <w:spacing w:after="0" w:line="256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9A0" w:rsidRPr="003E79A0" w:rsidRDefault="003E79A0" w:rsidP="003E79A0">
      <w:pPr>
        <w:tabs>
          <w:tab w:val="left" w:pos="720"/>
        </w:tabs>
        <w:suppressAutoHyphens/>
        <w:spacing w:after="0" w:line="256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9A0" w:rsidRPr="003E79A0" w:rsidRDefault="003E79A0" w:rsidP="003E79A0">
      <w:pPr>
        <w:tabs>
          <w:tab w:val="left" w:pos="720"/>
        </w:tabs>
        <w:suppressAutoHyphens/>
        <w:spacing w:after="0" w:line="256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9A0" w:rsidRPr="00413E6E" w:rsidRDefault="00413E6E" w:rsidP="003E79A0">
      <w:pPr>
        <w:tabs>
          <w:tab w:val="left" w:pos="720"/>
        </w:tabs>
        <w:suppressAutoHyphens/>
        <w:spacing w:after="0" w:line="256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3E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№ 4</w:t>
      </w:r>
    </w:p>
    <w:p w:rsidR="00173733" w:rsidRPr="00173733" w:rsidRDefault="00173733" w:rsidP="00173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bidi="en-US"/>
        </w:rPr>
      </w:pPr>
      <w:r w:rsidRPr="00173733">
        <w:rPr>
          <w:rFonts w:ascii="Times New Roman" w:eastAsia="Times New Roman" w:hAnsi="Times New Roman" w:cs="Times New Roman"/>
          <w:b/>
          <w:sz w:val="24"/>
          <w:szCs w:val="28"/>
          <w:lang w:bidi="en-US"/>
        </w:rPr>
        <w:t>ПРОТОКОЛ №</w:t>
      </w:r>
    </w:p>
    <w:p w:rsidR="00173733" w:rsidRPr="00173733" w:rsidRDefault="00173733" w:rsidP="00173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bidi="en-US"/>
        </w:rPr>
      </w:pPr>
      <w:r w:rsidRPr="00173733">
        <w:rPr>
          <w:rFonts w:ascii="Times New Roman" w:eastAsia="Times New Roman" w:hAnsi="Times New Roman" w:cs="Times New Roman"/>
          <w:b/>
          <w:sz w:val="24"/>
          <w:szCs w:val="28"/>
          <w:lang w:bidi="en-US"/>
        </w:rPr>
        <w:t>ЗАСЕДАНИЯ ПРОФСОЮЗНОГО КОМИТЕТА</w:t>
      </w:r>
    </w:p>
    <w:p w:rsidR="00173733" w:rsidRPr="00173733" w:rsidRDefault="00173733" w:rsidP="00173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173733">
        <w:rPr>
          <w:rFonts w:ascii="Times New Roman" w:eastAsia="Times New Roman" w:hAnsi="Times New Roman" w:cs="Times New Roman"/>
          <w:sz w:val="24"/>
          <w:szCs w:val="28"/>
          <w:lang w:bidi="en-US"/>
        </w:rPr>
        <w:t>первичной профсоюзной организации</w:t>
      </w:r>
    </w:p>
    <w:p w:rsidR="00173733" w:rsidRPr="00173733" w:rsidRDefault="00173733" w:rsidP="00173733">
      <w:pPr>
        <w:tabs>
          <w:tab w:val="left" w:pos="720"/>
        </w:tabs>
        <w:suppressAutoHyphens/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173733" w:rsidRPr="00173733" w:rsidRDefault="00173733" w:rsidP="00173733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733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профсоюзной организации</w:t>
      </w:r>
      <w:r w:rsidRPr="0017373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173733" w:rsidRPr="00173733" w:rsidRDefault="00173733" w:rsidP="00173733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3733" w:rsidRPr="00173733" w:rsidRDefault="00173733" w:rsidP="00173733">
      <w:pPr>
        <w:tabs>
          <w:tab w:val="left" w:pos="720"/>
        </w:tabs>
        <w:suppressAutoHyphens/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                                                                                   «_____»___________20_____ г.</w:t>
      </w:r>
    </w:p>
    <w:p w:rsidR="00173733" w:rsidRPr="00173733" w:rsidRDefault="00173733" w:rsidP="0017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офсоюзного комитета присутствовал председатель первичной профсоюзной организации – _______________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о в состав профсоюзного комитета _________ человек.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на заседании профсоюзного комитета ____ человек: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 – член профсоюзного комитета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 – член профсоюзного комитета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__________ – член профсоюзного комитета 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 – член профсоюзного комитета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 – член профсоюзного комитета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</w:t>
      </w:r>
    </w:p>
    <w:p w:rsidR="00173733" w:rsidRPr="00173733" w:rsidRDefault="00173733" w:rsidP="0017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Pr="00173733" w:rsidRDefault="00173733" w:rsidP="0017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______________ – председатель первичной профсоюзной организации __________________________________________________________________________________.</w:t>
      </w:r>
    </w:p>
    <w:p w:rsidR="00173733" w:rsidRPr="00173733" w:rsidRDefault="00173733" w:rsidP="0017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Pr="00173733" w:rsidRDefault="00173733" w:rsidP="001737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73733">
        <w:rPr>
          <w:rFonts w:ascii="Times New Roman" w:eastAsia="Times New Roman" w:hAnsi="Times New Roman" w:cs="Times New Roman"/>
          <w:sz w:val="28"/>
          <w:szCs w:val="28"/>
          <w:lang w:eastAsia="ru-RU"/>
        </w:rPr>
        <w:t>збрание уполномоченного лица,  которому доверяется получать денежные средства и отчитываться за их использование.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 первому вопросу слушали</w:t>
      </w:r>
      <w:r w:rsidRPr="001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ервичной профсоюзной организации _______________________ – ____________, который предложил избрать уполномоченным лицом _________________________________________</w:t>
      </w:r>
    </w:p>
    <w:p w:rsidR="00173733" w:rsidRPr="00173733" w:rsidRDefault="00173733" w:rsidP="001737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737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(ФИО  уполномоченного лица)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: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уполномоченным лицом _________________________________________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1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173733">
        <w:rPr>
          <w:rFonts w:ascii="Times New Roman" w:eastAsia="Times New Roman" w:hAnsi="Times New Roman" w:cs="Times New Roman"/>
          <w:sz w:val="16"/>
          <w:szCs w:val="28"/>
          <w:lang w:eastAsia="ru-RU"/>
        </w:rPr>
        <w:t>(ФИО  уполномоченного лица)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:______________________ 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 серия________ номер ___________  выдан ____________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____________________________________________________________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  ____________________________________________________________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  <w:r w:rsidRPr="0017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» - __чел., «ПРОТИВ» - ___чел., «ВОЗДЕРЖАЛОСЬ» - __ чел.</w:t>
      </w: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офсоюзной организации:  _________________ / _____________________/  </w:t>
      </w: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профкома:                                           _________________ / _____________________/  </w:t>
      </w: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_ / _____________________/  </w:t>
      </w: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_ / _____________________/  </w:t>
      </w: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_ / _____________________/  </w:t>
      </w: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_ / _____________________/  </w:t>
      </w: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0" w:rsidRPr="003E79A0" w:rsidRDefault="003E79A0" w:rsidP="003E79A0">
      <w:pPr>
        <w:tabs>
          <w:tab w:val="left" w:pos="720"/>
        </w:tabs>
        <w:suppressAutoHyphens/>
        <w:spacing w:after="0" w:line="256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9A0" w:rsidRPr="00413E6E" w:rsidRDefault="003E79A0" w:rsidP="003E79A0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413E6E" w:rsidRPr="00413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5</w:t>
      </w:r>
    </w:p>
    <w:p w:rsidR="00173733" w:rsidRPr="00173733" w:rsidRDefault="00173733" w:rsidP="00173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bidi="en-US"/>
        </w:rPr>
      </w:pPr>
      <w:r w:rsidRPr="00173733">
        <w:rPr>
          <w:rFonts w:ascii="Times New Roman" w:eastAsia="Times New Roman" w:hAnsi="Times New Roman" w:cs="Times New Roman"/>
          <w:b/>
          <w:sz w:val="24"/>
          <w:szCs w:val="28"/>
          <w:lang w:bidi="en-US"/>
        </w:rPr>
        <w:t>ПРОТОКОЛ №</w:t>
      </w:r>
    </w:p>
    <w:p w:rsidR="00173733" w:rsidRPr="00173733" w:rsidRDefault="00173733" w:rsidP="00173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bidi="en-US"/>
        </w:rPr>
      </w:pPr>
      <w:r w:rsidRPr="00173733">
        <w:rPr>
          <w:rFonts w:ascii="Times New Roman" w:eastAsia="Times New Roman" w:hAnsi="Times New Roman" w:cs="Times New Roman"/>
          <w:b/>
          <w:sz w:val="24"/>
          <w:szCs w:val="28"/>
          <w:lang w:bidi="en-US"/>
        </w:rPr>
        <w:t>ЗАСЕДАНИЯ ПРОФСОЮЗНОГО КОМИТЕТА</w:t>
      </w:r>
    </w:p>
    <w:p w:rsidR="00173733" w:rsidRPr="00173733" w:rsidRDefault="00173733" w:rsidP="00173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173733">
        <w:rPr>
          <w:rFonts w:ascii="Times New Roman" w:eastAsia="Times New Roman" w:hAnsi="Times New Roman" w:cs="Times New Roman"/>
          <w:sz w:val="24"/>
          <w:szCs w:val="28"/>
          <w:lang w:bidi="en-US"/>
        </w:rPr>
        <w:t>первичной профсоюзной организации</w:t>
      </w:r>
    </w:p>
    <w:p w:rsidR="00173733" w:rsidRPr="00173733" w:rsidRDefault="00173733" w:rsidP="00173733">
      <w:pPr>
        <w:tabs>
          <w:tab w:val="left" w:pos="720"/>
        </w:tabs>
        <w:suppressAutoHyphens/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173733" w:rsidRPr="00173733" w:rsidRDefault="00173733" w:rsidP="00173733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733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профсоюзной организации</w:t>
      </w:r>
      <w:r w:rsidRPr="0017373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173733" w:rsidRPr="00173733" w:rsidRDefault="00173733" w:rsidP="00173733">
      <w:pPr>
        <w:tabs>
          <w:tab w:val="left" w:pos="720"/>
        </w:tabs>
        <w:suppressAutoHyphens/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                                                                                   «_____»___________20_____ г.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офсоюзного комитета присутствовал председатель первичной профсоюзной организации – _______________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о в состав профсоюзного комитета _________ человек.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на заседании профсоюзного комитета ____ человек: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 – член профсоюзного комитета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 – член профсоюзного комитета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__________ – член профсоюзного комитета 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 – член профсоюзного комитета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 – член профсоюзного комитета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</w:t>
      </w:r>
    </w:p>
    <w:p w:rsidR="00173733" w:rsidRPr="00173733" w:rsidRDefault="00173733" w:rsidP="0017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______________ – председатель первичной профсоюзной организации __________________________________________________________________________________.</w:t>
      </w:r>
    </w:p>
    <w:p w:rsidR="00173733" w:rsidRPr="00173733" w:rsidRDefault="00173733" w:rsidP="001737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173733" w:rsidRPr="00173733" w:rsidRDefault="00173733" w:rsidP="00173733">
      <w:pPr>
        <w:widowControl w:val="0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73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173733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профсоюзного мероприятия.</w:t>
      </w:r>
    </w:p>
    <w:p w:rsidR="00173733" w:rsidRPr="00173733" w:rsidRDefault="00173733" w:rsidP="00173733">
      <w:pPr>
        <w:widowControl w:val="0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73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173733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сметы расходов на проведение профсоюзного мероприятия.</w:t>
      </w:r>
    </w:p>
    <w:p w:rsidR="00173733" w:rsidRPr="00173733" w:rsidRDefault="00173733" w:rsidP="00173733">
      <w:pPr>
        <w:widowControl w:val="0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733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173733">
        <w:rPr>
          <w:rFonts w:ascii="Times New Roman" w:eastAsia="Times New Roman" w:hAnsi="Times New Roman" w:cs="Times New Roman"/>
          <w:sz w:val="24"/>
          <w:szCs w:val="24"/>
        </w:rPr>
        <w:t xml:space="preserve"> О выделении денежных средств на проведение профсоюзного мероприятия.</w:t>
      </w:r>
    </w:p>
    <w:p w:rsidR="00173733" w:rsidRPr="00173733" w:rsidRDefault="00173733" w:rsidP="001737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173733" w:rsidRPr="00173733" w:rsidRDefault="00173733" w:rsidP="0017373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733" w:rsidRPr="00173733" w:rsidRDefault="00173733" w:rsidP="00173733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737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По первому вопросу слушали </w:t>
      </w:r>
      <w:r w:rsidRPr="00173733">
        <w:rPr>
          <w:rFonts w:ascii="Times New Roman" w:eastAsia="Times New Roman" w:hAnsi="Times New Roman" w:cs="Times New Roman"/>
          <w:bCs/>
          <w:sz w:val="24"/>
          <w:szCs w:val="24"/>
        </w:rPr>
        <w:t>пре</w:t>
      </w:r>
      <w:r w:rsidRPr="00173733">
        <w:rPr>
          <w:rFonts w:ascii="Times New Roman" w:eastAsia="Times New Roman" w:hAnsi="Times New Roman" w:cs="Times New Roman"/>
          <w:sz w:val="24"/>
          <w:szCs w:val="24"/>
        </w:rPr>
        <w:t xml:space="preserve">дседателя </w:t>
      </w:r>
      <w:r w:rsidRPr="00173733">
        <w:rPr>
          <w:rFonts w:ascii="Times New Roman" w:eastAsia="Calibri" w:hAnsi="Times New Roman" w:cs="Times New Roman"/>
          <w:sz w:val="24"/>
          <w:szCs w:val="28"/>
        </w:rPr>
        <w:t>первичной профсоюзной организации ______________________</w:t>
      </w:r>
      <w:r w:rsidRPr="0017373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– _____________, который </w:t>
      </w:r>
      <w:r w:rsidRPr="00173733">
        <w:rPr>
          <w:rFonts w:ascii="Times New Roman" w:eastAsia="Times New Roman" w:hAnsi="Times New Roman" w:cs="Times New Roman"/>
          <w:sz w:val="24"/>
          <w:szCs w:val="24"/>
        </w:rPr>
        <w:t>предложил организовать и провести профсоюзное мероприятие - ______________.</w:t>
      </w:r>
    </w:p>
    <w:p w:rsidR="00173733" w:rsidRPr="00173733" w:rsidRDefault="00173733" w:rsidP="0017373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733" w:rsidRPr="00173733" w:rsidRDefault="00173733" w:rsidP="0017373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3733">
        <w:rPr>
          <w:rFonts w:ascii="Times New Roman" w:eastAsia="Calibri" w:hAnsi="Times New Roman" w:cs="Times New Roman"/>
          <w:b/>
          <w:sz w:val="24"/>
          <w:szCs w:val="24"/>
        </w:rPr>
        <w:t>Постановили:</w:t>
      </w:r>
    </w:p>
    <w:p w:rsidR="00173733" w:rsidRPr="00173733" w:rsidRDefault="00173733" w:rsidP="00173733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73733">
        <w:rPr>
          <w:rFonts w:ascii="Times New Roman" w:eastAsia="Calibri" w:hAnsi="Times New Roman" w:cs="Times New Roman"/>
          <w:sz w:val="24"/>
          <w:szCs w:val="24"/>
        </w:rPr>
        <w:t xml:space="preserve">Провести </w:t>
      </w:r>
      <w:r w:rsidRPr="00173733">
        <w:rPr>
          <w:rFonts w:ascii="Times New Roman" w:eastAsia="Times New Roman" w:hAnsi="Times New Roman" w:cs="Times New Roman"/>
          <w:sz w:val="24"/>
          <w:szCs w:val="24"/>
        </w:rPr>
        <w:t>профсоюзное мероприятие - ____________________.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733">
        <w:rPr>
          <w:rFonts w:ascii="Times New Roman" w:eastAsia="Calibri" w:hAnsi="Times New Roman" w:cs="Times New Roman"/>
          <w:sz w:val="24"/>
          <w:szCs w:val="24"/>
        </w:rPr>
        <w:t>Дата проведения профсоюзного мероприятия – _____________.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733">
        <w:rPr>
          <w:rFonts w:ascii="Times New Roman" w:eastAsia="Calibri" w:hAnsi="Times New Roman" w:cs="Times New Roman"/>
          <w:sz w:val="24"/>
          <w:szCs w:val="24"/>
        </w:rPr>
        <w:t>Место проведения профсоюзного мероприятия – _____________.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733">
        <w:rPr>
          <w:rFonts w:ascii="Times New Roman" w:eastAsia="Calibri" w:hAnsi="Times New Roman" w:cs="Times New Roman"/>
          <w:sz w:val="24"/>
          <w:szCs w:val="24"/>
        </w:rPr>
        <w:t>Количество человек, принимающих участие в  профсоюзном мероприятии – _____________.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733">
        <w:rPr>
          <w:rFonts w:ascii="Times New Roman" w:eastAsia="Calibri" w:hAnsi="Times New Roman" w:cs="Times New Roman"/>
          <w:b/>
          <w:sz w:val="24"/>
          <w:szCs w:val="24"/>
        </w:rPr>
        <w:t>Голосовали:</w:t>
      </w:r>
      <w:r w:rsidRPr="00173733">
        <w:rPr>
          <w:rFonts w:ascii="Times New Roman" w:eastAsia="Calibri" w:hAnsi="Times New Roman" w:cs="Times New Roman"/>
          <w:sz w:val="24"/>
          <w:szCs w:val="24"/>
        </w:rPr>
        <w:t xml:space="preserve"> «ЗА» - __ чел., «ПРОТИВ» - __ чел., «ВОЗДЕРЖАЛОСЬ» - __ чел. </w:t>
      </w:r>
    </w:p>
    <w:p w:rsidR="00173733" w:rsidRPr="00173733" w:rsidRDefault="00173733" w:rsidP="001737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733">
        <w:rPr>
          <w:rFonts w:ascii="Times New Roman" w:eastAsia="Calibri" w:hAnsi="Times New Roman" w:cs="Times New Roman"/>
          <w:b/>
          <w:sz w:val="24"/>
          <w:szCs w:val="24"/>
        </w:rPr>
        <w:t>2. По второму вопросу</w:t>
      </w:r>
      <w:r w:rsidRPr="001737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37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шали </w:t>
      </w:r>
      <w:r w:rsidRPr="00173733">
        <w:rPr>
          <w:rFonts w:ascii="Times New Roman" w:eastAsia="Times New Roman" w:hAnsi="Times New Roman" w:cs="Times New Roman"/>
          <w:bCs/>
          <w:sz w:val="24"/>
          <w:szCs w:val="24"/>
        </w:rPr>
        <w:t>пре</w:t>
      </w:r>
      <w:r w:rsidRPr="00173733">
        <w:rPr>
          <w:rFonts w:ascii="Times New Roman" w:eastAsia="Times New Roman" w:hAnsi="Times New Roman" w:cs="Times New Roman"/>
          <w:sz w:val="24"/>
          <w:szCs w:val="24"/>
        </w:rPr>
        <w:t xml:space="preserve">дседателя </w:t>
      </w:r>
      <w:r w:rsidRPr="00173733">
        <w:rPr>
          <w:rFonts w:ascii="Times New Roman" w:eastAsia="Calibri" w:hAnsi="Times New Roman" w:cs="Times New Roman"/>
          <w:sz w:val="24"/>
          <w:szCs w:val="28"/>
        </w:rPr>
        <w:t>первичной профсоюзной организации ______________________</w:t>
      </w:r>
      <w:r w:rsidRPr="0017373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– _____________, который </w:t>
      </w:r>
      <w:r w:rsidRPr="00173733">
        <w:rPr>
          <w:rFonts w:ascii="Times New Roman" w:eastAsia="Calibri" w:hAnsi="Times New Roman" w:cs="Times New Roman"/>
          <w:sz w:val="24"/>
          <w:szCs w:val="24"/>
        </w:rPr>
        <w:t>предложил на рассмотрение смету расходов на проведение профсоюзного</w:t>
      </w:r>
      <w:r w:rsidRPr="00173733">
        <w:rPr>
          <w:rFonts w:ascii="Times New Roman" w:eastAsia="Times New Roman" w:hAnsi="Times New Roman" w:cs="Times New Roman"/>
          <w:sz w:val="24"/>
          <w:szCs w:val="24"/>
        </w:rPr>
        <w:t xml:space="preserve"> мероприятия.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3733">
        <w:rPr>
          <w:rFonts w:ascii="Times New Roman" w:eastAsia="Calibri" w:hAnsi="Times New Roman" w:cs="Times New Roman"/>
          <w:b/>
          <w:sz w:val="24"/>
          <w:szCs w:val="24"/>
        </w:rPr>
        <w:t>Постановили:</w:t>
      </w:r>
    </w:p>
    <w:p w:rsidR="00173733" w:rsidRPr="00173733" w:rsidRDefault="00173733" w:rsidP="001737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733">
        <w:rPr>
          <w:rFonts w:ascii="Times New Roman" w:eastAsia="Times New Roman" w:hAnsi="Times New Roman" w:cs="Times New Roman"/>
          <w:sz w:val="24"/>
          <w:szCs w:val="24"/>
        </w:rPr>
        <w:t>Утвердить смету расходов на организацию и проведение профсоюзного мероприятия.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733">
        <w:rPr>
          <w:rFonts w:ascii="Times New Roman" w:eastAsia="Calibri" w:hAnsi="Times New Roman" w:cs="Times New Roman"/>
          <w:b/>
          <w:sz w:val="24"/>
          <w:szCs w:val="24"/>
        </w:rPr>
        <w:t>Голосовали:</w:t>
      </w:r>
      <w:r w:rsidRPr="00173733">
        <w:rPr>
          <w:rFonts w:ascii="Times New Roman" w:eastAsia="Calibri" w:hAnsi="Times New Roman" w:cs="Times New Roman"/>
          <w:sz w:val="24"/>
          <w:szCs w:val="24"/>
        </w:rPr>
        <w:t xml:space="preserve"> «ЗА» - __ чел., «ПРОТИВ» - __ чел., «ВОЗДЕРЖАЛОСЬ» - __ чел. 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3733">
        <w:rPr>
          <w:rFonts w:ascii="Times New Roman" w:eastAsia="Calibri" w:hAnsi="Times New Roman" w:cs="Times New Roman"/>
          <w:b/>
          <w:sz w:val="24"/>
          <w:szCs w:val="24"/>
        </w:rPr>
        <w:t>3. По третьему вопросу</w:t>
      </w:r>
      <w:r w:rsidRPr="001737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37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шали </w:t>
      </w:r>
      <w:r w:rsidRPr="00173733">
        <w:rPr>
          <w:rFonts w:ascii="Times New Roman" w:eastAsia="Times New Roman" w:hAnsi="Times New Roman" w:cs="Times New Roman"/>
          <w:bCs/>
          <w:sz w:val="24"/>
          <w:szCs w:val="24"/>
        </w:rPr>
        <w:t>пре</w:t>
      </w:r>
      <w:r w:rsidRPr="00173733">
        <w:rPr>
          <w:rFonts w:ascii="Times New Roman" w:eastAsia="Times New Roman" w:hAnsi="Times New Roman" w:cs="Times New Roman"/>
          <w:sz w:val="24"/>
          <w:szCs w:val="24"/>
        </w:rPr>
        <w:t xml:space="preserve">дседателя </w:t>
      </w:r>
      <w:r w:rsidRPr="00173733">
        <w:rPr>
          <w:rFonts w:ascii="Times New Roman" w:eastAsia="Calibri" w:hAnsi="Times New Roman" w:cs="Times New Roman"/>
          <w:sz w:val="24"/>
          <w:szCs w:val="28"/>
        </w:rPr>
        <w:t>первичной профсоюзной организации ______________________</w:t>
      </w:r>
      <w:r w:rsidRPr="0017373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– _____________, который </w:t>
      </w:r>
      <w:r w:rsidRPr="00173733">
        <w:rPr>
          <w:rFonts w:ascii="Times New Roman" w:eastAsia="Calibri" w:hAnsi="Times New Roman" w:cs="Times New Roman"/>
          <w:sz w:val="24"/>
          <w:szCs w:val="24"/>
        </w:rPr>
        <w:t>предложил в</w:t>
      </w:r>
      <w:r w:rsidRPr="00173733">
        <w:rPr>
          <w:rFonts w:ascii="Times New Roman" w:eastAsia="Times New Roman" w:hAnsi="Times New Roman" w:cs="Times New Roman"/>
          <w:sz w:val="24"/>
          <w:szCs w:val="28"/>
          <w:lang w:eastAsia="ru-RU"/>
        </w:rPr>
        <w:t>ыделить денежные средства на организацию и проведение профсоюзного мероприятия в размере</w:t>
      </w:r>
      <w:proofErr w:type="gramStart"/>
      <w:r w:rsidRPr="001737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_______________ (__________________________)  </w:t>
      </w:r>
      <w:proofErr w:type="gramEnd"/>
      <w:r w:rsidRPr="00173733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 за счет членских профсоюзных взносов первичной профсоюзной организации.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3733">
        <w:rPr>
          <w:rFonts w:ascii="Times New Roman" w:eastAsia="Calibri" w:hAnsi="Times New Roman" w:cs="Times New Roman"/>
          <w:b/>
          <w:sz w:val="24"/>
          <w:szCs w:val="24"/>
        </w:rPr>
        <w:t>Постановили: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елить денежные средства на организацию и проведение профсоюзного мероприятия в размере</w:t>
      </w:r>
      <w:proofErr w:type="gramStart"/>
      <w:r w:rsidRPr="001737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_______________ (__________________________)  </w:t>
      </w:r>
      <w:proofErr w:type="gramEnd"/>
      <w:r w:rsidRPr="00173733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 за счет членских профсоюзных взносов первичной профсоюзной организации.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733">
        <w:rPr>
          <w:rFonts w:ascii="Times New Roman" w:eastAsia="Calibri" w:hAnsi="Times New Roman" w:cs="Times New Roman"/>
          <w:b/>
          <w:sz w:val="24"/>
          <w:szCs w:val="24"/>
        </w:rPr>
        <w:t>Голосовали:</w:t>
      </w:r>
      <w:r w:rsidRPr="00173733">
        <w:rPr>
          <w:rFonts w:ascii="Times New Roman" w:eastAsia="Calibri" w:hAnsi="Times New Roman" w:cs="Times New Roman"/>
          <w:sz w:val="24"/>
          <w:szCs w:val="24"/>
        </w:rPr>
        <w:t xml:space="preserve"> «ЗА» - __ чел., «ПРОТИВ» - __ чел., «ВОЗДЕРЖАЛОСЬ» - __ чел. </w:t>
      </w: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офсоюзной организации:  _________________ / _____________________/  </w:t>
      </w: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профкома:                                           _________________ / _____________________/  </w:t>
      </w: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_ / _____________________/  </w:t>
      </w: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_ / _____________________/  </w:t>
      </w: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_ / _____________________/  </w:t>
      </w:r>
    </w:p>
    <w:p w:rsidR="003E79A0" w:rsidRPr="003E79A0" w:rsidRDefault="00173733" w:rsidP="00173733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 / _____________________/  </w:t>
      </w:r>
    </w:p>
    <w:p w:rsidR="00413E6E" w:rsidRPr="00413E6E" w:rsidRDefault="00413E6E" w:rsidP="00413E6E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413E6E" w:rsidRDefault="00413E6E" w:rsidP="00413E6E">
      <w:pPr>
        <w:tabs>
          <w:tab w:val="left" w:pos="720"/>
        </w:tabs>
        <w:suppressAutoHyphens/>
        <w:spacing w:after="0" w:line="256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733" w:rsidRPr="00173733" w:rsidRDefault="00173733" w:rsidP="00173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bidi="en-US"/>
        </w:rPr>
      </w:pPr>
      <w:r w:rsidRPr="00173733">
        <w:rPr>
          <w:rFonts w:ascii="Times New Roman" w:eastAsia="Times New Roman" w:hAnsi="Times New Roman" w:cs="Times New Roman"/>
          <w:b/>
          <w:sz w:val="24"/>
          <w:szCs w:val="28"/>
          <w:lang w:bidi="en-US"/>
        </w:rPr>
        <w:t>ПРОТОКОЛ №</w:t>
      </w:r>
    </w:p>
    <w:p w:rsidR="00173733" w:rsidRPr="00173733" w:rsidRDefault="00173733" w:rsidP="00173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bidi="en-US"/>
        </w:rPr>
      </w:pPr>
      <w:r w:rsidRPr="00173733">
        <w:rPr>
          <w:rFonts w:ascii="Times New Roman" w:eastAsia="Times New Roman" w:hAnsi="Times New Roman" w:cs="Times New Roman"/>
          <w:b/>
          <w:sz w:val="24"/>
          <w:szCs w:val="28"/>
          <w:lang w:bidi="en-US"/>
        </w:rPr>
        <w:t>ЗАСЕДАНИЯ ПРОФСОЮЗНОГО КОМИТЕТА</w:t>
      </w:r>
    </w:p>
    <w:p w:rsidR="00173733" w:rsidRPr="00173733" w:rsidRDefault="00173733" w:rsidP="00173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173733">
        <w:rPr>
          <w:rFonts w:ascii="Times New Roman" w:eastAsia="Times New Roman" w:hAnsi="Times New Roman" w:cs="Times New Roman"/>
          <w:sz w:val="24"/>
          <w:szCs w:val="28"/>
          <w:lang w:bidi="en-US"/>
        </w:rPr>
        <w:t>первичной профсоюзной организации</w:t>
      </w:r>
    </w:p>
    <w:p w:rsidR="00173733" w:rsidRPr="00173733" w:rsidRDefault="00173733" w:rsidP="00173733">
      <w:pPr>
        <w:tabs>
          <w:tab w:val="left" w:pos="720"/>
        </w:tabs>
        <w:suppressAutoHyphens/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</w:t>
      </w:r>
    </w:p>
    <w:p w:rsidR="00173733" w:rsidRPr="00173733" w:rsidRDefault="00173733" w:rsidP="00173733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733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профсоюзной организации</w:t>
      </w:r>
      <w:r w:rsidRPr="0017373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173733" w:rsidRPr="00173733" w:rsidRDefault="00173733" w:rsidP="00173733">
      <w:pPr>
        <w:tabs>
          <w:tab w:val="left" w:pos="720"/>
        </w:tabs>
        <w:suppressAutoHyphens/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                                                                                   «_____»___________20_____ г.</w:t>
      </w:r>
    </w:p>
    <w:p w:rsidR="00173733" w:rsidRPr="00173733" w:rsidRDefault="00173733" w:rsidP="0017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офсоюзного комитета присутствовал председатель первичной профсоюзной организации – _______________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о в состав профсоюзного комитета _________ человек.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на заседании профсоюзного комитета ____ человек: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 – член профсоюзного комитета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 – член профсоюзного комитета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__________ – член профсоюзного комитета 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 – член профсоюзного комитета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 – член профсоюзного комитета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</w:t>
      </w:r>
    </w:p>
    <w:p w:rsidR="00173733" w:rsidRPr="00173733" w:rsidRDefault="00173733" w:rsidP="0017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______________ – председатель первичной профсоюзной организации __________________________________________________________________________________.</w:t>
      </w:r>
    </w:p>
    <w:p w:rsidR="00173733" w:rsidRPr="00173733" w:rsidRDefault="00173733" w:rsidP="001737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173733" w:rsidRPr="00173733" w:rsidRDefault="00173733" w:rsidP="00173733">
      <w:pPr>
        <w:widowControl w:val="0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733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173733">
        <w:rPr>
          <w:rFonts w:ascii="Times New Roman" w:eastAsia="Times New Roman" w:hAnsi="Times New Roman" w:cs="Times New Roman"/>
          <w:sz w:val="24"/>
          <w:szCs w:val="24"/>
        </w:rPr>
        <w:t>О выделении денежных средств на хозяйственные расходы.</w:t>
      </w:r>
    </w:p>
    <w:p w:rsidR="00173733" w:rsidRPr="00173733" w:rsidRDefault="00173733" w:rsidP="00173733">
      <w:pPr>
        <w:widowControl w:val="0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73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173733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сметы расходов на хозяйственные нужды.</w:t>
      </w:r>
    </w:p>
    <w:p w:rsidR="00173733" w:rsidRPr="00173733" w:rsidRDefault="00173733" w:rsidP="00173733">
      <w:pPr>
        <w:widowControl w:val="0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173733" w:rsidRPr="00173733" w:rsidRDefault="00173733" w:rsidP="0017373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7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По первому вопросу слушали </w:t>
      </w:r>
      <w:r w:rsidRPr="00173733">
        <w:rPr>
          <w:rFonts w:ascii="Times New Roman" w:eastAsia="Times New Roman" w:hAnsi="Times New Roman" w:cs="Times New Roman"/>
          <w:bCs/>
          <w:sz w:val="24"/>
          <w:szCs w:val="24"/>
        </w:rPr>
        <w:t>пре</w:t>
      </w:r>
      <w:r w:rsidRPr="00173733">
        <w:rPr>
          <w:rFonts w:ascii="Times New Roman" w:eastAsia="Times New Roman" w:hAnsi="Times New Roman" w:cs="Times New Roman"/>
          <w:sz w:val="24"/>
          <w:szCs w:val="24"/>
        </w:rPr>
        <w:t xml:space="preserve">дседателя </w:t>
      </w:r>
      <w:r w:rsidRPr="00173733">
        <w:rPr>
          <w:rFonts w:ascii="Times New Roman" w:eastAsia="Calibri" w:hAnsi="Times New Roman" w:cs="Times New Roman"/>
          <w:sz w:val="24"/>
          <w:szCs w:val="28"/>
        </w:rPr>
        <w:t>первичной профсоюзной организации ______________________</w:t>
      </w:r>
      <w:r w:rsidRPr="0017373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– _____________, который </w:t>
      </w:r>
      <w:r w:rsidRPr="00173733">
        <w:rPr>
          <w:rFonts w:ascii="Times New Roman" w:eastAsia="Calibri" w:hAnsi="Times New Roman" w:cs="Times New Roman"/>
          <w:sz w:val="24"/>
          <w:szCs w:val="24"/>
        </w:rPr>
        <w:t>предложил в</w:t>
      </w:r>
      <w:r w:rsidRPr="00173733">
        <w:rPr>
          <w:rFonts w:ascii="Times New Roman" w:eastAsia="Times New Roman" w:hAnsi="Times New Roman" w:cs="Times New Roman"/>
          <w:sz w:val="24"/>
          <w:szCs w:val="28"/>
          <w:lang w:eastAsia="ru-RU"/>
        </w:rPr>
        <w:t>ыделить денежные средства на хозяйственные расходы в размере</w:t>
      </w:r>
      <w:proofErr w:type="gramStart"/>
      <w:r w:rsidRPr="001737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_______________ (__________________________)  </w:t>
      </w:r>
      <w:proofErr w:type="gramEnd"/>
      <w:r w:rsidRPr="00173733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 за счет членских профсоюзных взносов первичной профсоюзной организации.</w:t>
      </w:r>
    </w:p>
    <w:p w:rsidR="00173733" w:rsidRPr="00173733" w:rsidRDefault="00173733" w:rsidP="0017373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3733">
        <w:rPr>
          <w:rFonts w:ascii="Times New Roman" w:eastAsia="Calibri" w:hAnsi="Times New Roman" w:cs="Times New Roman"/>
          <w:b/>
          <w:sz w:val="24"/>
          <w:szCs w:val="24"/>
        </w:rPr>
        <w:t>Постановили: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елить денежные средства на хозяйственные расходы в размере</w:t>
      </w:r>
      <w:proofErr w:type="gramStart"/>
      <w:r w:rsidRPr="001737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_______________ (__________________________)  </w:t>
      </w:r>
      <w:proofErr w:type="gramEnd"/>
      <w:r w:rsidRPr="00173733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 за счет членских профсоюзных взносов первичной профсоюзной организации.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733">
        <w:rPr>
          <w:rFonts w:ascii="Times New Roman" w:eastAsia="Calibri" w:hAnsi="Times New Roman" w:cs="Times New Roman"/>
          <w:b/>
          <w:sz w:val="24"/>
          <w:szCs w:val="24"/>
        </w:rPr>
        <w:t>Голосовали:</w:t>
      </w:r>
      <w:r w:rsidRPr="00173733">
        <w:rPr>
          <w:rFonts w:ascii="Times New Roman" w:eastAsia="Calibri" w:hAnsi="Times New Roman" w:cs="Times New Roman"/>
          <w:sz w:val="24"/>
          <w:szCs w:val="24"/>
        </w:rPr>
        <w:t xml:space="preserve"> «ЗА» - __ чел., «ПРОТИВ» - __ чел., «ВОЗДЕРЖАЛОСЬ» - __ чел. </w:t>
      </w:r>
    </w:p>
    <w:p w:rsidR="00173733" w:rsidRPr="00173733" w:rsidRDefault="00173733" w:rsidP="001737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733">
        <w:rPr>
          <w:rFonts w:ascii="Times New Roman" w:eastAsia="Calibri" w:hAnsi="Times New Roman" w:cs="Times New Roman"/>
          <w:b/>
          <w:sz w:val="24"/>
          <w:szCs w:val="24"/>
        </w:rPr>
        <w:t>2. По второму вопросу</w:t>
      </w:r>
      <w:r w:rsidRPr="001737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37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шали </w:t>
      </w:r>
      <w:r w:rsidRPr="00173733">
        <w:rPr>
          <w:rFonts w:ascii="Times New Roman" w:eastAsia="Times New Roman" w:hAnsi="Times New Roman" w:cs="Times New Roman"/>
          <w:bCs/>
          <w:sz w:val="24"/>
          <w:szCs w:val="24"/>
        </w:rPr>
        <w:t>пре</w:t>
      </w:r>
      <w:r w:rsidRPr="00173733">
        <w:rPr>
          <w:rFonts w:ascii="Times New Roman" w:eastAsia="Times New Roman" w:hAnsi="Times New Roman" w:cs="Times New Roman"/>
          <w:sz w:val="24"/>
          <w:szCs w:val="24"/>
        </w:rPr>
        <w:t xml:space="preserve">дседателя </w:t>
      </w:r>
      <w:r w:rsidRPr="00173733">
        <w:rPr>
          <w:rFonts w:ascii="Times New Roman" w:eastAsia="Calibri" w:hAnsi="Times New Roman" w:cs="Times New Roman"/>
          <w:sz w:val="24"/>
          <w:szCs w:val="28"/>
        </w:rPr>
        <w:t>первичной профсоюзной организации ______________________</w:t>
      </w:r>
      <w:r w:rsidRPr="0017373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– _____________, который </w:t>
      </w:r>
      <w:r w:rsidRPr="00173733">
        <w:rPr>
          <w:rFonts w:ascii="Times New Roman" w:eastAsia="Calibri" w:hAnsi="Times New Roman" w:cs="Times New Roman"/>
          <w:sz w:val="24"/>
          <w:szCs w:val="24"/>
        </w:rPr>
        <w:t>предложил на рассмотрение смету расходов на хозяйственные нужды первичной профсоюзной организации</w:t>
      </w:r>
      <w:r w:rsidRPr="001737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3733">
        <w:rPr>
          <w:rFonts w:ascii="Times New Roman" w:eastAsia="Calibri" w:hAnsi="Times New Roman" w:cs="Times New Roman"/>
          <w:b/>
          <w:sz w:val="24"/>
          <w:szCs w:val="24"/>
        </w:rPr>
        <w:t>Постановили:</w:t>
      </w:r>
    </w:p>
    <w:p w:rsidR="00173733" w:rsidRPr="00173733" w:rsidRDefault="00173733" w:rsidP="001737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733">
        <w:rPr>
          <w:rFonts w:ascii="Times New Roman" w:eastAsia="Times New Roman" w:hAnsi="Times New Roman" w:cs="Times New Roman"/>
          <w:sz w:val="24"/>
          <w:szCs w:val="24"/>
        </w:rPr>
        <w:t>Утвердить смету расходов на хозяйственные нужды первичной профсоюзной организации.</w:t>
      </w:r>
    </w:p>
    <w:p w:rsidR="00173733" w:rsidRPr="00173733" w:rsidRDefault="00173733" w:rsidP="001737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733">
        <w:rPr>
          <w:rFonts w:ascii="Times New Roman" w:eastAsia="Calibri" w:hAnsi="Times New Roman" w:cs="Times New Roman"/>
          <w:b/>
          <w:sz w:val="24"/>
          <w:szCs w:val="24"/>
        </w:rPr>
        <w:t>Голосовали:</w:t>
      </w:r>
      <w:r w:rsidRPr="00173733">
        <w:rPr>
          <w:rFonts w:ascii="Times New Roman" w:eastAsia="Calibri" w:hAnsi="Times New Roman" w:cs="Times New Roman"/>
          <w:sz w:val="24"/>
          <w:szCs w:val="24"/>
        </w:rPr>
        <w:t xml:space="preserve"> «ЗА» - __ чел., «ПРОТИВ» - __ чел., «ВОЗДЕРЖАЛОСЬ» - __ чел. </w:t>
      </w: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офсоюзной организации:  _________________ / _____________________/  </w:t>
      </w: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профкома:                                           _________________ / _____________________/  </w:t>
      </w: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_ / _____________________/  </w:t>
      </w: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_ / _____________________/  </w:t>
      </w: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_ / _____________________/  </w:t>
      </w: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_ / _____________________/  </w:t>
      </w: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Pr="00173733" w:rsidRDefault="00173733" w:rsidP="0017373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413E6E" w:rsidRDefault="00413E6E" w:rsidP="003E79A0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7</w:t>
      </w:r>
    </w:p>
    <w:p w:rsidR="00173733" w:rsidRPr="003E79A0" w:rsidRDefault="00173733" w:rsidP="001737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733" w:rsidRPr="00173733" w:rsidRDefault="00173733" w:rsidP="00173733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173733" w:rsidRPr="00173733" w:rsidRDefault="00173733" w:rsidP="00173733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офсоюзного комитета</w:t>
      </w:r>
    </w:p>
    <w:p w:rsidR="00173733" w:rsidRPr="00173733" w:rsidRDefault="00173733" w:rsidP="00173733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 профсоюзной организации</w:t>
      </w:r>
    </w:p>
    <w:p w:rsidR="00173733" w:rsidRPr="00173733" w:rsidRDefault="00173733" w:rsidP="00173733">
      <w:pPr>
        <w:tabs>
          <w:tab w:val="left" w:pos="720"/>
          <w:tab w:val="left" w:pos="5670"/>
        </w:tabs>
        <w:suppressAutoHyphens/>
        <w:spacing w:after="0" w:line="256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№____ от «___» _________ 20___ года</w:t>
      </w:r>
    </w:p>
    <w:p w:rsidR="00173733" w:rsidRPr="00173733" w:rsidRDefault="00173733" w:rsidP="00173733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733" w:rsidRPr="00173733" w:rsidRDefault="00173733" w:rsidP="00173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3733" w:rsidRPr="00173733" w:rsidRDefault="00173733" w:rsidP="00173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МЕТА</w:t>
      </w:r>
    </w:p>
    <w:p w:rsidR="00173733" w:rsidRPr="00173733" w:rsidRDefault="00173733" w:rsidP="00173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оведение профсоюзного мероприятия</w:t>
      </w:r>
    </w:p>
    <w:p w:rsidR="00173733" w:rsidRPr="00173733" w:rsidRDefault="00173733" w:rsidP="00173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73733" w:rsidRPr="00173733" w:rsidRDefault="00173733" w:rsidP="001737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офсоюзного мероприятия - </w:t>
      </w:r>
    </w:p>
    <w:p w:rsidR="00173733" w:rsidRPr="00173733" w:rsidRDefault="00173733" w:rsidP="001737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 профсоюзного мероприятия – </w:t>
      </w:r>
    </w:p>
    <w:p w:rsidR="00173733" w:rsidRPr="00173733" w:rsidRDefault="00173733" w:rsidP="001737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фсоюзного мероприятия – </w:t>
      </w:r>
    </w:p>
    <w:p w:rsidR="00173733" w:rsidRPr="00173733" w:rsidRDefault="00173733" w:rsidP="001737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стников профсоюзного мероприятия – </w:t>
      </w:r>
    </w:p>
    <w:p w:rsidR="00173733" w:rsidRPr="00173733" w:rsidRDefault="00173733" w:rsidP="0017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5052"/>
        <w:gridCol w:w="3192"/>
      </w:tblGrid>
      <w:tr w:rsidR="00173733" w:rsidRPr="00173733" w:rsidTr="00B75D39">
        <w:trPr>
          <w:jc w:val="center"/>
        </w:trPr>
        <w:tc>
          <w:tcPr>
            <w:tcW w:w="1327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733" w:rsidRPr="00173733" w:rsidTr="00B75D39">
        <w:trPr>
          <w:jc w:val="center"/>
        </w:trPr>
        <w:tc>
          <w:tcPr>
            <w:tcW w:w="1327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5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733" w:rsidRPr="00173733" w:rsidTr="00B75D39">
        <w:trPr>
          <w:jc w:val="center"/>
        </w:trPr>
        <w:tc>
          <w:tcPr>
            <w:tcW w:w="1327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5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733" w:rsidRPr="00173733" w:rsidTr="00B75D39">
        <w:trPr>
          <w:jc w:val="center"/>
        </w:trPr>
        <w:tc>
          <w:tcPr>
            <w:tcW w:w="1327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5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733" w:rsidRPr="00173733" w:rsidTr="00B75D39">
        <w:trPr>
          <w:jc w:val="center"/>
        </w:trPr>
        <w:tc>
          <w:tcPr>
            <w:tcW w:w="1327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5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733" w:rsidRPr="00173733" w:rsidTr="00B75D39">
        <w:trPr>
          <w:jc w:val="center"/>
        </w:trPr>
        <w:tc>
          <w:tcPr>
            <w:tcW w:w="1327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  <w:p w:rsidR="00173733" w:rsidRPr="00173733" w:rsidRDefault="00173733" w:rsidP="00B7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3E6E" w:rsidRDefault="00413E6E" w:rsidP="003E79A0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733" w:rsidRDefault="00173733" w:rsidP="003E79A0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733" w:rsidRDefault="00173733" w:rsidP="003E79A0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733" w:rsidRDefault="00173733" w:rsidP="003E79A0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733" w:rsidRDefault="00173733" w:rsidP="003E79A0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733" w:rsidRDefault="00173733" w:rsidP="003E79A0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733" w:rsidRDefault="00173733" w:rsidP="003E79A0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733" w:rsidRDefault="00173733" w:rsidP="003E79A0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733" w:rsidRDefault="00173733" w:rsidP="003E79A0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733" w:rsidRDefault="00173733" w:rsidP="003E79A0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733" w:rsidRDefault="00173733" w:rsidP="003E79A0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733" w:rsidRDefault="00173733" w:rsidP="003E79A0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733" w:rsidRDefault="00173733" w:rsidP="003E79A0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733" w:rsidRDefault="00173733" w:rsidP="003E79A0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733" w:rsidRDefault="00173733" w:rsidP="003E79A0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733" w:rsidRDefault="00173733" w:rsidP="003E79A0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733" w:rsidRDefault="00173733" w:rsidP="003E79A0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733" w:rsidRDefault="00173733" w:rsidP="003E79A0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733" w:rsidRDefault="00173733" w:rsidP="003E79A0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733" w:rsidRDefault="00173733" w:rsidP="003E79A0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733" w:rsidRDefault="00173733" w:rsidP="003E79A0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733" w:rsidRDefault="00173733" w:rsidP="003E79A0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3733" w:rsidRDefault="00173733" w:rsidP="003E79A0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3E6E" w:rsidRPr="00413E6E" w:rsidRDefault="00B56D37" w:rsidP="00413E6E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8</w:t>
      </w:r>
    </w:p>
    <w:p w:rsidR="003E79A0" w:rsidRPr="003E79A0" w:rsidRDefault="003E79A0" w:rsidP="00413E6E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Pr="003E79A0" w:rsidRDefault="00173733" w:rsidP="0017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Pr="00173733" w:rsidRDefault="00173733" w:rsidP="00173733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173733" w:rsidRPr="00173733" w:rsidRDefault="00173733" w:rsidP="00173733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офсоюзного комитета</w:t>
      </w:r>
    </w:p>
    <w:p w:rsidR="00173733" w:rsidRPr="00173733" w:rsidRDefault="00173733" w:rsidP="00173733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 профсоюзной организации</w:t>
      </w:r>
    </w:p>
    <w:p w:rsidR="00173733" w:rsidRPr="00173733" w:rsidRDefault="00173733" w:rsidP="00173733">
      <w:pPr>
        <w:tabs>
          <w:tab w:val="left" w:pos="720"/>
          <w:tab w:val="left" w:pos="5670"/>
        </w:tabs>
        <w:suppressAutoHyphens/>
        <w:spacing w:after="0" w:line="256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73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№____ от «___» _________ 20___ года</w:t>
      </w:r>
    </w:p>
    <w:p w:rsidR="00173733" w:rsidRPr="00173733" w:rsidRDefault="00173733" w:rsidP="00173733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733" w:rsidRPr="00173733" w:rsidRDefault="00173733" w:rsidP="00173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3733" w:rsidRPr="00173733" w:rsidRDefault="00173733" w:rsidP="00173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МЕТА</w:t>
      </w:r>
    </w:p>
    <w:p w:rsidR="00173733" w:rsidRPr="00173733" w:rsidRDefault="00173733" w:rsidP="00173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373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хозяйственные расходы</w:t>
      </w:r>
    </w:p>
    <w:p w:rsidR="00173733" w:rsidRPr="00173733" w:rsidRDefault="00173733" w:rsidP="00173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73733" w:rsidRPr="00173733" w:rsidRDefault="00173733" w:rsidP="0017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5052"/>
        <w:gridCol w:w="3192"/>
      </w:tblGrid>
      <w:tr w:rsidR="00173733" w:rsidRPr="00173733" w:rsidTr="00B75D39">
        <w:trPr>
          <w:jc w:val="center"/>
        </w:trPr>
        <w:tc>
          <w:tcPr>
            <w:tcW w:w="1327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733" w:rsidRPr="00173733" w:rsidTr="00B75D39">
        <w:trPr>
          <w:jc w:val="center"/>
        </w:trPr>
        <w:tc>
          <w:tcPr>
            <w:tcW w:w="1327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5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733" w:rsidRPr="00173733" w:rsidTr="00B75D39">
        <w:trPr>
          <w:jc w:val="center"/>
        </w:trPr>
        <w:tc>
          <w:tcPr>
            <w:tcW w:w="1327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5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733" w:rsidRPr="00173733" w:rsidTr="00B75D39">
        <w:trPr>
          <w:jc w:val="center"/>
        </w:trPr>
        <w:tc>
          <w:tcPr>
            <w:tcW w:w="1327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5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733" w:rsidRPr="00173733" w:rsidTr="00B75D39">
        <w:trPr>
          <w:jc w:val="center"/>
        </w:trPr>
        <w:tc>
          <w:tcPr>
            <w:tcW w:w="1327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5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733" w:rsidRPr="00173733" w:rsidTr="00B75D39">
        <w:trPr>
          <w:jc w:val="center"/>
        </w:trPr>
        <w:tc>
          <w:tcPr>
            <w:tcW w:w="1327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  <w:p w:rsidR="00173733" w:rsidRPr="00173733" w:rsidRDefault="00173733" w:rsidP="00B7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shd w:val="clear" w:color="auto" w:fill="auto"/>
          </w:tcPr>
          <w:p w:rsidR="00173733" w:rsidRPr="00173733" w:rsidRDefault="00173733" w:rsidP="00B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79A0" w:rsidRPr="003E79A0" w:rsidRDefault="003E79A0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Default="003E79A0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33" w:rsidRPr="003E79A0" w:rsidRDefault="00173733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B56D37" w:rsidRDefault="00B56D37" w:rsidP="003E79A0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9</w:t>
      </w:r>
    </w:p>
    <w:p w:rsidR="00173733" w:rsidRPr="00173733" w:rsidRDefault="00173733" w:rsidP="0017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37E" w:rsidRPr="00F7237E" w:rsidRDefault="00F7237E" w:rsidP="00F7237E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F7237E" w:rsidRPr="00F7237E" w:rsidRDefault="00F7237E" w:rsidP="00F7237E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офсоюзного комитета</w:t>
      </w:r>
    </w:p>
    <w:p w:rsidR="00F7237E" w:rsidRPr="00F7237E" w:rsidRDefault="00F7237E" w:rsidP="00F7237E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 профсоюзной организации</w:t>
      </w:r>
    </w:p>
    <w:p w:rsidR="00F7237E" w:rsidRPr="00F7237E" w:rsidRDefault="00F7237E" w:rsidP="00F7237E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№____ от «___» _________ 20___ года</w:t>
      </w:r>
    </w:p>
    <w:p w:rsidR="00F7237E" w:rsidRPr="00F7237E" w:rsidRDefault="00F7237E" w:rsidP="00F7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37E" w:rsidRPr="00F7237E" w:rsidRDefault="00F7237E" w:rsidP="00F7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37E" w:rsidRPr="00F7237E" w:rsidRDefault="00F7237E" w:rsidP="00F72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7237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КТ №___</w:t>
      </w:r>
    </w:p>
    <w:p w:rsidR="00F7237E" w:rsidRPr="00F7237E" w:rsidRDefault="00F7237E" w:rsidP="00F723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писание израсходованных денежных средств </w:t>
      </w:r>
    </w:p>
    <w:p w:rsidR="00F7237E" w:rsidRPr="00F7237E" w:rsidRDefault="00F7237E" w:rsidP="00F723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37E" w:rsidRPr="00F7237E" w:rsidRDefault="00F7237E" w:rsidP="00F7237E">
      <w:pPr>
        <w:tabs>
          <w:tab w:val="left" w:pos="720"/>
        </w:tabs>
        <w:suppressAutoHyphens/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3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                                                                                   «_____»___________20_____ г.</w:t>
      </w:r>
    </w:p>
    <w:p w:rsidR="00F7237E" w:rsidRPr="00F7237E" w:rsidRDefault="00F7237E" w:rsidP="00F723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7237E" w:rsidRPr="00F7237E" w:rsidRDefault="00F7237E" w:rsidP="00F72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723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 _____ человек (председатель комиссии ____________ – председатель первичной профсоюзной организации, члены комиссии __________ – член профсоюзного комитета</w:t>
      </w:r>
      <w:r w:rsidRPr="00F7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_______________</w:t>
      </w:r>
      <w:r w:rsidRPr="00F7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ревизионной комиссии)</w:t>
      </w:r>
      <w:r w:rsidRPr="00F7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Pr="00F72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а настоящий акт о том, что действительно на основании решения заседания профсоюзного комитета первичной профсоюзной организации _______________________________были выделены и израсходованы денежные средства на проведение профсоюзного мероприятия – ________________________  в размере __________ (___________) руб. за счет членских профсоюзных взносов первичной профсоюзной организации _______________________________</w:t>
      </w:r>
      <w:r w:rsidRPr="00F7237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F7237E" w:rsidRPr="00F7237E" w:rsidRDefault="00F7237E" w:rsidP="00F72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F7237E">
        <w:rPr>
          <w:rFonts w:ascii="Times New Roman" w:eastAsia="Times New Roman" w:hAnsi="Times New Roman" w:cs="Times New Roman"/>
          <w:sz w:val="28"/>
          <w:szCs w:val="32"/>
          <w:lang w:eastAsia="ru-RU"/>
        </w:rPr>
        <w:t>К настоящему акту прилагаются отчетные документы, подтверждающие расходование денежных средств.</w:t>
      </w:r>
    </w:p>
    <w:p w:rsidR="00F7237E" w:rsidRPr="00F7237E" w:rsidRDefault="00F7237E" w:rsidP="00F7237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7237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ложения к отчету:</w:t>
      </w:r>
    </w:p>
    <w:p w:rsidR="00F7237E" w:rsidRPr="00F7237E" w:rsidRDefault="00F7237E" w:rsidP="00F7237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7237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Кассовый чек № </w:t>
      </w:r>
    </w:p>
    <w:p w:rsidR="00F7237E" w:rsidRPr="00F7237E" w:rsidRDefault="00F7237E" w:rsidP="00F7237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7237E">
        <w:rPr>
          <w:rFonts w:ascii="Times New Roman" w:eastAsia="Times New Roman" w:hAnsi="Times New Roman" w:cs="Times New Roman"/>
          <w:sz w:val="28"/>
          <w:szCs w:val="32"/>
          <w:lang w:eastAsia="ru-RU"/>
        </w:rPr>
        <w:t>2. Кассовый чек №</w:t>
      </w:r>
    </w:p>
    <w:p w:rsidR="00F7237E" w:rsidRPr="00F7237E" w:rsidRDefault="00F7237E" w:rsidP="00F7237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7237E">
        <w:rPr>
          <w:rFonts w:ascii="Times New Roman" w:eastAsia="Times New Roman" w:hAnsi="Times New Roman" w:cs="Times New Roman"/>
          <w:sz w:val="28"/>
          <w:szCs w:val="32"/>
          <w:lang w:eastAsia="ru-RU"/>
        </w:rPr>
        <w:t>3. Кассовый чек №</w:t>
      </w:r>
    </w:p>
    <w:p w:rsidR="00F7237E" w:rsidRPr="00F7237E" w:rsidRDefault="00F7237E" w:rsidP="00F7237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7237E">
        <w:rPr>
          <w:rFonts w:ascii="Times New Roman" w:eastAsia="Times New Roman" w:hAnsi="Times New Roman" w:cs="Times New Roman"/>
          <w:sz w:val="28"/>
          <w:szCs w:val="32"/>
          <w:lang w:eastAsia="ru-RU"/>
        </w:rPr>
        <w:t>4. Кассовый чек №</w:t>
      </w:r>
    </w:p>
    <w:p w:rsidR="00F7237E" w:rsidRPr="00F7237E" w:rsidRDefault="00F7237E" w:rsidP="00F7237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37E" w:rsidRPr="00F7237E" w:rsidRDefault="00F7237E" w:rsidP="00F7237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                           _________________ / _____________________/  </w:t>
      </w:r>
    </w:p>
    <w:p w:rsidR="00F7237E" w:rsidRPr="00F7237E" w:rsidRDefault="00F7237E" w:rsidP="00F7237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                                         _________________ / _____________________/  </w:t>
      </w:r>
    </w:p>
    <w:p w:rsidR="00F7237E" w:rsidRPr="00F7237E" w:rsidRDefault="00F7237E" w:rsidP="00F7237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_ / _____________________/  </w:t>
      </w:r>
    </w:p>
    <w:p w:rsidR="00F7237E" w:rsidRPr="00F7237E" w:rsidRDefault="00F7237E" w:rsidP="00F7237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_ / _____________________/  </w:t>
      </w:r>
    </w:p>
    <w:p w:rsidR="00F7237E" w:rsidRPr="00F7237E" w:rsidRDefault="00F7237E" w:rsidP="00F7237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_ / _____________________/  </w:t>
      </w:r>
    </w:p>
    <w:p w:rsidR="003E79A0" w:rsidRDefault="00F7237E" w:rsidP="00F7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764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72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 / _____________________/  </w:t>
      </w:r>
    </w:p>
    <w:p w:rsidR="00F7237E" w:rsidRDefault="00F7237E" w:rsidP="00F7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37E" w:rsidRDefault="00F7237E" w:rsidP="00F7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37E" w:rsidRDefault="00F7237E" w:rsidP="00F7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37E" w:rsidRDefault="00F7237E" w:rsidP="00F7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37E" w:rsidRDefault="00F7237E" w:rsidP="00F7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37E" w:rsidRDefault="00F7237E" w:rsidP="00F7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37E" w:rsidRDefault="00F7237E" w:rsidP="00F7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37E" w:rsidRDefault="00F7237E" w:rsidP="00F7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37E" w:rsidRDefault="00F7237E" w:rsidP="00F7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37E" w:rsidRPr="003E79A0" w:rsidRDefault="00F7237E" w:rsidP="00F7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B56D37" w:rsidRDefault="00B56D37" w:rsidP="003E79A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  <w:r w:rsidR="00705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3E79A0" w:rsidRPr="003E79A0" w:rsidRDefault="003E79A0" w:rsidP="003E79A0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705C06" w:rsidRPr="00705C06" w:rsidRDefault="00705C06" w:rsidP="00705C06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705C06" w:rsidRPr="00705C06" w:rsidRDefault="00705C06" w:rsidP="00705C06">
      <w:pPr>
        <w:spacing w:after="0" w:line="240" w:lineRule="auto"/>
        <w:ind w:left="6237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    </w:t>
      </w:r>
      <w:proofErr w:type="spellStart"/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респрофсоюза</w:t>
      </w:r>
      <w:proofErr w:type="spellEnd"/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госучреждений и</w:t>
      </w: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обслуживания </w:t>
      </w: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Калашникова     Выдать_______________________</w:t>
      </w:r>
    </w:p>
    <w:p w:rsidR="00705C06" w:rsidRPr="00705C06" w:rsidRDefault="00705C06" w:rsidP="00705C0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руб.</w:t>
      </w: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_____________ дней</w:t>
      </w: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        О.А. Калашникова</w:t>
      </w: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5C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подпись)          </w:t>
      </w:r>
    </w:p>
    <w:p w:rsidR="00705C06" w:rsidRPr="00705C06" w:rsidRDefault="00705C06" w:rsidP="00705C06">
      <w:pPr>
        <w:spacing w:after="0" w:line="240" w:lineRule="auto"/>
        <w:ind w:left="6237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»______________20___  г.</w:t>
      </w:r>
    </w:p>
    <w:p w:rsidR="003E79A0" w:rsidRPr="003E79A0" w:rsidRDefault="003E79A0" w:rsidP="003E79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E79A0" w:rsidRPr="003E79A0" w:rsidRDefault="003E79A0" w:rsidP="003E7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, прошу выдать из кассы </w:t>
      </w:r>
    </w:p>
    <w:p w:rsidR="003E79A0" w:rsidRPr="003E79A0" w:rsidRDefault="003E79A0" w:rsidP="003E7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3E79A0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уполномоченного лица)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й организации Профсоюза денежные средства под отчет в размере ________</w:t>
      </w:r>
      <w:r w:rsid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руб. на срок ________________ дней на следующие цели: ____</w:t>
      </w:r>
      <w:r w:rsid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у заседания первичной профсоюзной организации ______________________</w:t>
      </w: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5C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(наименование профсоюзной организации)</w:t>
      </w:r>
    </w:p>
    <w:p w:rsidR="003E79A0" w:rsidRPr="003E79A0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 от ________________</w:t>
      </w:r>
      <w:r w:rsidR="003E79A0"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79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(дата)</w:t>
      </w: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705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 ________________         _____________________________</w:t>
      </w:r>
    </w:p>
    <w:p w:rsidR="003E79A0" w:rsidRPr="003E79A0" w:rsidRDefault="00705C06" w:rsidP="00705C0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="003E79A0" w:rsidRPr="003E79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та)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3E79A0" w:rsidRPr="003E79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подпись)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E79A0" w:rsidRPr="003E79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(расшифровка подписи)</w:t>
      </w:r>
    </w:p>
    <w:p w:rsidR="003E79A0" w:rsidRPr="003E79A0" w:rsidRDefault="00705C06" w:rsidP="00705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E79A0" w:rsidRPr="003E79A0" w:rsidRDefault="003E79A0" w:rsidP="00705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53F" w:rsidRPr="003E79A0" w:rsidRDefault="0069153F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3E79A0" w:rsidRDefault="00B75D39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Default="00705C06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3E79A0" w:rsidRDefault="00705C06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B56D37" w:rsidRDefault="00B56D37" w:rsidP="003E79A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  <w:r w:rsidR="00705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3E79A0" w:rsidRPr="003E79A0" w:rsidRDefault="003E79A0" w:rsidP="003E79A0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705C06" w:rsidRPr="00705C06" w:rsidRDefault="00705C06" w:rsidP="00705C06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705C06" w:rsidRPr="00705C06" w:rsidRDefault="00705C06" w:rsidP="00705C06">
      <w:pPr>
        <w:spacing w:after="0" w:line="240" w:lineRule="auto"/>
        <w:ind w:left="6237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    </w:t>
      </w:r>
      <w:proofErr w:type="spellStart"/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респрофсоюза</w:t>
      </w:r>
      <w:proofErr w:type="spellEnd"/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госучреждений и</w:t>
      </w: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обслуживания </w:t>
      </w: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Калашникова     Выдать_______________________</w:t>
      </w:r>
    </w:p>
    <w:p w:rsidR="00705C06" w:rsidRPr="00705C06" w:rsidRDefault="00705C06" w:rsidP="00705C0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руб.</w:t>
      </w: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_____________ дней</w:t>
      </w: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        О.А. Калашникова</w:t>
      </w: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5C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подпись)          </w:t>
      </w:r>
    </w:p>
    <w:p w:rsidR="00705C06" w:rsidRPr="00705C06" w:rsidRDefault="00705C06" w:rsidP="00705C06">
      <w:pPr>
        <w:spacing w:after="0" w:line="240" w:lineRule="auto"/>
        <w:ind w:left="6237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»______________20___  г.</w:t>
      </w:r>
    </w:p>
    <w:p w:rsidR="00705C06" w:rsidRPr="00705C06" w:rsidRDefault="00705C06" w:rsidP="00705C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05C06" w:rsidRPr="00705C06" w:rsidRDefault="00705C06" w:rsidP="00705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, прошу  возместить</w:t>
      </w:r>
    </w:p>
    <w:p w:rsidR="00705C06" w:rsidRPr="00705C06" w:rsidRDefault="00705C06" w:rsidP="00705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705C06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уполномоченного лица)</w:t>
      </w: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ход в размере __________________________________ руб.  согласно протоколу заседания первичной профсоюзной организации ________________________________________</w:t>
      </w:r>
      <w:r w:rsidRPr="00705C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705C06" w:rsidRPr="00705C06" w:rsidRDefault="00705C06" w:rsidP="00705C06">
      <w:pPr>
        <w:tabs>
          <w:tab w:val="left" w:pos="7584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фсоюзной организации)</w:t>
      </w: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_________ </w:t>
      </w:r>
      <w:proofErr w:type="gramStart"/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и перечислить на банковскую карту.</w:t>
      </w: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5C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(дата)</w:t>
      </w:r>
    </w:p>
    <w:p w:rsidR="00705C06" w:rsidRPr="00705C06" w:rsidRDefault="00705C06" w:rsidP="00705C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банковской карты:</w:t>
      </w: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 ________________         _____________________________</w:t>
      </w:r>
    </w:p>
    <w:p w:rsidR="00705C06" w:rsidRPr="00705C06" w:rsidRDefault="00705C06" w:rsidP="00705C0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5C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(дата)                                           (подпись)                                                       (расшифровка подписи)</w:t>
      </w:r>
    </w:p>
    <w:p w:rsidR="00705C06" w:rsidRPr="00705C06" w:rsidRDefault="00705C06" w:rsidP="00705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B56D37" w:rsidRDefault="003E79A0" w:rsidP="003E79A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  <w:r w:rsidR="00B75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3E79A0" w:rsidRPr="003E79A0" w:rsidRDefault="003E79A0" w:rsidP="003E79A0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705C06" w:rsidRPr="00705C06" w:rsidRDefault="00705C06" w:rsidP="00705C06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705C06" w:rsidRPr="00705C06" w:rsidRDefault="00705C06" w:rsidP="00705C06">
      <w:pPr>
        <w:spacing w:after="0" w:line="240" w:lineRule="auto"/>
        <w:ind w:left="6237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    </w:t>
      </w:r>
      <w:proofErr w:type="spellStart"/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респрофсоюза</w:t>
      </w:r>
      <w:proofErr w:type="spellEnd"/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госучреждений и</w:t>
      </w: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обслуживания </w:t>
      </w: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Калашникова     Выдать_______________________</w:t>
      </w:r>
    </w:p>
    <w:p w:rsidR="00705C06" w:rsidRPr="00705C06" w:rsidRDefault="00705C06" w:rsidP="00705C0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руб.</w:t>
      </w: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_____________ дней</w:t>
      </w: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        О.А. Калашникова</w:t>
      </w: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5C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подпись)          </w:t>
      </w:r>
    </w:p>
    <w:p w:rsidR="00705C06" w:rsidRPr="00705C06" w:rsidRDefault="00705C06" w:rsidP="00705C06">
      <w:pPr>
        <w:spacing w:after="0" w:line="240" w:lineRule="auto"/>
        <w:ind w:left="6237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C06" w:rsidRPr="00705C06" w:rsidRDefault="00705C06" w:rsidP="00705C0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»______________20___  г.</w:t>
      </w:r>
    </w:p>
    <w:p w:rsidR="00705C06" w:rsidRPr="00705C06" w:rsidRDefault="00705C06" w:rsidP="00705C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05C06" w:rsidRPr="00705C06" w:rsidRDefault="00705C06" w:rsidP="00705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, прошу перечислить </w:t>
      </w:r>
      <w:proofErr w:type="gramStart"/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C06" w:rsidRPr="00705C06" w:rsidRDefault="00705C06" w:rsidP="00705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705C06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уполномоченного лица)</w:t>
      </w: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ого счета республиканской организации Профсоюза денежные средства под отчет в размере _________________________ руб. на срок ________________ дней  на следующие цели: </w:t>
      </w: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у заседания первичной профсоюзной организации ______________________</w:t>
      </w: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5C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(наименование профсоюзной организации)</w:t>
      </w: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_________ </w:t>
      </w:r>
      <w:proofErr w:type="gramStart"/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на банковскую карту.</w:t>
      </w: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5C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(дата)</w:t>
      </w: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банковской карты:</w:t>
      </w: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 ________________         _____________________________</w:t>
      </w:r>
    </w:p>
    <w:p w:rsidR="00705C06" w:rsidRPr="00705C06" w:rsidRDefault="00705C06" w:rsidP="00705C0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5C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(дата)                                           (подпись)                                                       (расшифровка подписи)</w:t>
      </w:r>
    </w:p>
    <w:p w:rsidR="00705C06" w:rsidRPr="00705C06" w:rsidRDefault="00705C06" w:rsidP="00705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06" w:rsidRPr="00705C06" w:rsidRDefault="00705C06" w:rsidP="00705C06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44D" w:rsidRDefault="0068244D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44D" w:rsidRDefault="0068244D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44D" w:rsidRDefault="0068244D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44D" w:rsidRDefault="0068244D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44D" w:rsidRDefault="0068244D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44D" w:rsidRPr="003E79A0" w:rsidRDefault="0068244D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B56D37" w:rsidRDefault="00B56D37" w:rsidP="003E79A0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  <w:r w:rsidR="00B75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3E79A0" w:rsidRPr="003E79A0" w:rsidRDefault="003E79A0" w:rsidP="003E79A0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D39" w:rsidRPr="00B75D39" w:rsidRDefault="00B75D39" w:rsidP="00B75D39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____________________________</w:t>
      </w:r>
    </w:p>
    <w:p w:rsidR="00B75D39" w:rsidRPr="00B75D39" w:rsidRDefault="00B75D39" w:rsidP="00B75D3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75D39" w:rsidRPr="00B75D39" w:rsidRDefault="00B75D39" w:rsidP="00B75D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(наименование профсоюзной организации)</w:t>
      </w:r>
    </w:p>
    <w:p w:rsidR="00B75D39" w:rsidRPr="00B75D39" w:rsidRDefault="00B75D39" w:rsidP="00B75D3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________________________________________</w:t>
      </w:r>
    </w:p>
    <w:p w:rsidR="00B75D39" w:rsidRPr="00B75D39" w:rsidRDefault="00B75D39" w:rsidP="00B75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________________________________________</w:t>
      </w: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75D39" w:rsidRPr="00B75D39" w:rsidRDefault="00B75D39" w:rsidP="00B75D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(ФИО) </w:t>
      </w:r>
    </w:p>
    <w:p w:rsidR="00B75D39" w:rsidRPr="00B75D39" w:rsidRDefault="00B75D39" w:rsidP="00B75D39">
      <w:pPr>
        <w:tabs>
          <w:tab w:val="left" w:pos="4962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члена профсоюза______________________</w:t>
      </w:r>
    </w:p>
    <w:p w:rsidR="00B75D39" w:rsidRPr="00B75D39" w:rsidRDefault="00B75D39" w:rsidP="00B75D39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B75D39" w:rsidRPr="00B75D39" w:rsidRDefault="00B75D39" w:rsidP="00B75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(ФИО)</w:t>
      </w:r>
    </w:p>
    <w:p w:rsidR="00B75D39" w:rsidRPr="00B75D39" w:rsidRDefault="00B75D39" w:rsidP="00B75D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75D39" w:rsidRPr="00B75D39" w:rsidRDefault="00B75D39" w:rsidP="00B75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D39" w:rsidRPr="00B75D39" w:rsidRDefault="00B75D39" w:rsidP="00B75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оказать материальную помощь______________________________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B75D39" w:rsidRPr="00B75D39" w:rsidRDefault="00B75D39" w:rsidP="00B7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цель оказания материальной помощи)</w:t>
      </w:r>
    </w:p>
    <w:p w:rsidR="00B75D39" w:rsidRPr="00B75D39" w:rsidRDefault="00B75D39" w:rsidP="00B7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 ________________         _____________________________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(дата)                                          (подпись)                                                        (расшифровка подписи)</w:t>
      </w:r>
    </w:p>
    <w:p w:rsidR="00B75D39" w:rsidRPr="00B75D39" w:rsidRDefault="00B75D39" w:rsidP="00B7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3E79A0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3E79A0" w:rsidRDefault="00B75D39" w:rsidP="00B75D39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D39" w:rsidRPr="00B75D39" w:rsidRDefault="00B75D39" w:rsidP="00B75D39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____________________________</w:t>
      </w:r>
    </w:p>
    <w:p w:rsidR="00B75D39" w:rsidRPr="00B75D39" w:rsidRDefault="00B75D39" w:rsidP="00B75D3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75D39" w:rsidRPr="00B75D39" w:rsidRDefault="00B75D39" w:rsidP="00B75D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(наименование профсоюзной организации)</w:t>
      </w:r>
    </w:p>
    <w:p w:rsidR="00B75D39" w:rsidRPr="00B75D39" w:rsidRDefault="00B75D39" w:rsidP="00B75D3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________________________________________</w:t>
      </w:r>
    </w:p>
    <w:p w:rsidR="00B75D39" w:rsidRPr="00B75D39" w:rsidRDefault="00B75D39" w:rsidP="00B75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________________________________________</w:t>
      </w: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75D39" w:rsidRPr="00B75D39" w:rsidRDefault="00B75D39" w:rsidP="00B75D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(ФИО) </w:t>
      </w:r>
    </w:p>
    <w:p w:rsidR="00B75D39" w:rsidRPr="00B75D39" w:rsidRDefault="00B75D39" w:rsidP="00B75D39">
      <w:pPr>
        <w:tabs>
          <w:tab w:val="left" w:pos="4962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члена профсоюза______________________</w:t>
      </w:r>
    </w:p>
    <w:p w:rsidR="00B75D39" w:rsidRPr="00B75D39" w:rsidRDefault="00B75D39" w:rsidP="00B75D39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B75D39" w:rsidRPr="00B75D39" w:rsidRDefault="00B75D39" w:rsidP="00B75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(ФИО)</w:t>
      </w:r>
    </w:p>
    <w:p w:rsidR="00B75D39" w:rsidRPr="00B75D39" w:rsidRDefault="00B75D39" w:rsidP="00B75D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75D39" w:rsidRPr="00B75D39" w:rsidRDefault="00B75D39" w:rsidP="00B75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D39" w:rsidRPr="00B75D39" w:rsidRDefault="00B75D39" w:rsidP="00B75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оказать материальную помощь______________________________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B75D39" w:rsidRPr="00B75D39" w:rsidRDefault="00B75D39" w:rsidP="00B7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цель оказания материальной помощи)</w:t>
      </w:r>
    </w:p>
    <w:p w:rsidR="00B75D39" w:rsidRPr="00B75D39" w:rsidRDefault="00B75D39" w:rsidP="00B75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еречислить материальную помощь на банковскую карту, реквизиты прилагаются.</w:t>
      </w:r>
    </w:p>
    <w:p w:rsidR="00B75D39" w:rsidRPr="00B75D39" w:rsidRDefault="00B75D39" w:rsidP="00B75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D39" w:rsidRPr="00B75D39" w:rsidRDefault="00B75D39" w:rsidP="00B75D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банковской карты:</w:t>
      </w:r>
    </w:p>
    <w:p w:rsidR="00B75D39" w:rsidRPr="00B75D39" w:rsidRDefault="00B75D39" w:rsidP="00B7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 ________________         _____________________________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(дата)                                          (подпись)                                                        (расшифровка подписи)</w:t>
      </w:r>
    </w:p>
    <w:p w:rsidR="00B75D39" w:rsidRPr="00B75D39" w:rsidRDefault="00B75D39" w:rsidP="00B7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3E79A0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1F3" w:rsidRPr="003E79A0" w:rsidRDefault="006361F3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B56D37" w:rsidRDefault="00B75D39" w:rsidP="003E79A0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  <w:r w:rsidR="00636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B75D39" w:rsidRPr="00B75D39" w:rsidRDefault="00B75D39" w:rsidP="00B75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bidi="en-US"/>
        </w:rPr>
      </w:pPr>
      <w:r w:rsidRPr="00B75D39">
        <w:rPr>
          <w:rFonts w:ascii="Times New Roman" w:eastAsia="Times New Roman" w:hAnsi="Times New Roman" w:cs="Times New Roman"/>
          <w:b/>
          <w:sz w:val="24"/>
          <w:szCs w:val="28"/>
          <w:lang w:bidi="en-US"/>
        </w:rPr>
        <w:t>ПРОТОКОЛ №</w:t>
      </w:r>
    </w:p>
    <w:p w:rsidR="00B75D39" w:rsidRPr="00B75D39" w:rsidRDefault="00B75D39" w:rsidP="00B75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bidi="en-US"/>
        </w:rPr>
      </w:pPr>
      <w:r w:rsidRPr="00B75D39">
        <w:rPr>
          <w:rFonts w:ascii="Times New Roman" w:eastAsia="Times New Roman" w:hAnsi="Times New Roman" w:cs="Times New Roman"/>
          <w:b/>
          <w:sz w:val="24"/>
          <w:szCs w:val="28"/>
          <w:lang w:bidi="en-US"/>
        </w:rPr>
        <w:t>ЗАСЕДАНИЯ ПРОФСОЮЗНОГО КОМИТЕТА</w:t>
      </w:r>
    </w:p>
    <w:p w:rsidR="00B75D39" w:rsidRPr="00B75D39" w:rsidRDefault="00B75D39" w:rsidP="00B7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B75D39">
        <w:rPr>
          <w:rFonts w:ascii="Times New Roman" w:eastAsia="Times New Roman" w:hAnsi="Times New Roman" w:cs="Times New Roman"/>
          <w:sz w:val="24"/>
          <w:szCs w:val="28"/>
          <w:lang w:bidi="en-US"/>
        </w:rPr>
        <w:t>первичной профсоюзной организации</w:t>
      </w:r>
    </w:p>
    <w:p w:rsidR="00B75D39" w:rsidRPr="00B75D39" w:rsidRDefault="00B75D39" w:rsidP="00B75D39">
      <w:pPr>
        <w:tabs>
          <w:tab w:val="left" w:pos="720"/>
        </w:tabs>
        <w:suppressAutoHyphens/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</w:t>
      </w:r>
    </w:p>
    <w:p w:rsidR="00B75D39" w:rsidRPr="00B75D39" w:rsidRDefault="00B75D39" w:rsidP="00B75D39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5D39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профсоюзной организации</w:t>
      </w:r>
      <w:r w:rsidRPr="00B75D3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B75D39" w:rsidRPr="00B75D39" w:rsidRDefault="00B75D39" w:rsidP="00B75D39">
      <w:pPr>
        <w:tabs>
          <w:tab w:val="left" w:pos="720"/>
        </w:tabs>
        <w:suppressAutoHyphens/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                                                                                   «_____»___________20_____ г.</w:t>
      </w:r>
    </w:p>
    <w:p w:rsidR="00B75D39" w:rsidRPr="00B75D39" w:rsidRDefault="00B75D39" w:rsidP="00B7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офсоюзного комитета присутствовал председатель первичной профсоюзной организации – _______________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о в состав профсоюзного комитета _________ человек.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на заседании профсоюзного комитета ____ человек: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 – член профсоюзного комитета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 – член профсоюзного комитета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__________ – член профсоюзного комитета 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 – член профсоюзного комитета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 – член профсоюзного комитета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</w:t>
      </w:r>
    </w:p>
    <w:p w:rsidR="00B75D39" w:rsidRPr="00B75D39" w:rsidRDefault="00B75D39" w:rsidP="00B7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______________ – председатель первичной профсоюзной организации __________________________________________________________________________________.</w:t>
      </w:r>
    </w:p>
    <w:p w:rsidR="00B75D39" w:rsidRPr="00B75D39" w:rsidRDefault="00B75D39" w:rsidP="00B75D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B75D39" w:rsidRPr="00B75D39" w:rsidRDefault="00B75D39" w:rsidP="00B75D39">
      <w:pPr>
        <w:widowControl w:val="0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D39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B75D39">
        <w:rPr>
          <w:rFonts w:ascii="Times New Roman" w:eastAsia="Times New Roman" w:hAnsi="Times New Roman" w:cs="Times New Roman"/>
          <w:sz w:val="24"/>
          <w:szCs w:val="24"/>
        </w:rPr>
        <w:t xml:space="preserve"> Об оказании материальной помощи членам Профсоюза.</w:t>
      </w:r>
    </w:p>
    <w:p w:rsidR="00B75D39" w:rsidRPr="00B75D39" w:rsidRDefault="00B75D39" w:rsidP="00B75D3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D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По первому вопросу слушали </w:t>
      </w:r>
      <w:r w:rsidRPr="00B75D39">
        <w:rPr>
          <w:rFonts w:ascii="Times New Roman" w:eastAsia="Times New Roman" w:hAnsi="Times New Roman" w:cs="Times New Roman"/>
          <w:bCs/>
          <w:sz w:val="24"/>
          <w:szCs w:val="24"/>
        </w:rPr>
        <w:t>пре</w:t>
      </w:r>
      <w:r w:rsidRPr="00B75D39">
        <w:rPr>
          <w:rFonts w:ascii="Times New Roman" w:eastAsia="Times New Roman" w:hAnsi="Times New Roman" w:cs="Times New Roman"/>
          <w:sz w:val="24"/>
          <w:szCs w:val="24"/>
        </w:rPr>
        <w:t xml:space="preserve">дседателя </w:t>
      </w:r>
      <w:r w:rsidRPr="00B75D39">
        <w:rPr>
          <w:rFonts w:ascii="Times New Roman" w:eastAsia="Calibri" w:hAnsi="Times New Roman" w:cs="Times New Roman"/>
          <w:sz w:val="24"/>
          <w:szCs w:val="28"/>
        </w:rPr>
        <w:t>первичной профсоюзной организации ______________________</w:t>
      </w:r>
      <w:r w:rsidRPr="00B75D3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– _____________, который </w:t>
      </w:r>
      <w:r w:rsidRPr="00B75D39">
        <w:rPr>
          <w:rFonts w:ascii="Times New Roman" w:eastAsia="Calibri" w:hAnsi="Times New Roman" w:cs="Times New Roman"/>
          <w:sz w:val="24"/>
          <w:szCs w:val="24"/>
        </w:rPr>
        <w:t>предложил рассмотреть заявления об оказании материальной помощи членам Профсоюза и в</w:t>
      </w:r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ыделить денежные средства на оказание материальной помощи членам Профсоюза за счет членских профсоюзных взносов.</w:t>
      </w:r>
    </w:p>
    <w:p w:rsidR="00B75D39" w:rsidRPr="00B75D39" w:rsidRDefault="00B75D39" w:rsidP="00B75D3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D39">
        <w:rPr>
          <w:rFonts w:ascii="Times New Roman" w:eastAsia="Calibri" w:hAnsi="Times New Roman" w:cs="Times New Roman"/>
          <w:b/>
          <w:sz w:val="24"/>
          <w:szCs w:val="24"/>
        </w:rPr>
        <w:t>Постановили: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Оказать материальную помощь членам Профсоюза: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 в размере</w:t>
      </w:r>
      <w:proofErr w:type="gramStart"/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(__________) </w:t>
      </w:r>
      <w:proofErr w:type="gramEnd"/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2. ___________________ в размере</w:t>
      </w:r>
      <w:proofErr w:type="gramStart"/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(__________) </w:t>
      </w:r>
      <w:proofErr w:type="gramEnd"/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3. ___________________ в размере</w:t>
      </w:r>
      <w:proofErr w:type="gramStart"/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(__________) </w:t>
      </w:r>
      <w:proofErr w:type="gramEnd"/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4. ___________________ в размере</w:t>
      </w:r>
      <w:proofErr w:type="gramStart"/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(__________) </w:t>
      </w:r>
      <w:proofErr w:type="gramEnd"/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5. ___________________ в размере</w:t>
      </w:r>
      <w:proofErr w:type="gramStart"/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(__________) </w:t>
      </w:r>
      <w:proofErr w:type="gramEnd"/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за счет членских профсоюзных взносов первичной профсоюзной организации.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D39">
        <w:rPr>
          <w:rFonts w:ascii="Times New Roman" w:eastAsia="Calibri" w:hAnsi="Times New Roman" w:cs="Times New Roman"/>
          <w:b/>
          <w:sz w:val="24"/>
          <w:szCs w:val="24"/>
        </w:rPr>
        <w:t>Голосовали:</w:t>
      </w:r>
      <w:r w:rsidRPr="00B75D39">
        <w:rPr>
          <w:rFonts w:ascii="Times New Roman" w:eastAsia="Calibri" w:hAnsi="Times New Roman" w:cs="Times New Roman"/>
          <w:sz w:val="24"/>
          <w:szCs w:val="24"/>
        </w:rPr>
        <w:t xml:space="preserve"> «ЗА» - __ чел., «ПРОТИВ» - __ чел., «ВОЗДЕРЖАЛОСЬ» - __ чел. </w:t>
      </w:r>
    </w:p>
    <w:p w:rsidR="00B75D39" w:rsidRPr="00B75D39" w:rsidRDefault="00B75D39" w:rsidP="00B75D39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D39" w:rsidRPr="00B75D39" w:rsidRDefault="00B75D39" w:rsidP="00B75D3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офсоюзной организации:  _________________ / _____________________/  </w:t>
      </w:r>
    </w:p>
    <w:p w:rsidR="00B75D39" w:rsidRPr="00B75D39" w:rsidRDefault="00B75D39" w:rsidP="00B75D3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профкома:                                           _________________ / _____________________/  </w:t>
      </w:r>
    </w:p>
    <w:p w:rsidR="00B75D39" w:rsidRPr="00B75D39" w:rsidRDefault="00B75D39" w:rsidP="00B75D3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_ / _____________________/  </w:t>
      </w:r>
    </w:p>
    <w:p w:rsidR="00B75D39" w:rsidRPr="00B75D39" w:rsidRDefault="00B75D39" w:rsidP="00B75D3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_ / _____________________/  </w:t>
      </w:r>
    </w:p>
    <w:p w:rsidR="00B75D39" w:rsidRPr="00B75D39" w:rsidRDefault="00B75D39" w:rsidP="00B75D3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_ / _____________________/  </w:t>
      </w:r>
    </w:p>
    <w:p w:rsidR="00B75D39" w:rsidRPr="00B75D39" w:rsidRDefault="00B75D39" w:rsidP="00B75D3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_ / _____________________/  </w:t>
      </w:r>
    </w:p>
    <w:p w:rsidR="00B75D39" w:rsidRPr="00B75D39" w:rsidRDefault="00B75D39" w:rsidP="00B75D3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9A0" w:rsidRPr="00B56D37" w:rsidRDefault="00B56D37" w:rsidP="003E79A0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  <w:r w:rsidR="00636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3E79A0" w:rsidRPr="003E79A0" w:rsidRDefault="003E79A0" w:rsidP="003E79A0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5D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веренность</w:t>
      </w:r>
    </w:p>
    <w:p w:rsidR="00B75D39" w:rsidRPr="00B75D39" w:rsidRDefault="00B75D39" w:rsidP="00B75D39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денежных средств от профсоюзной организации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___» _____________ 20 __ г.                                                               г. Казань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75D39" w:rsidRPr="00B75D39" w:rsidRDefault="00B75D39" w:rsidP="00B75D3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,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(ФИО доверителя)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года рождения, паспорт гражданина РФ: серия _____________ номер ________________________</w:t>
      </w:r>
      <w:proofErr w:type="gramStart"/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 __________________________________________________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______________________, </w:t>
      </w:r>
      <w:proofErr w:type="gramStart"/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жительства: __________________________________________________________________________________________________________________________________________________________________,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(адрес по прописке)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Доверенностью уполномочиваю  __________________________________________,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ФИО доверенного лица)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года рождения, паспорт гражданина РФ: серия _____________ номер ________________________, выдан __________________________________________________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______________________, </w:t>
      </w:r>
      <w:proofErr w:type="gramStart"/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жительства: _________________________________________________________________________________________________________________________________________________________________,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(адрес по прописке)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вместо меня в </w:t>
      </w:r>
      <w:proofErr w:type="spellStart"/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респрофсоюзе</w:t>
      </w:r>
      <w:proofErr w:type="spellEnd"/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госучреждений и общественного </w:t>
      </w:r>
      <w:proofErr w:type="gramStart"/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</w:t>
      </w:r>
      <w:proofErr w:type="gramEnd"/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тающиеся мне, как члену Профсоюза выплаты в полном объеме.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___________________________________________</w:t>
      </w:r>
      <w:proofErr w:type="gramStart"/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ляется правом предоставлять 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(ФИО доверенного лица)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исывать от моего имени любые документы, связанные с исполнением вышеуказанного поручения.</w:t>
      </w:r>
    </w:p>
    <w:p w:rsidR="00B75D39" w:rsidRPr="00B75D39" w:rsidRDefault="00B75D39" w:rsidP="00B75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Доверенность выдана без права передоверия сроком </w:t>
      </w:r>
      <w:proofErr w:type="gramStart"/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.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ись доверенного лица   </w:t>
      </w: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 </w:t>
      </w:r>
      <w:r w:rsidRPr="00B75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</w:t>
      </w:r>
    </w:p>
    <w:p w:rsidR="00B75D39" w:rsidRPr="00B75D39" w:rsidRDefault="00B75D39" w:rsidP="00B75D3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(ФИО доверенного лица)                                     (образец подписи)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остоверяю </w:t>
      </w: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 </w:t>
      </w:r>
      <w:r w:rsidRPr="00B75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</w:t>
      </w:r>
      <w:proofErr w:type="gramStart"/>
      <w:r w:rsidRPr="00B75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B75D39" w:rsidRPr="00B75D39" w:rsidRDefault="00B75D39" w:rsidP="00B75D3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(ФИО доверителя)                                               (образец подписи)</w:t>
      </w:r>
      <w:r w:rsidRPr="00B75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75D39" w:rsidRPr="00B75D39" w:rsidRDefault="00B75D39" w:rsidP="00B75D3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</w:t>
      </w:r>
    </w:p>
    <w:p w:rsidR="00B75D39" w:rsidRPr="00B75D39" w:rsidRDefault="00B75D39" w:rsidP="00B75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Доверенность в порядке, предусмотренном п.4 ст.185 ГК РФ, удостоверена мною  __________________________________   ________________________________________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(должность руководителя организации)                                         (ФИО руководителя организации)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tabs>
          <w:tab w:val="left" w:pos="2816"/>
          <w:tab w:val="center" w:pos="4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B75D39" w:rsidRPr="00B75D39" w:rsidRDefault="00B75D39" w:rsidP="00B75D39">
      <w:pPr>
        <w:tabs>
          <w:tab w:val="left" w:pos="2816"/>
          <w:tab w:val="center" w:pos="4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</w:t>
      </w:r>
    </w:p>
    <w:p w:rsidR="00B75D39" w:rsidRPr="00B75D39" w:rsidRDefault="00B75D39" w:rsidP="00B75D39">
      <w:pPr>
        <w:tabs>
          <w:tab w:val="left" w:pos="2816"/>
          <w:tab w:val="center" w:pos="4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5D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подпись руководителя организации)                                        </w:t>
      </w:r>
    </w:p>
    <w:p w:rsidR="00B75D39" w:rsidRPr="00B75D39" w:rsidRDefault="00B75D39" w:rsidP="00B75D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D39" w:rsidRPr="00B75D39" w:rsidRDefault="00B75D39" w:rsidP="00B7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B75D39" w:rsidRPr="00B75D39" w:rsidRDefault="00B75D39" w:rsidP="00B7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М.П.</w:t>
      </w:r>
    </w:p>
    <w:p w:rsidR="003E79A0" w:rsidRPr="003E79A0" w:rsidRDefault="003E79A0" w:rsidP="003E79A0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0" w:rsidRDefault="003E79A0" w:rsidP="003E79A0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929" w:rsidRPr="003E79A0" w:rsidRDefault="00D12929" w:rsidP="003E79A0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0" w:rsidRPr="00B56D37" w:rsidRDefault="006361F3" w:rsidP="003E79A0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6</w:t>
      </w:r>
    </w:p>
    <w:p w:rsidR="00B75D39" w:rsidRPr="00B75D39" w:rsidRDefault="00B75D39" w:rsidP="00B75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bidi="en-US"/>
        </w:rPr>
      </w:pPr>
      <w:r w:rsidRPr="00B75D39">
        <w:rPr>
          <w:rFonts w:ascii="Times New Roman" w:eastAsia="Times New Roman" w:hAnsi="Times New Roman" w:cs="Times New Roman"/>
          <w:b/>
          <w:sz w:val="24"/>
          <w:szCs w:val="28"/>
          <w:lang w:bidi="en-US"/>
        </w:rPr>
        <w:t>ПРОТОКОЛ №</w:t>
      </w:r>
    </w:p>
    <w:p w:rsidR="00B75D39" w:rsidRPr="00B75D39" w:rsidRDefault="00B75D39" w:rsidP="00B75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bidi="en-US"/>
        </w:rPr>
      </w:pPr>
      <w:r w:rsidRPr="00B75D39">
        <w:rPr>
          <w:rFonts w:ascii="Times New Roman" w:eastAsia="Times New Roman" w:hAnsi="Times New Roman" w:cs="Times New Roman"/>
          <w:b/>
          <w:sz w:val="24"/>
          <w:szCs w:val="28"/>
          <w:lang w:bidi="en-US"/>
        </w:rPr>
        <w:t>ЗАСЕДАНИЯ ПРОФСОЮЗНОГО КОМИТЕТА</w:t>
      </w:r>
    </w:p>
    <w:p w:rsidR="00B75D39" w:rsidRPr="00B75D39" w:rsidRDefault="00B75D39" w:rsidP="00B7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B75D39">
        <w:rPr>
          <w:rFonts w:ascii="Times New Roman" w:eastAsia="Times New Roman" w:hAnsi="Times New Roman" w:cs="Times New Roman"/>
          <w:sz w:val="24"/>
          <w:szCs w:val="28"/>
          <w:lang w:bidi="en-US"/>
        </w:rPr>
        <w:t>первичной профсоюзной организации</w:t>
      </w:r>
    </w:p>
    <w:p w:rsidR="00B75D39" w:rsidRPr="00B75D39" w:rsidRDefault="00B75D39" w:rsidP="00B75D39">
      <w:pPr>
        <w:tabs>
          <w:tab w:val="left" w:pos="720"/>
        </w:tabs>
        <w:suppressAutoHyphens/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</w:t>
      </w:r>
    </w:p>
    <w:p w:rsidR="00B75D39" w:rsidRPr="00B75D39" w:rsidRDefault="00B75D39" w:rsidP="00B75D39">
      <w:pPr>
        <w:tabs>
          <w:tab w:val="left" w:pos="720"/>
        </w:tabs>
        <w:suppressAutoHyphens/>
        <w:spacing w:after="0" w:line="256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5D39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профсоюзной организации</w:t>
      </w:r>
      <w:r w:rsidRPr="00B75D3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B75D39" w:rsidRPr="00B75D39" w:rsidRDefault="00B75D39" w:rsidP="00B75D39">
      <w:pPr>
        <w:tabs>
          <w:tab w:val="left" w:pos="720"/>
        </w:tabs>
        <w:suppressAutoHyphens/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                                                                                   «_____»___________20_____ г.</w:t>
      </w:r>
    </w:p>
    <w:p w:rsidR="00B75D39" w:rsidRPr="00B75D39" w:rsidRDefault="00B75D39" w:rsidP="00B7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офсоюзного комитета присутствовал председатель первичной профсоюзной организации – _______________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о в состав профсоюзного комитета _________ человек.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на заседании профсоюзного комитета ____ человек: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 – член профсоюзного комитета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 – член профсоюзного комитета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__________ – член профсоюзного комитета 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 – член профсоюзного комитета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 – член профсоюзного комитета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</w:t>
      </w:r>
    </w:p>
    <w:p w:rsidR="00B75D39" w:rsidRPr="00B75D39" w:rsidRDefault="00B75D39" w:rsidP="00B7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______________ – председатель первичной профсоюзной организации __________________________________________________________________________________.</w:t>
      </w:r>
    </w:p>
    <w:p w:rsidR="00B75D39" w:rsidRPr="00B75D39" w:rsidRDefault="00B75D39" w:rsidP="00B75D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B75D39" w:rsidRPr="00B75D39" w:rsidRDefault="00B75D39" w:rsidP="00B75D39">
      <w:pPr>
        <w:widowControl w:val="0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D39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B75D39">
        <w:rPr>
          <w:rFonts w:ascii="Times New Roman" w:eastAsia="Times New Roman" w:hAnsi="Times New Roman" w:cs="Times New Roman"/>
          <w:sz w:val="24"/>
          <w:szCs w:val="24"/>
        </w:rPr>
        <w:t xml:space="preserve"> О премировании членов Профсоюза.</w:t>
      </w:r>
    </w:p>
    <w:p w:rsidR="00B75D39" w:rsidRPr="00B75D39" w:rsidRDefault="00B75D39" w:rsidP="00B75D3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D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По первому вопросу слушали </w:t>
      </w:r>
      <w:r w:rsidRPr="00B75D39">
        <w:rPr>
          <w:rFonts w:ascii="Times New Roman" w:eastAsia="Times New Roman" w:hAnsi="Times New Roman" w:cs="Times New Roman"/>
          <w:bCs/>
          <w:sz w:val="24"/>
          <w:szCs w:val="24"/>
        </w:rPr>
        <w:t>пре</w:t>
      </w:r>
      <w:r w:rsidRPr="00B75D39">
        <w:rPr>
          <w:rFonts w:ascii="Times New Roman" w:eastAsia="Times New Roman" w:hAnsi="Times New Roman" w:cs="Times New Roman"/>
          <w:sz w:val="24"/>
          <w:szCs w:val="24"/>
        </w:rPr>
        <w:t xml:space="preserve">дседателя </w:t>
      </w:r>
      <w:r w:rsidRPr="00B75D39">
        <w:rPr>
          <w:rFonts w:ascii="Times New Roman" w:eastAsia="Calibri" w:hAnsi="Times New Roman" w:cs="Times New Roman"/>
          <w:sz w:val="24"/>
          <w:szCs w:val="28"/>
        </w:rPr>
        <w:t>первичной профсоюзной организации ______________________</w:t>
      </w:r>
      <w:r w:rsidRPr="00B75D3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– _____________, который </w:t>
      </w:r>
      <w:r w:rsidRPr="00B75D39">
        <w:rPr>
          <w:rFonts w:ascii="Times New Roman" w:eastAsia="Calibri" w:hAnsi="Times New Roman" w:cs="Times New Roman"/>
          <w:sz w:val="24"/>
          <w:szCs w:val="24"/>
        </w:rPr>
        <w:t>предложил в</w:t>
      </w:r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ыделить денежные средства за счет членских профсоюзных взносов первичной профсоюзной организации на премирование членов Профсоюза за активную общественную профсоюзную деятельность.</w:t>
      </w:r>
    </w:p>
    <w:p w:rsidR="00B75D39" w:rsidRPr="00B75D39" w:rsidRDefault="00B75D39" w:rsidP="00B75D3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D39">
        <w:rPr>
          <w:rFonts w:ascii="Times New Roman" w:eastAsia="Calibri" w:hAnsi="Times New Roman" w:cs="Times New Roman"/>
          <w:b/>
          <w:sz w:val="24"/>
          <w:szCs w:val="24"/>
        </w:rPr>
        <w:t>Постановили: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мировать членов Профсоюза за активную общественную профсоюзную деятельность: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 в размере</w:t>
      </w:r>
      <w:proofErr w:type="gramStart"/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(__________) </w:t>
      </w:r>
      <w:proofErr w:type="gramEnd"/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2. ___________________ в размере</w:t>
      </w:r>
      <w:proofErr w:type="gramStart"/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(__________) </w:t>
      </w:r>
      <w:proofErr w:type="gramEnd"/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3. ___________________ в размере</w:t>
      </w:r>
      <w:proofErr w:type="gramStart"/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(__________) </w:t>
      </w:r>
      <w:proofErr w:type="gramEnd"/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4. ___________________ в размере</w:t>
      </w:r>
      <w:proofErr w:type="gramStart"/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(__________) </w:t>
      </w:r>
      <w:proofErr w:type="gramEnd"/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5. ___________________ в размере</w:t>
      </w:r>
      <w:proofErr w:type="gramStart"/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(__________) </w:t>
      </w:r>
      <w:proofErr w:type="gramEnd"/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8"/>
          <w:lang w:eastAsia="ru-RU"/>
        </w:rPr>
        <w:t>за счет членских профсоюзных взносов первичной профсоюзной организации.</w:t>
      </w: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D39" w:rsidRPr="00B75D39" w:rsidRDefault="00B75D39" w:rsidP="00B75D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D39">
        <w:rPr>
          <w:rFonts w:ascii="Times New Roman" w:eastAsia="Calibri" w:hAnsi="Times New Roman" w:cs="Times New Roman"/>
          <w:b/>
          <w:sz w:val="24"/>
          <w:szCs w:val="24"/>
        </w:rPr>
        <w:t>Голосовали:</w:t>
      </w:r>
      <w:r w:rsidRPr="00B75D39">
        <w:rPr>
          <w:rFonts w:ascii="Times New Roman" w:eastAsia="Calibri" w:hAnsi="Times New Roman" w:cs="Times New Roman"/>
          <w:sz w:val="24"/>
          <w:szCs w:val="24"/>
        </w:rPr>
        <w:t xml:space="preserve"> «ЗА» - __ чел., «ПРОТИВ» - __ чел., «ВОЗДЕРЖАЛОСЬ» - __ чел. </w:t>
      </w:r>
    </w:p>
    <w:p w:rsidR="00B75D39" w:rsidRPr="00B75D39" w:rsidRDefault="00B75D39" w:rsidP="00B75D39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D39" w:rsidRPr="00B75D39" w:rsidRDefault="00B75D39" w:rsidP="00B75D3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Pr="00B75D39" w:rsidRDefault="00B75D39" w:rsidP="00B75D3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офсоюзной организации:  _________________ / _____________________/  </w:t>
      </w:r>
    </w:p>
    <w:p w:rsidR="00B75D39" w:rsidRPr="00B75D39" w:rsidRDefault="00B75D39" w:rsidP="00B75D3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профкома:                                           _________________ / _____________________/  </w:t>
      </w:r>
    </w:p>
    <w:p w:rsidR="00B75D39" w:rsidRPr="00B75D39" w:rsidRDefault="00B75D39" w:rsidP="00B75D3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_ / _____________________/  </w:t>
      </w:r>
    </w:p>
    <w:p w:rsidR="00B75D39" w:rsidRPr="00B75D39" w:rsidRDefault="00B75D39" w:rsidP="00B75D3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_ / _____________________/  </w:t>
      </w:r>
    </w:p>
    <w:p w:rsidR="00B75D39" w:rsidRPr="00B75D39" w:rsidRDefault="00B75D39" w:rsidP="00B75D3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_ / _____________________/  </w:t>
      </w:r>
    </w:p>
    <w:p w:rsidR="00B75D39" w:rsidRPr="00B75D39" w:rsidRDefault="00B75D39" w:rsidP="00B75D3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_ / _____________________/  </w:t>
      </w:r>
    </w:p>
    <w:p w:rsidR="00B75D39" w:rsidRPr="00B75D39" w:rsidRDefault="00B75D39" w:rsidP="00B75D3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39" w:rsidRDefault="00B75D39" w:rsidP="003E79A0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9A0" w:rsidRPr="00B56D37" w:rsidRDefault="00B56D37" w:rsidP="003E79A0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  <w:r w:rsidR="00636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3E79A0" w:rsidRPr="003E79A0" w:rsidRDefault="00B75D39" w:rsidP="003E79A0">
      <w:pPr>
        <w:keepNext/>
        <w:spacing w:before="240" w:after="6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</w:t>
      </w:r>
      <w:r w:rsidR="003E79A0" w:rsidRPr="003E79A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фицированная форма № Т-53</w:t>
      </w: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79A0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ена постановлением Госкомстата РФ</w:t>
      </w:r>
    </w:p>
    <w:p w:rsidR="003E79A0" w:rsidRPr="003E79A0" w:rsidRDefault="003E79A0" w:rsidP="003E79A0">
      <w:pPr>
        <w:spacing w:after="12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79A0">
        <w:rPr>
          <w:rFonts w:ascii="Times New Roman" w:eastAsia="Times New Roman" w:hAnsi="Times New Roman" w:cs="Times New Roman"/>
          <w:sz w:val="16"/>
          <w:szCs w:val="16"/>
          <w:lang w:eastAsia="ru-RU"/>
        </w:rPr>
        <w:t>от 5 января 2004 г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960"/>
        <w:gridCol w:w="616"/>
        <w:gridCol w:w="966"/>
        <w:gridCol w:w="1701"/>
      </w:tblGrid>
      <w:tr w:rsidR="003E79A0" w:rsidRPr="003E79A0" w:rsidTr="003E79A0">
        <w:tc>
          <w:tcPr>
            <w:tcW w:w="6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3E79A0" w:rsidRPr="003E79A0" w:rsidTr="003E79A0">
        <w:trPr>
          <w:trHeight w:val="356"/>
        </w:trPr>
        <w:tc>
          <w:tcPr>
            <w:tcW w:w="6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79A0" w:rsidRPr="003E79A0" w:rsidRDefault="003E79A0" w:rsidP="003E79A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11</w:t>
            </w:r>
          </w:p>
        </w:tc>
      </w:tr>
      <w:tr w:rsidR="003E79A0" w:rsidRPr="003E79A0" w:rsidTr="003E79A0">
        <w:trPr>
          <w:cantSplit/>
          <w:trHeight w:val="388"/>
        </w:trPr>
        <w:tc>
          <w:tcPr>
            <w:tcW w:w="6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79A0" w:rsidRPr="003E79A0" w:rsidRDefault="003E79A0" w:rsidP="003E79A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9A0" w:rsidRPr="003E79A0" w:rsidRDefault="003E79A0" w:rsidP="003E79A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уктурное подразделение</w:t>
            </w: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79A0" w:rsidRPr="003E79A0" w:rsidRDefault="003E79A0" w:rsidP="003E79A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ирующий сч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79A0" w:rsidRPr="003E79A0" w:rsidRDefault="003E79A0" w:rsidP="003E79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3E79A0" w:rsidRPr="003E79A0" w:rsidRDefault="003E79A0" w:rsidP="003E79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9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кассу для оплаты в срок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"/>
        <w:gridCol w:w="167"/>
        <w:gridCol w:w="280"/>
        <w:gridCol w:w="42"/>
        <w:gridCol w:w="140"/>
        <w:gridCol w:w="1082"/>
        <w:gridCol w:w="283"/>
        <w:gridCol w:w="284"/>
        <w:gridCol w:w="567"/>
        <w:gridCol w:w="215"/>
        <w:gridCol w:w="308"/>
        <w:gridCol w:w="168"/>
        <w:gridCol w:w="629"/>
        <w:gridCol w:w="419"/>
        <w:gridCol w:w="56"/>
        <w:gridCol w:w="307"/>
        <w:gridCol w:w="168"/>
        <w:gridCol w:w="139"/>
        <w:gridCol w:w="284"/>
        <w:gridCol w:w="108"/>
        <w:gridCol w:w="1663"/>
        <w:gridCol w:w="461"/>
        <w:gridCol w:w="709"/>
        <w:gridCol w:w="425"/>
        <w:gridCol w:w="567"/>
      </w:tblGrid>
      <w:tr w:rsidR="003E79A0" w:rsidRPr="003E79A0" w:rsidTr="003E79A0">
        <w:trPr>
          <w:cantSplit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3E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  <w:t>по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tabs>
                <w:tab w:val="left" w:pos="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E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3E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E79A0" w:rsidRPr="003E79A0" w:rsidTr="003E79A0">
        <w:trPr>
          <w:trHeight w:hRule="exact" w:val="255"/>
        </w:trPr>
        <w:tc>
          <w:tcPr>
            <w:tcW w:w="6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9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9A0" w:rsidRPr="003E79A0" w:rsidTr="003E79A0">
        <w:trPr>
          <w:trHeight w:val="156"/>
        </w:trPr>
        <w:tc>
          <w:tcPr>
            <w:tcW w:w="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9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пись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E79A0" w:rsidRPr="003E79A0" w:rsidTr="003E79A0">
        <w:trPr>
          <w:trHeight w:hRule="exact" w:val="255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7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7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 (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7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9A0" w:rsidRPr="003E79A0" w:rsidTr="003E79A0">
        <w:trPr>
          <w:trHeight w:val="128"/>
        </w:trPr>
        <w:tc>
          <w:tcPr>
            <w:tcW w:w="581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ифрами</w:t>
            </w: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3E79A0" w:rsidRPr="003E79A0" w:rsidRDefault="003E79A0" w:rsidP="003E79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3"/>
        <w:gridCol w:w="329"/>
        <w:gridCol w:w="284"/>
        <w:gridCol w:w="44"/>
        <w:gridCol w:w="413"/>
        <w:gridCol w:w="168"/>
        <w:gridCol w:w="215"/>
        <w:gridCol w:w="148"/>
        <w:gridCol w:w="1174"/>
        <w:gridCol w:w="202"/>
        <w:gridCol w:w="120"/>
        <w:gridCol w:w="20"/>
        <w:gridCol w:w="357"/>
        <w:gridCol w:w="1104"/>
        <w:gridCol w:w="146"/>
        <w:gridCol w:w="988"/>
        <w:gridCol w:w="1843"/>
        <w:gridCol w:w="141"/>
      </w:tblGrid>
      <w:tr w:rsidR="003E79A0" w:rsidRPr="003E79A0" w:rsidTr="003E79A0"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9A0" w:rsidRPr="003E79A0" w:rsidTr="003E79A0"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  <w:t>личная подпись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  <w:t>расшифровка подписи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4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  <w:t>личная подпись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  <w:t>расшифровка подпис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</w:p>
        </w:tc>
      </w:tr>
      <w:tr w:rsidR="003E79A0" w:rsidRPr="003E79A0" w:rsidTr="003E79A0">
        <w:trPr>
          <w:cantSplit/>
          <w:trHeight w:val="235"/>
        </w:trPr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E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3E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</w:tbl>
    <w:p w:rsidR="003E79A0" w:rsidRPr="003E79A0" w:rsidRDefault="003E79A0" w:rsidP="003E79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79A0" w:rsidRPr="003E79A0" w:rsidRDefault="003E79A0" w:rsidP="003E79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603"/>
        <w:gridCol w:w="154"/>
        <w:gridCol w:w="1318"/>
        <w:gridCol w:w="1319"/>
      </w:tblGrid>
      <w:tr w:rsidR="003E79A0" w:rsidRPr="003E79A0" w:rsidTr="003E79A0">
        <w:trPr>
          <w:cantSplit/>
          <w:trHeight w:val="156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spacing w:before="240" w:after="60" w:line="240" w:lineRule="auto"/>
              <w:ind w:right="227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ЛАТЕЖН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  <w:tc>
          <w:tcPr>
            <w:tcW w:w="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период</w:t>
            </w:r>
          </w:p>
        </w:tc>
      </w:tr>
      <w:tr w:rsidR="003E79A0" w:rsidRPr="003E79A0" w:rsidTr="003E79A0">
        <w:trPr>
          <w:cantSplit/>
          <w:trHeight w:val="61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</w:tr>
      <w:tr w:rsidR="003E79A0" w:rsidRPr="003E79A0" w:rsidTr="003E79A0">
        <w:trPr>
          <w:cantSplit/>
          <w:trHeight w:val="9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keepNext/>
              <w:spacing w:before="240" w:after="60" w:line="240" w:lineRule="auto"/>
              <w:ind w:right="227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79A0" w:rsidRPr="003E79A0" w:rsidRDefault="003E79A0" w:rsidP="003E79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9A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3E79A0">
        <w:rPr>
          <w:rFonts w:ascii="Times New Roman" w:eastAsia="Times New Roman" w:hAnsi="Times New Roman" w:cs="Times New Roman"/>
          <w:sz w:val="19"/>
          <w:szCs w:val="19"/>
          <w:lang w:eastAsia="ru-RU"/>
        </w:rPr>
        <w:lastRenderedPageBreak/>
        <w:t>2-я страница формы Т-53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"/>
        <w:gridCol w:w="1230"/>
        <w:gridCol w:w="3260"/>
        <w:gridCol w:w="1418"/>
        <w:gridCol w:w="1559"/>
        <w:gridCol w:w="1416"/>
      </w:tblGrid>
      <w:tr w:rsidR="003E79A0" w:rsidRPr="003E79A0" w:rsidTr="003E79A0">
        <w:trPr>
          <w:cantSplit/>
          <w:trHeight w:val="914"/>
        </w:trPr>
        <w:tc>
          <w:tcPr>
            <w:tcW w:w="755" w:type="dxa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мер</w:t>
            </w: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по</w:t>
            </w: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порядку</w:t>
            </w:r>
          </w:p>
        </w:tc>
        <w:tc>
          <w:tcPr>
            <w:tcW w:w="1230" w:type="dxa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бельный</w:t>
            </w: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номер</w:t>
            </w:r>
          </w:p>
        </w:tc>
        <w:tc>
          <w:tcPr>
            <w:tcW w:w="3260" w:type="dxa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амилия, инициалы</w:t>
            </w:r>
          </w:p>
        </w:tc>
        <w:tc>
          <w:tcPr>
            <w:tcW w:w="1418" w:type="dxa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мма,</w:t>
            </w: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пись в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уч</w:t>
            </w:r>
            <w:proofErr w:type="gramStart"/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proofErr w:type="gramEnd"/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и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нег (запись о депонировании</w:t>
            </w: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суммы)</w:t>
            </w:r>
          </w:p>
        </w:tc>
        <w:tc>
          <w:tcPr>
            <w:tcW w:w="1416" w:type="dxa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мечание</w:t>
            </w: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  <w:trHeight w:val="170"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755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E79A0" w:rsidRPr="003E79A0" w:rsidRDefault="003E79A0" w:rsidP="003E79A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3E79A0" w:rsidRPr="003E79A0" w:rsidRDefault="003E79A0" w:rsidP="003E79A0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67"/>
        <w:gridCol w:w="224"/>
        <w:gridCol w:w="657"/>
        <w:gridCol w:w="559"/>
        <w:gridCol w:w="98"/>
        <w:gridCol w:w="103"/>
        <w:gridCol w:w="426"/>
        <w:gridCol w:w="351"/>
        <w:gridCol w:w="74"/>
        <w:gridCol w:w="142"/>
        <w:gridCol w:w="283"/>
        <w:gridCol w:w="102"/>
        <w:gridCol w:w="40"/>
        <w:gridCol w:w="295"/>
        <w:gridCol w:w="1264"/>
        <w:gridCol w:w="284"/>
        <w:gridCol w:w="425"/>
        <w:gridCol w:w="82"/>
        <w:gridCol w:w="343"/>
        <w:gridCol w:w="567"/>
        <w:gridCol w:w="425"/>
        <w:gridCol w:w="1134"/>
      </w:tblGrid>
      <w:tr w:rsidR="003E79A0" w:rsidRPr="003E79A0" w:rsidTr="003E79A0">
        <w:trPr>
          <w:cantSplit/>
          <w:trHeight w:val="134"/>
        </w:trPr>
        <w:tc>
          <w:tcPr>
            <w:tcW w:w="850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keepNext/>
              <w:autoSpaceDE w:val="0"/>
              <w:autoSpaceDN w:val="0"/>
              <w:spacing w:before="60"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листов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55"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 настоящей платежной ведомости</w:t>
            </w:r>
          </w:p>
        </w:tc>
        <w:tc>
          <w:tcPr>
            <w:tcW w:w="623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плачена сумма</w:t>
            </w:r>
          </w:p>
        </w:tc>
        <w:tc>
          <w:tcPr>
            <w:tcW w:w="691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1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пись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E79A0" w:rsidRPr="003E79A0" w:rsidTr="003E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3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</w:t>
            </w:r>
            <w:proofErr w:type="spellEnd"/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п (</w:t>
            </w:r>
            <w:proofErr w:type="gramEnd"/>
          </w:p>
        </w:tc>
        <w:tc>
          <w:tcPr>
            <w:tcW w:w="20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п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511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ифрами</w:t>
            </w:r>
          </w:p>
        </w:tc>
        <w:tc>
          <w:tcPr>
            <w:tcW w:w="24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E79A0" w:rsidRPr="003E79A0" w:rsidTr="003E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депонирована сумма</w:t>
            </w:r>
          </w:p>
        </w:tc>
        <w:tc>
          <w:tcPr>
            <w:tcW w:w="65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1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пись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E79A0" w:rsidRPr="003E79A0" w:rsidTr="003E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3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</w:t>
            </w:r>
            <w:proofErr w:type="spellEnd"/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п (</w:t>
            </w:r>
            <w:proofErr w:type="gramEnd"/>
          </w:p>
        </w:tc>
        <w:tc>
          <w:tcPr>
            <w:tcW w:w="20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п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511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ифрами</w:t>
            </w:r>
          </w:p>
        </w:tc>
        <w:tc>
          <w:tcPr>
            <w:tcW w:w="24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E79A0" w:rsidRPr="003E79A0" w:rsidTr="003E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Выплату произвел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3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  <w:t>личная подпись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</w:p>
        </w:tc>
        <w:tc>
          <w:tcPr>
            <w:tcW w:w="23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  <w:t>расшифровка подписи</w:t>
            </w:r>
          </w:p>
        </w:tc>
        <w:tc>
          <w:tcPr>
            <w:tcW w:w="24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</w:p>
        </w:tc>
      </w:tr>
      <w:tr w:rsidR="003E79A0" w:rsidRPr="003E79A0" w:rsidTr="003E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tabs>
                <w:tab w:val="right" w:pos="21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ходный кассовый ордер №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tabs>
                <w:tab w:val="right" w:pos="21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“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”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</w:t>
            </w:r>
            <w:proofErr w:type="gramEnd"/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</w:tbl>
    <w:p w:rsidR="003E79A0" w:rsidRPr="003E79A0" w:rsidRDefault="003E79A0" w:rsidP="003E79A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79"/>
        <w:gridCol w:w="490"/>
        <w:gridCol w:w="153"/>
        <w:gridCol w:w="475"/>
        <w:gridCol w:w="154"/>
        <w:gridCol w:w="986"/>
        <w:gridCol w:w="284"/>
        <w:gridCol w:w="425"/>
        <w:gridCol w:w="975"/>
        <w:gridCol w:w="307"/>
        <w:gridCol w:w="419"/>
        <w:gridCol w:w="210"/>
        <w:gridCol w:w="1208"/>
        <w:gridCol w:w="283"/>
        <w:gridCol w:w="284"/>
        <w:gridCol w:w="708"/>
      </w:tblGrid>
      <w:tr w:rsidR="003E79A0" w:rsidRPr="003E79A0" w:rsidTr="003E79A0">
        <w:trPr>
          <w:cantSplit/>
          <w:trHeight w:val="201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оверил бухгалтер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79A0" w:rsidRPr="003E79A0" w:rsidTr="003E79A0">
        <w:trPr>
          <w:cantSplit/>
          <w:trHeight w:val="83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  <w:t>личная 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  <w:t>расшифровка подписи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E79A0" w:rsidRPr="003E79A0" w:rsidTr="003E79A0">
        <w:trPr>
          <w:cantSplit/>
        </w:trPr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“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”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9A0" w:rsidRPr="003E79A0" w:rsidRDefault="003E79A0" w:rsidP="003E79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</w:t>
            </w:r>
            <w:proofErr w:type="gramEnd"/>
            <w:r w:rsidRPr="003E79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</w:tbl>
    <w:p w:rsidR="00B56D37" w:rsidRPr="00B56D37" w:rsidRDefault="00B56D37" w:rsidP="00B56D37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B75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64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3E79A0" w:rsidRPr="003E79A0" w:rsidRDefault="003E79A0" w:rsidP="003E79A0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0" w:rsidRPr="003E79A0" w:rsidRDefault="003E79A0" w:rsidP="003E79A0">
      <w:pPr>
        <w:tabs>
          <w:tab w:val="left" w:pos="6663"/>
          <w:tab w:val="left" w:pos="6691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E79A0">
        <w:rPr>
          <w:rFonts w:ascii="Times New Roman" w:eastAsia="Times New Roman" w:hAnsi="Times New Roman" w:cs="Times New Roman"/>
          <w:sz w:val="14"/>
          <w:szCs w:val="14"/>
          <w:lang w:eastAsia="ru-RU"/>
        </w:rPr>
        <w:t>Унифицированная форма № КО-2</w:t>
      </w:r>
    </w:p>
    <w:p w:rsidR="003E79A0" w:rsidRPr="003E79A0" w:rsidRDefault="003E79A0" w:rsidP="003E79A0">
      <w:pPr>
        <w:spacing w:after="0" w:line="240" w:lineRule="auto"/>
        <w:ind w:right="8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proofErr w:type="gramStart"/>
      <w:r w:rsidRPr="003E79A0">
        <w:rPr>
          <w:rFonts w:ascii="Times New Roman" w:eastAsia="Times New Roman" w:hAnsi="Times New Roman" w:cs="Times New Roman"/>
          <w:sz w:val="14"/>
          <w:szCs w:val="14"/>
          <w:lang w:eastAsia="ru-RU"/>
        </w:rPr>
        <w:t>Утверждена</w:t>
      </w:r>
      <w:proofErr w:type="gramEnd"/>
      <w:r w:rsidRPr="003E79A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постановлением Госкомстата России от 18.08.98 № 88</w:t>
      </w:r>
    </w:p>
    <w:p w:rsidR="003E79A0" w:rsidRPr="003E79A0" w:rsidRDefault="003E79A0" w:rsidP="003E79A0">
      <w:pPr>
        <w:spacing w:after="0" w:line="240" w:lineRule="auto"/>
        <w:ind w:right="8"/>
        <w:jc w:val="right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769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85"/>
        <w:gridCol w:w="798"/>
        <w:gridCol w:w="478"/>
        <w:gridCol w:w="1708"/>
      </w:tblGrid>
      <w:tr w:rsidR="003E79A0" w:rsidRPr="003E79A0" w:rsidTr="003E79A0">
        <w:trPr>
          <w:trHeight w:val="20"/>
        </w:trPr>
        <w:tc>
          <w:tcPr>
            <w:tcW w:w="806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</w:tr>
      <w:tr w:rsidR="003E79A0" w:rsidRPr="003E79A0" w:rsidTr="003E79A0">
        <w:trPr>
          <w:trHeight w:val="20"/>
        </w:trPr>
        <w:tc>
          <w:tcPr>
            <w:tcW w:w="806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2</w:t>
            </w:r>
          </w:p>
        </w:tc>
      </w:tr>
      <w:tr w:rsidR="003E79A0" w:rsidRPr="003E79A0" w:rsidTr="003E79A0">
        <w:trPr>
          <w:trHeight w:val="20"/>
        </w:trPr>
        <w:tc>
          <w:tcPr>
            <w:tcW w:w="678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9A0" w:rsidRPr="003E79A0" w:rsidTr="003E79A0">
        <w:trPr>
          <w:trHeight w:val="20"/>
        </w:trPr>
        <w:tc>
          <w:tcPr>
            <w:tcW w:w="67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9A0" w:rsidRPr="003E79A0" w:rsidTr="003E79A0">
        <w:trPr>
          <w:trHeight w:val="20"/>
        </w:trPr>
        <w:tc>
          <w:tcPr>
            <w:tcW w:w="75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9A0" w:rsidRPr="003E79A0" w:rsidTr="003E79A0">
        <w:trPr>
          <w:trHeight w:val="20"/>
        </w:trPr>
        <w:tc>
          <w:tcPr>
            <w:tcW w:w="75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руктурное подразделение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3E79A0" w:rsidRPr="003E79A0" w:rsidRDefault="003E79A0" w:rsidP="003E79A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6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9"/>
        <w:gridCol w:w="1156"/>
        <w:gridCol w:w="1537"/>
      </w:tblGrid>
      <w:tr w:rsidR="003E79A0" w:rsidRPr="003E79A0" w:rsidTr="003E79A0">
        <w:trPr>
          <w:trHeight w:val="20"/>
        </w:trPr>
        <w:tc>
          <w:tcPr>
            <w:tcW w:w="7069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ind w:left="6" w:right="5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СХОДНЫЙ КАССОВЫЙ ОРДЕР</w:t>
            </w:r>
          </w:p>
        </w:tc>
        <w:tc>
          <w:tcPr>
            <w:tcW w:w="1156" w:type="dxa"/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</w:t>
            </w:r>
          </w:p>
        </w:tc>
      </w:tr>
      <w:tr w:rsidR="003E79A0" w:rsidRPr="003E79A0" w:rsidTr="003E79A0">
        <w:trPr>
          <w:trHeight w:val="20"/>
        </w:trPr>
        <w:tc>
          <w:tcPr>
            <w:tcW w:w="706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ind w:left="6"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79A0" w:rsidRPr="003E79A0" w:rsidRDefault="003E79A0" w:rsidP="003E79A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6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1600"/>
        <w:gridCol w:w="1601"/>
        <w:gridCol w:w="1601"/>
        <w:gridCol w:w="1595"/>
        <w:gridCol w:w="953"/>
        <w:gridCol w:w="1200"/>
        <w:gridCol w:w="643"/>
      </w:tblGrid>
      <w:tr w:rsidR="003E79A0" w:rsidRPr="003E79A0" w:rsidTr="003E79A0">
        <w:trPr>
          <w:trHeight w:val="20"/>
        </w:trPr>
        <w:tc>
          <w:tcPr>
            <w:tcW w:w="5376" w:type="dxa"/>
            <w:gridSpan w:val="4"/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бет</w:t>
            </w:r>
          </w:p>
        </w:tc>
        <w:tc>
          <w:tcPr>
            <w:tcW w:w="1595" w:type="dxa"/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vMerge w:val="restart"/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,</w:t>
            </w:r>
            <w:r w:rsidRPr="003E79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3E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 коп.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целевого назначения</w:t>
            </w:r>
          </w:p>
        </w:tc>
        <w:tc>
          <w:tcPr>
            <w:tcW w:w="643" w:type="dxa"/>
            <w:vMerge w:val="restart"/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79A0" w:rsidRPr="003E79A0" w:rsidTr="003E79A0">
        <w:trPr>
          <w:trHeight w:val="20"/>
        </w:trPr>
        <w:tc>
          <w:tcPr>
            <w:tcW w:w="574" w:type="dxa"/>
            <w:tcBorders>
              <w:bottom w:val="single" w:sz="12" w:space="0" w:color="auto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структурного подразделения</w:t>
            </w:r>
          </w:p>
        </w:tc>
        <w:tc>
          <w:tcPr>
            <w:tcW w:w="1601" w:type="dxa"/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спондирующий счет, субсчет</w:t>
            </w:r>
          </w:p>
        </w:tc>
        <w:tc>
          <w:tcPr>
            <w:tcW w:w="1601" w:type="dxa"/>
            <w:tcBorders>
              <w:bottom w:val="single" w:sz="12" w:space="0" w:color="auto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аналитического учета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</w:t>
            </w:r>
          </w:p>
        </w:tc>
        <w:tc>
          <w:tcPr>
            <w:tcW w:w="953" w:type="dxa"/>
            <w:vMerge/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vMerge/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79A0" w:rsidRPr="003E79A0" w:rsidTr="003E79A0">
        <w:trPr>
          <w:trHeight w:val="20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79A0" w:rsidRPr="003E79A0" w:rsidRDefault="003E79A0" w:rsidP="003E79A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79A0" w:rsidRPr="003E79A0" w:rsidRDefault="003E79A0" w:rsidP="003E79A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79A0" w:rsidRPr="003E79A0" w:rsidRDefault="003E79A0" w:rsidP="003E79A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79A0" w:rsidRPr="003E79A0" w:rsidRDefault="003E79A0" w:rsidP="003E79A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79A0" w:rsidRPr="003E79A0" w:rsidRDefault="003E79A0" w:rsidP="003E79A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79A0" w:rsidRPr="003E79A0" w:rsidRDefault="003E79A0" w:rsidP="003E79A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79A0" w:rsidRPr="003E79A0" w:rsidRDefault="003E79A0" w:rsidP="003E79A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9A0" w:rsidRPr="003E79A0" w:rsidRDefault="003E79A0" w:rsidP="003E79A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79A0" w:rsidRPr="003E79A0" w:rsidRDefault="003E79A0" w:rsidP="003E79A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71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128"/>
        <w:gridCol w:w="810"/>
        <w:gridCol w:w="118"/>
        <w:gridCol w:w="190"/>
        <w:gridCol w:w="154"/>
        <w:gridCol w:w="84"/>
        <w:gridCol w:w="490"/>
        <w:gridCol w:w="524"/>
        <w:gridCol w:w="120"/>
        <w:gridCol w:w="34"/>
        <w:gridCol w:w="826"/>
        <w:gridCol w:w="16"/>
        <w:gridCol w:w="196"/>
        <w:gridCol w:w="384"/>
        <w:gridCol w:w="252"/>
        <w:gridCol w:w="644"/>
        <w:gridCol w:w="126"/>
        <w:gridCol w:w="1860"/>
        <w:gridCol w:w="154"/>
        <w:gridCol w:w="636"/>
        <w:gridCol w:w="238"/>
        <w:gridCol w:w="50"/>
        <w:gridCol w:w="190"/>
        <w:gridCol w:w="462"/>
        <w:gridCol w:w="448"/>
        <w:gridCol w:w="392"/>
        <w:gridCol w:w="14"/>
      </w:tblGrid>
      <w:tr w:rsidR="003E79A0" w:rsidRPr="003E79A0" w:rsidTr="003E79A0">
        <w:trPr>
          <w:trHeight w:val="20"/>
        </w:trPr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</w:t>
            </w:r>
          </w:p>
        </w:tc>
        <w:tc>
          <w:tcPr>
            <w:tcW w:w="8600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ind w:left="-7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9A0" w:rsidRPr="003E79A0" w:rsidTr="003E79A0">
        <w:trPr>
          <w:trHeight w:val="20"/>
        </w:trPr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0" w:type="dxa"/>
            <w:gridSpan w:val="25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амилия, имя, отчество</w:t>
            </w:r>
          </w:p>
        </w:tc>
      </w:tr>
      <w:tr w:rsidR="003E79A0" w:rsidRPr="003E79A0" w:rsidTr="003E79A0">
        <w:trPr>
          <w:trHeight w:val="20"/>
        </w:trPr>
        <w:tc>
          <w:tcPr>
            <w:tcW w:w="1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:</w:t>
            </w:r>
          </w:p>
        </w:tc>
        <w:tc>
          <w:tcPr>
            <w:tcW w:w="8292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ind w:left="-10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9A0" w:rsidRPr="003E79A0" w:rsidTr="003E79A0">
        <w:trPr>
          <w:trHeight w:val="20"/>
        </w:trPr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7287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</w:t>
            </w:r>
          </w:p>
        </w:tc>
      </w:tr>
      <w:tr w:rsidR="003E79A0" w:rsidRPr="003E79A0" w:rsidTr="003E79A0">
        <w:trPr>
          <w:trHeight w:val="20"/>
        </w:trPr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287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писью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E79A0" w:rsidRPr="003E79A0" w:rsidTr="003E79A0">
        <w:trPr>
          <w:trHeight w:val="20"/>
        </w:trPr>
        <w:tc>
          <w:tcPr>
            <w:tcW w:w="1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8138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9A0" w:rsidRPr="003E79A0" w:rsidTr="003E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95" w:type="dxa"/>
            <w:gridSpan w:val="10"/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23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9A0" w:rsidRPr="003E79A0" w:rsidTr="003E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95" w:type="dxa"/>
            <w:gridSpan w:val="10"/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5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лжность</w:t>
            </w:r>
          </w:p>
        </w:tc>
        <w:tc>
          <w:tcPr>
            <w:tcW w:w="126" w:type="dxa"/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154" w:type="dxa"/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2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шифровка подписи</w:t>
            </w:r>
          </w:p>
        </w:tc>
      </w:tr>
      <w:tr w:rsidR="003E79A0" w:rsidRPr="003E79A0" w:rsidTr="003E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151" w:type="dxa"/>
            <w:gridSpan w:val="8"/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10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gridSpan w:val="5"/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9A0" w:rsidRPr="003E79A0" w:rsidTr="003E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151" w:type="dxa"/>
            <w:gridSpan w:val="8"/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252" w:type="dxa"/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шифровка подписи</w:t>
            </w:r>
          </w:p>
        </w:tc>
        <w:tc>
          <w:tcPr>
            <w:tcW w:w="1503" w:type="dxa"/>
            <w:gridSpan w:val="5"/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E79A0" w:rsidRPr="003E79A0" w:rsidTr="003E79A0">
        <w:trPr>
          <w:trHeight w:val="20"/>
        </w:trPr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</w:t>
            </w:r>
          </w:p>
        </w:tc>
        <w:tc>
          <w:tcPr>
            <w:tcW w:w="7169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</w:t>
            </w:r>
          </w:p>
        </w:tc>
      </w:tr>
      <w:tr w:rsidR="003E79A0" w:rsidRPr="003E79A0" w:rsidTr="003E79A0">
        <w:trPr>
          <w:trHeight w:val="20"/>
        </w:trPr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169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писью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E79A0" w:rsidRPr="003E79A0" w:rsidTr="003E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0"/>
        </w:trPr>
        <w:tc>
          <w:tcPr>
            <w:tcW w:w="176" w:type="dxa"/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" w:type="dxa"/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gridSpan w:val="2"/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gridSpan w:val="10"/>
            <w:shd w:val="clear" w:color="auto" w:fill="auto"/>
            <w:vAlign w:val="bottom"/>
          </w:tcPr>
          <w:p w:rsidR="003E79A0" w:rsidRPr="003E79A0" w:rsidRDefault="003E79A0" w:rsidP="003E79A0">
            <w:pPr>
              <w:tabs>
                <w:tab w:val="right" w:pos="4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пись</w:t>
            </w:r>
          </w:p>
        </w:tc>
        <w:tc>
          <w:tcPr>
            <w:tcW w:w="154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9A0" w:rsidRPr="003E79A0" w:rsidTr="003E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05" w:type="dxa"/>
            <w:gridSpan w:val="2"/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410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9A0" w:rsidRPr="003E79A0" w:rsidTr="003E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05" w:type="dxa"/>
            <w:gridSpan w:val="2"/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10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, номер, дата и место выдачи документа,</w:t>
            </w:r>
          </w:p>
        </w:tc>
      </w:tr>
      <w:tr w:rsidR="003E79A0" w:rsidRPr="003E79A0" w:rsidTr="003E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715" w:type="dxa"/>
            <w:gridSpan w:val="2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9A0" w:rsidRPr="003E79A0" w:rsidTr="003E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715" w:type="dxa"/>
            <w:gridSpan w:val="28"/>
            <w:tcBorders>
              <w:top w:val="single" w:sz="4" w:space="0" w:color="auto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достоверяющего личность получателя</w:t>
            </w:r>
          </w:p>
        </w:tc>
      </w:tr>
      <w:tr w:rsidR="003E79A0" w:rsidRPr="003E79A0" w:rsidTr="003E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61" w:type="dxa"/>
            <w:gridSpan w:val="7"/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л кассир</w:t>
            </w:r>
          </w:p>
        </w:tc>
        <w:tc>
          <w:tcPr>
            <w:tcW w:w="201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7"/>
            <w:shd w:val="clear" w:color="auto" w:fill="auto"/>
            <w:vAlign w:val="bottom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9A0" w:rsidRPr="003E79A0" w:rsidTr="003E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61" w:type="dxa"/>
            <w:gridSpan w:val="7"/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1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196" w:type="dxa"/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5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E79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шифровка подписи</w:t>
            </w:r>
          </w:p>
        </w:tc>
        <w:tc>
          <w:tcPr>
            <w:tcW w:w="1791" w:type="dxa"/>
            <w:gridSpan w:val="7"/>
            <w:shd w:val="clear" w:color="auto" w:fill="auto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3E79A0" w:rsidRPr="003E79A0" w:rsidRDefault="003E79A0" w:rsidP="003E79A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0" w:rsidRPr="003E79A0" w:rsidRDefault="003E79A0" w:rsidP="003E79A0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B56D37" w:rsidRDefault="003E79A0" w:rsidP="003E79A0">
      <w:pP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764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ь                                                                                                   «___» ___________20__г.</w:t>
      </w:r>
    </w:p>
    <w:p w:rsidR="003E79A0" w:rsidRPr="003E79A0" w:rsidRDefault="003E79A0" w:rsidP="003E7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</w:t>
      </w:r>
    </w:p>
    <w:p w:rsidR="003E79A0" w:rsidRPr="003E79A0" w:rsidRDefault="003E79A0" w:rsidP="003E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79A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серия _________№ _______________ </w:t>
      </w:r>
      <w:proofErr w:type="gramStart"/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вид документа, удостоверяющего личность)                                                                                                                         </w:t>
      </w: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3E79A0" w:rsidRPr="003E79A0" w:rsidRDefault="003E79A0" w:rsidP="003E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79A0">
        <w:rPr>
          <w:rFonts w:ascii="Times New Roman" w:eastAsia="Times New Roman" w:hAnsi="Times New Roman" w:cs="Times New Roman"/>
          <w:sz w:val="16"/>
          <w:szCs w:val="16"/>
          <w:lang w:eastAsia="ru-RU"/>
        </w:rPr>
        <w:t>(кем и когда)</w:t>
      </w: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</w:t>
      </w:r>
      <w:proofErr w:type="gramStart"/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_______________________________________________________</w:t>
      </w: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79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(адрес по прописке)</w:t>
      </w: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 решение о предоставлении моих персональных данных и даю согласие на их полную обработку свободно, своей волей и в своем интересе Оператору и его партнерам в целях соблюдения требований действующего законодательства. При этом согласие на обработку моих персональных данных может быть мною отозвано письменным заявлением. </w:t>
      </w:r>
    </w:p>
    <w:p w:rsidR="003E79A0" w:rsidRPr="003E79A0" w:rsidRDefault="003E79A0" w:rsidP="003E7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адрес Оператора, получающего согласие субъекта персональных данных: Татарстанская республиканская организация общероссийского Профессионального союза работников государственных учреждений и общественного обслуживания Российской Федерации; ИНН1655008080, КПП1655001001, ОГРН 1021600001422, 420012 Республика Татарстан, г. Казань, ул. </w:t>
      </w:r>
      <w:proofErr w:type="spellStart"/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штари</w:t>
      </w:r>
      <w:proofErr w:type="spellEnd"/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9, ком 319.</w:t>
      </w:r>
    </w:p>
    <w:p w:rsidR="003E79A0" w:rsidRPr="003E79A0" w:rsidRDefault="003E79A0" w:rsidP="003E7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ерсональных данных, на обработку которых дается согласие: фамилия, имя, отчество, дата рождения, адрес проживания, паспортные данные (вид документа, серия и номер документа, орган, выдавший документ</w:t>
      </w:r>
      <w:r w:rsidR="00AF7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, код, дата выдачи документа)</w:t>
      </w:r>
      <w:r w:rsidR="00AF70F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я о счете, открытом в кредитной организации РФ</w:t>
      </w: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E79A0" w:rsidRPr="003E79A0" w:rsidRDefault="003E79A0" w:rsidP="003E7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и его партнерами способов обработки персональных данных: обработка вышеуказанных персональных данных будет осуществляться путем смешанной обработки персональных данных (сбор, систематизация, накопление, хранение, уточнение, в том числе передача, обезличивание, блокирование, уничтожение персональных данных).</w:t>
      </w:r>
    </w:p>
    <w:p w:rsidR="003E79A0" w:rsidRPr="003E79A0" w:rsidRDefault="003E79A0" w:rsidP="003E7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в течение которого действует согласие субъекта персональных данных, а также способ его отзыва, если иное не установлено законом РФ: срок действия настоящего соглашения – пять лет со дня подписания.</w:t>
      </w:r>
    </w:p>
    <w:p w:rsidR="003E79A0" w:rsidRPr="003E79A0" w:rsidRDefault="003E79A0" w:rsidP="003E7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исьменного обращения субъекта персональных данных с требованием о прекращении обработки его персональных данных, оператор прекратит обработку таких персональных данных в течение трех рабочих дней.</w:t>
      </w: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A0" w:rsidRPr="003E79A0" w:rsidRDefault="003E79A0" w:rsidP="003E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убъекта персональных данных: _______________     _________________________</w:t>
      </w:r>
    </w:p>
    <w:p w:rsidR="003E79A0" w:rsidRPr="003E79A0" w:rsidRDefault="00406F4C" w:rsidP="00406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</w:t>
      </w:r>
      <w:r w:rsidR="003E79A0" w:rsidRPr="003E79A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(Подпись)                                     (Ф.И.О.)                         </w:t>
      </w:r>
    </w:p>
    <w:p w:rsidR="003E79A0" w:rsidRPr="003E79A0" w:rsidRDefault="003E79A0" w:rsidP="003E79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CD" w:rsidRDefault="005743CD" w:rsidP="005743C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3CD" w:rsidRDefault="005743CD" w:rsidP="005743C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3CD" w:rsidRDefault="005743CD" w:rsidP="005743C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3CD" w:rsidRDefault="005743CD" w:rsidP="0064271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E2EBB" w:rsidRDefault="007E2EBB" w:rsidP="0064271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7E2EBB" w:rsidSect="009D2D0B">
      <w:footerReference w:type="default" r:id="rId11"/>
      <w:pgSz w:w="11906" w:h="16838"/>
      <w:pgMar w:top="709" w:right="707" w:bottom="851" w:left="1276" w:header="708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B5" w:rsidRDefault="002124B5" w:rsidP="009D2D0B">
      <w:pPr>
        <w:spacing w:after="0" w:line="240" w:lineRule="auto"/>
      </w:pPr>
      <w:r>
        <w:separator/>
      </w:r>
    </w:p>
  </w:endnote>
  <w:endnote w:type="continuationSeparator" w:id="0">
    <w:p w:rsidR="002124B5" w:rsidRDefault="002124B5" w:rsidP="009D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733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5D39" w:rsidRPr="009D2D0B" w:rsidRDefault="00B75D39">
        <w:pPr>
          <w:pStyle w:val="af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2D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D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D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450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D2D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5D39" w:rsidRDefault="00B75D3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B5" w:rsidRDefault="002124B5" w:rsidP="009D2D0B">
      <w:pPr>
        <w:spacing w:after="0" w:line="240" w:lineRule="auto"/>
      </w:pPr>
      <w:r>
        <w:separator/>
      </w:r>
    </w:p>
  </w:footnote>
  <w:footnote w:type="continuationSeparator" w:id="0">
    <w:p w:rsidR="002124B5" w:rsidRDefault="002124B5" w:rsidP="009D2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6A2948"/>
    <w:multiLevelType w:val="hybridMultilevel"/>
    <w:tmpl w:val="6316E350"/>
    <w:lvl w:ilvl="0" w:tplc="640460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7AA069D"/>
    <w:multiLevelType w:val="hybridMultilevel"/>
    <w:tmpl w:val="058ADB64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33B01B78"/>
    <w:multiLevelType w:val="hybridMultilevel"/>
    <w:tmpl w:val="65BAF38C"/>
    <w:lvl w:ilvl="0" w:tplc="0B08A652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8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3262CDA"/>
    <w:multiLevelType w:val="hybridMultilevel"/>
    <w:tmpl w:val="9F32C8A8"/>
    <w:lvl w:ilvl="0" w:tplc="8AFC51E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B01B6"/>
    <w:multiLevelType w:val="hybridMultilevel"/>
    <w:tmpl w:val="9692C614"/>
    <w:lvl w:ilvl="0" w:tplc="AEE8ACB4">
      <w:start w:val="1"/>
      <w:numFmt w:val="bullet"/>
      <w:lvlText w:val="-"/>
      <w:lvlJc w:val="left"/>
      <w:pPr>
        <w:tabs>
          <w:tab w:val="num" w:pos="590"/>
        </w:tabs>
        <w:ind w:left="590" w:firstLine="981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D9443A0"/>
    <w:multiLevelType w:val="hybridMultilevel"/>
    <w:tmpl w:val="E28CC27C"/>
    <w:lvl w:ilvl="0" w:tplc="F4A613FA">
      <w:numFmt w:val="bullet"/>
      <w:lvlText w:val="-"/>
      <w:lvlJc w:val="left"/>
      <w:pPr>
        <w:tabs>
          <w:tab w:val="num" w:pos="1395"/>
        </w:tabs>
        <w:ind w:left="139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BB17C7C"/>
    <w:multiLevelType w:val="multilevel"/>
    <w:tmpl w:val="5CD49B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63" w:hanging="283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B3"/>
    <w:rsid w:val="00082FF4"/>
    <w:rsid w:val="00096DA5"/>
    <w:rsid w:val="00173733"/>
    <w:rsid w:val="001E6DED"/>
    <w:rsid w:val="002124B5"/>
    <w:rsid w:val="002270AC"/>
    <w:rsid w:val="00227B3F"/>
    <w:rsid w:val="002808A8"/>
    <w:rsid w:val="002D5C3B"/>
    <w:rsid w:val="0030594D"/>
    <w:rsid w:val="00340BDA"/>
    <w:rsid w:val="00342661"/>
    <w:rsid w:val="00386968"/>
    <w:rsid w:val="003E79A0"/>
    <w:rsid w:val="00406F4C"/>
    <w:rsid w:val="00413E6E"/>
    <w:rsid w:val="004B3098"/>
    <w:rsid w:val="004B7F5C"/>
    <w:rsid w:val="0056496C"/>
    <w:rsid w:val="005743CD"/>
    <w:rsid w:val="005D53C0"/>
    <w:rsid w:val="006361F3"/>
    <w:rsid w:val="00642716"/>
    <w:rsid w:val="00644417"/>
    <w:rsid w:val="00654E95"/>
    <w:rsid w:val="006672EA"/>
    <w:rsid w:val="0068244D"/>
    <w:rsid w:val="0069153F"/>
    <w:rsid w:val="006A4C87"/>
    <w:rsid w:val="006B1408"/>
    <w:rsid w:val="006E23B7"/>
    <w:rsid w:val="00705C06"/>
    <w:rsid w:val="00735E6A"/>
    <w:rsid w:val="00764503"/>
    <w:rsid w:val="00784CB3"/>
    <w:rsid w:val="007E2EBB"/>
    <w:rsid w:val="00891BFB"/>
    <w:rsid w:val="009B6726"/>
    <w:rsid w:val="009D2D0B"/>
    <w:rsid w:val="00A4789E"/>
    <w:rsid w:val="00A717C6"/>
    <w:rsid w:val="00A73519"/>
    <w:rsid w:val="00AC1E2F"/>
    <w:rsid w:val="00AD68F7"/>
    <w:rsid w:val="00AE0143"/>
    <w:rsid w:val="00AF70FC"/>
    <w:rsid w:val="00B56D37"/>
    <w:rsid w:val="00B64584"/>
    <w:rsid w:val="00B75D39"/>
    <w:rsid w:val="00BC2131"/>
    <w:rsid w:val="00C01B25"/>
    <w:rsid w:val="00C5685E"/>
    <w:rsid w:val="00C70E83"/>
    <w:rsid w:val="00CB4A1E"/>
    <w:rsid w:val="00CC5D28"/>
    <w:rsid w:val="00D12929"/>
    <w:rsid w:val="00DB1C83"/>
    <w:rsid w:val="00E55EED"/>
    <w:rsid w:val="00F54ABC"/>
    <w:rsid w:val="00F7237E"/>
    <w:rsid w:val="00F7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E2EBB"/>
    <w:pPr>
      <w:keepNext/>
      <w:spacing w:after="0" w:line="240" w:lineRule="auto"/>
      <w:ind w:firstLine="54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2716"/>
    <w:pPr>
      <w:keepNext/>
      <w:spacing w:after="0" w:line="260" w:lineRule="auto"/>
      <w:ind w:right="40" w:firstLine="284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E2E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E2EB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E2EB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7E2EB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8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42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642716"/>
    <w:pPr>
      <w:spacing w:after="0" w:line="26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42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42716"/>
    <w:pPr>
      <w:tabs>
        <w:tab w:val="left" w:pos="720"/>
      </w:tabs>
      <w:spacing w:before="20" w:after="0" w:line="2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2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2E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E2E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E2EB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E2EB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2EBB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7E2EBB"/>
  </w:style>
  <w:style w:type="paragraph" w:customStyle="1" w:styleId="210">
    <w:name w:val="Основной текст с отступом 21"/>
    <w:basedOn w:val="a"/>
    <w:rsid w:val="007E2EBB"/>
    <w:pPr>
      <w:tabs>
        <w:tab w:val="left" w:pos="720"/>
      </w:tabs>
      <w:suppressAutoHyphens/>
      <w:spacing w:before="20" w:after="0" w:line="256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link w:val="a7"/>
    <w:qFormat/>
    <w:rsid w:val="007E2E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7E2E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99"/>
    <w:rsid w:val="007E2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7E2E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rsid w:val="007E2EBB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7E2EB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E2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7E2E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7E2EB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7E2E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E2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E2E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E2E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7E2E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E2E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rsid w:val="007E2EBB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Normal (Web)"/>
    <w:basedOn w:val="a"/>
    <w:rsid w:val="0057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3E79A0"/>
  </w:style>
  <w:style w:type="paragraph" w:customStyle="1" w:styleId="FR1">
    <w:name w:val="FR1"/>
    <w:rsid w:val="003E79A0"/>
    <w:pPr>
      <w:widowControl w:val="0"/>
      <w:autoSpaceDE w:val="0"/>
      <w:autoSpaceDN w:val="0"/>
      <w:adjustRightInd w:val="0"/>
      <w:spacing w:before="60" w:after="0" w:line="240" w:lineRule="auto"/>
      <w:ind w:left="6480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FR2">
    <w:name w:val="FR2"/>
    <w:rsid w:val="003E79A0"/>
    <w:pPr>
      <w:widowControl w:val="0"/>
      <w:autoSpaceDE w:val="0"/>
      <w:autoSpaceDN w:val="0"/>
      <w:adjustRightInd w:val="0"/>
      <w:spacing w:before="380" w:after="0" w:line="240" w:lineRule="auto"/>
      <w:ind w:left="1440"/>
    </w:pPr>
    <w:rPr>
      <w:rFonts w:ascii="Arial" w:eastAsia="Times New Roman" w:hAnsi="Arial" w:cs="Arial"/>
      <w:i/>
      <w:iCs/>
      <w:sz w:val="12"/>
      <w:szCs w:val="12"/>
      <w:lang w:val="en-US" w:eastAsia="ru-RU"/>
    </w:rPr>
  </w:style>
  <w:style w:type="paragraph" w:styleId="af2">
    <w:name w:val="Subtitle"/>
    <w:basedOn w:val="a"/>
    <w:link w:val="af3"/>
    <w:qFormat/>
    <w:rsid w:val="003E79A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3E79A0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lock Text"/>
    <w:basedOn w:val="a"/>
    <w:rsid w:val="003E79A0"/>
    <w:pPr>
      <w:spacing w:after="0" w:line="240" w:lineRule="auto"/>
      <w:ind w:left="1134" w:right="-76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9D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D2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E2EBB"/>
    <w:pPr>
      <w:keepNext/>
      <w:spacing w:after="0" w:line="240" w:lineRule="auto"/>
      <w:ind w:firstLine="54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2716"/>
    <w:pPr>
      <w:keepNext/>
      <w:spacing w:after="0" w:line="260" w:lineRule="auto"/>
      <w:ind w:right="40" w:firstLine="284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E2E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E2EB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E2EB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7E2EB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8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42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642716"/>
    <w:pPr>
      <w:spacing w:after="0" w:line="26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42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42716"/>
    <w:pPr>
      <w:tabs>
        <w:tab w:val="left" w:pos="720"/>
      </w:tabs>
      <w:spacing w:before="20" w:after="0" w:line="2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2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2E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E2E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E2EB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E2EB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2EBB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7E2EBB"/>
  </w:style>
  <w:style w:type="paragraph" w:customStyle="1" w:styleId="210">
    <w:name w:val="Основной текст с отступом 21"/>
    <w:basedOn w:val="a"/>
    <w:rsid w:val="007E2EBB"/>
    <w:pPr>
      <w:tabs>
        <w:tab w:val="left" w:pos="720"/>
      </w:tabs>
      <w:suppressAutoHyphens/>
      <w:spacing w:before="20" w:after="0" w:line="256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link w:val="a7"/>
    <w:qFormat/>
    <w:rsid w:val="007E2E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7E2E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99"/>
    <w:rsid w:val="007E2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7E2E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rsid w:val="007E2EBB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7E2EB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E2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7E2E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7E2EB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7E2E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E2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E2E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E2E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7E2E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E2E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rsid w:val="007E2EBB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Normal (Web)"/>
    <w:basedOn w:val="a"/>
    <w:rsid w:val="0057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3E79A0"/>
  </w:style>
  <w:style w:type="paragraph" w:customStyle="1" w:styleId="FR1">
    <w:name w:val="FR1"/>
    <w:rsid w:val="003E79A0"/>
    <w:pPr>
      <w:widowControl w:val="0"/>
      <w:autoSpaceDE w:val="0"/>
      <w:autoSpaceDN w:val="0"/>
      <w:adjustRightInd w:val="0"/>
      <w:spacing w:before="60" w:after="0" w:line="240" w:lineRule="auto"/>
      <w:ind w:left="6480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FR2">
    <w:name w:val="FR2"/>
    <w:rsid w:val="003E79A0"/>
    <w:pPr>
      <w:widowControl w:val="0"/>
      <w:autoSpaceDE w:val="0"/>
      <w:autoSpaceDN w:val="0"/>
      <w:adjustRightInd w:val="0"/>
      <w:spacing w:before="380" w:after="0" w:line="240" w:lineRule="auto"/>
      <w:ind w:left="1440"/>
    </w:pPr>
    <w:rPr>
      <w:rFonts w:ascii="Arial" w:eastAsia="Times New Roman" w:hAnsi="Arial" w:cs="Arial"/>
      <w:i/>
      <w:iCs/>
      <w:sz w:val="12"/>
      <w:szCs w:val="12"/>
      <w:lang w:val="en-US" w:eastAsia="ru-RU"/>
    </w:rPr>
  </w:style>
  <w:style w:type="paragraph" w:styleId="af2">
    <w:name w:val="Subtitle"/>
    <w:basedOn w:val="a"/>
    <w:link w:val="af3"/>
    <w:qFormat/>
    <w:rsid w:val="003E79A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3E79A0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lock Text"/>
    <w:basedOn w:val="a"/>
    <w:rsid w:val="003E79A0"/>
    <w:pPr>
      <w:spacing w:after="0" w:line="240" w:lineRule="auto"/>
      <w:ind w:left="1134" w:right="-76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9D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D2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0731-C481-4BA4-B043-4052A510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5</Pages>
  <Words>10853</Words>
  <Characters>6186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1-04-13T08:55:00Z</cp:lastPrinted>
  <dcterms:created xsi:type="dcterms:W3CDTF">2013-10-25T06:57:00Z</dcterms:created>
  <dcterms:modified xsi:type="dcterms:W3CDTF">2021-04-13T10:03:00Z</dcterms:modified>
</cp:coreProperties>
</file>